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DA1551" w:rsidRPr="005545D4" w:rsidTr="00F402FB">
        <w:tc>
          <w:tcPr>
            <w:tcW w:w="3685" w:type="dxa"/>
          </w:tcPr>
          <w:p w:rsidR="00DA1551" w:rsidRPr="005545D4" w:rsidRDefault="00DA1551" w:rsidP="00F4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D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A1551" w:rsidRDefault="00DA1551" w:rsidP="00F4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D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«Рослав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551" w:rsidRPr="005545D4" w:rsidRDefault="00DA1551" w:rsidP="00F4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 w:rsidRPr="005545D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DA1551" w:rsidRPr="0043730D" w:rsidRDefault="0043730D" w:rsidP="00F4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D">
              <w:rPr>
                <w:rFonts w:ascii="Times New Roman" w:hAnsi="Times New Roman" w:cs="Times New Roman"/>
                <w:sz w:val="24"/>
                <w:szCs w:val="24"/>
              </w:rPr>
              <w:t>от 19.09.2017 № 1859</w:t>
            </w:r>
          </w:p>
        </w:tc>
      </w:tr>
    </w:tbl>
    <w:p w:rsidR="00DA1551" w:rsidRDefault="00DA1551" w:rsidP="00F402FB">
      <w:pPr>
        <w:rPr>
          <w:rFonts w:ascii="Times New Roman" w:hAnsi="Times New Roman" w:cs="Times New Roman"/>
          <w:sz w:val="28"/>
          <w:szCs w:val="28"/>
        </w:rPr>
      </w:pPr>
    </w:p>
    <w:p w:rsidR="00DA1551" w:rsidRDefault="00DA1551" w:rsidP="00DA15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51" w:rsidRDefault="00DA1551" w:rsidP="00DA15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51" w:rsidRDefault="00DA1551" w:rsidP="00DA15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51" w:rsidRPr="005545D4" w:rsidRDefault="00DA1551" w:rsidP="00DA1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5D4">
        <w:rPr>
          <w:rFonts w:ascii="Times New Roman" w:hAnsi="Times New Roman" w:cs="Times New Roman"/>
          <w:sz w:val="28"/>
          <w:szCs w:val="28"/>
        </w:rPr>
        <w:t>Положение</w:t>
      </w:r>
    </w:p>
    <w:p w:rsidR="00DA1551" w:rsidRDefault="00DA1551" w:rsidP="00DA1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5D4">
        <w:rPr>
          <w:rFonts w:ascii="Times New Roman" w:hAnsi="Times New Roman" w:cs="Times New Roman"/>
          <w:sz w:val="28"/>
          <w:szCs w:val="28"/>
        </w:rPr>
        <w:t>об антитеррористической комиссии в муниципальном образовании</w:t>
      </w:r>
    </w:p>
    <w:p w:rsidR="00DA1551" w:rsidRDefault="00DA1551" w:rsidP="00DA15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DA1551" w:rsidRDefault="00DA1551" w:rsidP="00DA15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1. Антитеррористическая комиссия в муниципальном образовании «Рославльский район» Смоленской области (далее - Комиссия) является органом, образованным в целях организации деятельности по реализации полномочий Администрации  муниципального образования «Рославльский район» Смоленской области (далее – Администрация муниципального образования) в области противодействия терроризму, предусмотренных статьей 5.2. Федерального закона от 6 марта 2006 г. № 35-ФЗ «О противодействии терроризму» в границах (на территории) муниципального образования «Рославльский район» Смоленской области (далее – муниципальное образование)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2. Комиссия образуется по рекомендации антитеррористической комиссии в субъекте Российской Федерации, в пределы которого входит муниципальное образование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нтитеррористической комиссии в субъекте Российской Федерации, а также настоящим Положением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4. Руководителем (председателем) Комиссии по должности является высшее должностное лицо муниципального образования Глава муниципального образования «Рославльский район» Смоленской области (далее – Глава муниципального образования)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5. Персональный состав Комиссии определяется правовым актом Главы муниципального образования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субъекта Российской Федерации, расположенных в границах (на территориях) муниципального образования (по согласованию), а также должностные лица Администрации муниципального образования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 xml:space="preserve">6. Основной задачей Комиссии является организация взаимодействия </w:t>
      </w:r>
      <w:r>
        <w:lastRenderedPageBreak/>
        <w:t>Администрации муниципального образования «Рославльский район» Смоленской области с подразделениями (представителями)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7. Комиссия осуществляет следующие основные функции: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а) организация разработки и реализации муниципальной подпрограммы в области профилактики терроризма, а также минимизации и (или) ликвидации последствий его проявлений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б) 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в) координация исполнения мероприятий по профилактике терроризма, а также по минимизации и (или) ликвидации последствий его проявлений на территории муниципального образования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г) выработка мер по повышению уровня антитеррористической защищенности объектов, находящихся в муниципальной собственности или в ведении муниципального образования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д) выработка предложений органам исполнительной власти субъекта Российской Федерации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е) осуществление других мероприятий, необходимых для организации взаимодействия Администрации муниципального образования с подразделениями (представителями)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8. Комиссия в пределах своей компетенции и в установленном порядке имеет право: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а) принимать решения, касающиеся организации и совершенствования взаимодействия Администрации муниципального образования с подразделениями (представителями) территориальных органов федеральных органов исполнительной власти и органов исполнительной власти субъекта Российской Федерации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б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субъекта Российской Федерации, сельских поселений, общественных объединений, организаций (независимо от форм собственности) и должностных лиц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lastRenderedPageBreak/>
        <w:tab/>
        <w:t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г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сельских поселений, а также представителей организаций и общественных объединений по согласованию с их руководителям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д) вносить в установленном порядке предложения по вопросам, требующим решения антитеррористической комиссии в субъекте Российской Федерации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9. 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.</w:t>
      </w:r>
    </w:p>
    <w:p w:rsidR="00DA1551" w:rsidRDefault="00DA1551" w:rsidP="00DA1551">
      <w:pPr>
        <w:pStyle w:val="20"/>
        <w:shd w:val="clear" w:color="auto" w:fill="auto"/>
        <w:tabs>
          <w:tab w:val="left" w:pos="0"/>
          <w:tab w:val="left" w:pos="142"/>
        </w:tabs>
        <w:spacing w:line="0" w:lineRule="atLeast"/>
        <w:ind w:right="-7"/>
        <w:jc w:val="both"/>
      </w:pPr>
      <w:r>
        <w:tab/>
      </w:r>
      <w:r>
        <w:tab/>
        <w:t xml:space="preserve">10. Комиссия осуществляет свою деятельность на плановой основе в соответствии с регламентом, утвержденным </w:t>
      </w:r>
      <w:r w:rsidR="00F402FB">
        <w:t xml:space="preserve">постановлением Администрации </w:t>
      </w:r>
      <w:r>
        <w:t>муниципального образования</w:t>
      </w:r>
      <w:r w:rsidR="00F402FB">
        <w:t xml:space="preserve"> «Рославльский район» Смоленской области</w:t>
      </w:r>
      <w:r>
        <w:t>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11. Комиссия информирует антитеррористическую комиссию в субъекте Российской Федерации по итогам своей деятельности за год по форме, определяемой антитеррористической комиссией в субъекте Российской Федерации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12. По итогам проведенных заседаний, Комиссия предоставляет материалы в антитеррористическую комиссию в субъекте Российской Федерации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13. Организационное и материально-техническое обеспечение деятельности Комиссии организуется Главой муниципального образования, путем определения (создания) структурного подразделения Администрации муниципального образования 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DA1551" w:rsidRDefault="00F402FB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15. Руководитель секретарь</w:t>
      </w:r>
      <w:r w:rsidR="00DA1551">
        <w:t xml:space="preserve"> Комиссии: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а) организует работу аппарата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 xml:space="preserve">б) разрабатывает проекты планов работы Комиссии и отчетов о результатах деятельности Комиссии; 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в) обеспечивает подготовку и проведение заседаний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г) осуществляет контроль за исполнением решений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д) 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е) обеспечивает взаимодействие Комиссии с антитеррористической комиссией в субъекте Российской Федерации и её аппаратом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ж) обеспечивает деятельность рабочих органов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з) организует и ведёт делопроизводство Комиссии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16. Члены Комиссии обязаны: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lastRenderedPageBreak/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организовать в рамках своих должностных полномочий выполнение решений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выполнять требования правовых актов, регламентирующих деятельность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</w:t>
      </w:r>
      <w:r w:rsidR="00F402FB">
        <w:t>ана с Комиссией и ее секретарем</w:t>
      </w:r>
      <w:r>
        <w:t>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17. Члены Комиссии имеют право: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 xml:space="preserve"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голосовать на заседаниях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знакомиться с документами и материалами Комиссии, непосредственно касающимися ее деятельност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 xml:space="preserve">взаимодействовать с руководителем аппарата Комиссии; 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сельских поселений и организаций к экспертной, аналитической и иной работе, связанной с деятельностью Комиссии;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  <w:r>
        <w:tab/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DA1551" w:rsidRDefault="00DA1551" w:rsidP="00DA1551">
      <w:pPr>
        <w:pStyle w:val="20"/>
        <w:shd w:val="clear" w:color="auto" w:fill="auto"/>
        <w:tabs>
          <w:tab w:val="left" w:pos="0"/>
        </w:tabs>
        <w:spacing w:line="0" w:lineRule="atLeast"/>
        <w:ind w:right="-7"/>
        <w:jc w:val="both"/>
      </w:pPr>
    </w:p>
    <w:p w:rsidR="00DA2E34" w:rsidRDefault="00DA2E34"/>
    <w:sectPr w:rsidR="00DA2E34" w:rsidSect="00F402F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15" w:rsidRDefault="00115B15" w:rsidP="00DA1551">
      <w:r>
        <w:separator/>
      </w:r>
    </w:p>
  </w:endnote>
  <w:endnote w:type="continuationSeparator" w:id="1">
    <w:p w:rsidR="00115B15" w:rsidRDefault="00115B15" w:rsidP="00DA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15" w:rsidRDefault="00115B15" w:rsidP="00DA1551">
      <w:r>
        <w:separator/>
      </w:r>
    </w:p>
  </w:footnote>
  <w:footnote w:type="continuationSeparator" w:id="1">
    <w:p w:rsidR="00115B15" w:rsidRDefault="00115B15" w:rsidP="00DA1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891"/>
    </w:sdtPr>
    <w:sdtContent>
      <w:p w:rsidR="00DA1551" w:rsidRDefault="00A4022E" w:rsidP="00DA1551">
        <w:pPr>
          <w:pStyle w:val="a4"/>
          <w:jc w:val="center"/>
        </w:pPr>
        <w:r w:rsidRPr="00DA1551">
          <w:rPr>
            <w:rFonts w:ascii="Times New Roman" w:hAnsi="Times New Roman" w:cs="Times New Roman"/>
          </w:rPr>
          <w:fldChar w:fldCharType="begin"/>
        </w:r>
        <w:r w:rsidR="00DA1551" w:rsidRPr="00DA1551">
          <w:rPr>
            <w:rFonts w:ascii="Times New Roman" w:hAnsi="Times New Roman" w:cs="Times New Roman"/>
          </w:rPr>
          <w:instrText xml:space="preserve"> PAGE   \* MERGEFORMAT </w:instrText>
        </w:r>
        <w:r w:rsidRPr="00DA1551">
          <w:rPr>
            <w:rFonts w:ascii="Times New Roman" w:hAnsi="Times New Roman" w:cs="Times New Roman"/>
          </w:rPr>
          <w:fldChar w:fldCharType="separate"/>
        </w:r>
        <w:r w:rsidR="0043730D">
          <w:rPr>
            <w:rFonts w:ascii="Times New Roman" w:hAnsi="Times New Roman" w:cs="Times New Roman"/>
            <w:noProof/>
          </w:rPr>
          <w:t>4</w:t>
        </w:r>
        <w:r w:rsidRPr="00DA155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A1551"/>
    <w:rsid w:val="00000068"/>
    <w:rsid w:val="00000DA4"/>
    <w:rsid w:val="0000234D"/>
    <w:rsid w:val="00002799"/>
    <w:rsid w:val="00002B8C"/>
    <w:rsid w:val="00002B9D"/>
    <w:rsid w:val="0000328F"/>
    <w:rsid w:val="000035A9"/>
    <w:rsid w:val="0000363D"/>
    <w:rsid w:val="00003D4E"/>
    <w:rsid w:val="00003E15"/>
    <w:rsid w:val="0000434E"/>
    <w:rsid w:val="000044BD"/>
    <w:rsid w:val="00004CAB"/>
    <w:rsid w:val="00004D01"/>
    <w:rsid w:val="00005CE0"/>
    <w:rsid w:val="000060A2"/>
    <w:rsid w:val="000061B9"/>
    <w:rsid w:val="0000626D"/>
    <w:rsid w:val="0000719F"/>
    <w:rsid w:val="00007776"/>
    <w:rsid w:val="00007D7C"/>
    <w:rsid w:val="00010474"/>
    <w:rsid w:val="00010B35"/>
    <w:rsid w:val="00010E4B"/>
    <w:rsid w:val="00011157"/>
    <w:rsid w:val="000112EE"/>
    <w:rsid w:val="0001140A"/>
    <w:rsid w:val="00011FEE"/>
    <w:rsid w:val="000121E7"/>
    <w:rsid w:val="000122AF"/>
    <w:rsid w:val="00012AD7"/>
    <w:rsid w:val="00012C46"/>
    <w:rsid w:val="00013032"/>
    <w:rsid w:val="0001498C"/>
    <w:rsid w:val="00014A2F"/>
    <w:rsid w:val="00014FEC"/>
    <w:rsid w:val="00015A54"/>
    <w:rsid w:val="00015E75"/>
    <w:rsid w:val="00016064"/>
    <w:rsid w:val="000160B1"/>
    <w:rsid w:val="0001620A"/>
    <w:rsid w:val="0001689A"/>
    <w:rsid w:val="0001706E"/>
    <w:rsid w:val="00017A33"/>
    <w:rsid w:val="00017BBC"/>
    <w:rsid w:val="00017D4C"/>
    <w:rsid w:val="00020173"/>
    <w:rsid w:val="0002057F"/>
    <w:rsid w:val="00020617"/>
    <w:rsid w:val="000209BF"/>
    <w:rsid w:val="000209D5"/>
    <w:rsid w:val="00021054"/>
    <w:rsid w:val="000213B8"/>
    <w:rsid w:val="00021869"/>
    <w:rsid w:val="00021AD9"/>
    <w:rsid w:val="00021E94"/>
    <w:rsid w:val="00022577"/>
    <w:rsid w:val="00022869"/>
    <w:rsid w:val="000230DD"/>
    <w:rsid w:val="00023DB8"/>
    <w:rsid w:val="00024B11"/>
    <w:rsid w:val="00026139"/>
    <w:rsid w:val="00027BE2"/>
    <w:rsid w:val="00027D73"/>
    <w:rsid w:val="000303D7"/>
    <w:rsid w:val="0003103B"/>
    <w:rsid w:val="00031235"/>
    <w:rsid w:val="000314E9"/>
    <w:rsid w:val="000317E2"/>
    <w:rsid w:val="00031AC1"/>
    <w:rsid w:val="00031F2B"/>
    <w:rsid w:val="000322FB"/>
    <w:rsid w:val="00033115"/>
    <w:rsid w:val="00033BF7"/>
    <w:rsid w:val="00033D8C"/>
    <w:rsid w:val="000344B8"/>
    <w:rsid w:val="00034BB8"/>
    <w:rsid w:val="00034EFD"/>
    <w:rsid w:val="00035772"/>
    <w:rsid w:val="00035E38"/>
    <w:rsid w:val="00036C6C"/>
    <w:rsid w:val="0003741F"/>
    <w:rsid w:val="00037774"/>
    <w:rsid w:val="00040018"/>
    <w:rsid w:val="00040644"/>
    <w:rsid w:val="000410CE"/>
    <w:rsid w:val="000420CA"/>
    <w:rsid w:val="000438EE"/>
    <w:rsid w:val="00043C18"/>
    <w:rsid w:val="00044E88"/>
    <w:rsid w:val="00044FC0"/>
    <w:rsid w:val="00044FEE"/>
    <w:rsid w:val="00045693"/>
    <w:rsid w:val="00045AA5"/>
    <w:rsid w:val="00046303"/>
    <w:rsid w:val="0004690C"/>
    <w:rsid w:val="000472D1"/>
    <w:rsid w:val="00047392"/>
    <w:rsid w:val="00047C62"/>
    <w:rsid w:val="000501C6"/>
    <w:rsid w:val="00050705"/>
    <w:rsid w:val="00050929"/>
    <w:rsid w:val="00051045"/>
    <w:rsid w:val="0005163E"/>
    <w:rsid w:val="00051663"/>
    <w:rsid w:val="00051D0E"/>
    <w:rsid w:val="0005239F"/>
    <w:rsid w:val="00052824"/>
    <w:rsid w:val="00052982"/>
    <w:rsid w:val="00053004"/>
    <w:rsid w:val="0005326E"/>
    <w:rsid w:val="00053A7F"/>
    <w:rsid w:val="0005419B"/>
    <w:rsid w:val="0005453D"/>
    <w:rsid w:val="00054BFA"/>
    <w:rsid w:val="00054D2A"/>
    <w:rsid w:val="00055927"/>
    <w:rsid w:val="00055E50"/>
    <w:rsid w:val="00057066"/>
    <w:rsid w:val="00057F85"/>
    <w:rsid w:val="00060567"/>
    <w:rsid w:val="00060731"/>
    <w:rsid w:val="00060E2C"/>
    <w:rsid w:val="000611F8"/>
    <w:rsid w:val="000616FF"/>
    <w:rsid w:val="000618A8"/>
    <w:rsid w:val="0006229D"/>
    <w:rsid w:val="00062974"/>
    <w:rsid w:val="00062E58"/>
    <w:rsid w:val="000631A7"/>
    <w:rsid w:val="00063714"/>
    <w:rsid w:val="000645F9"/>
    <w:rsid w:val="000656AC"/>
    <w:rsid w:val="00065AA5"/>
    <w:rsid w:val="00065CEF"/>
    <w:rsid w:val="00066F59"/>
    <w:rsid w:val="000675BF"/>
    <w:rsid w:val="00067C14"/>
    <w:rsid w:val="00067D56"/>
    <w:rsid w:val="00070869"/>
    <w:rsid w:val="00070931"/>
    <w:rsid w:val="00070BFF"/>
    <w:rsid w:val="000710D0"/>
    <w:rsid w:val="00071B8C"/>
    <w:rsid w:val="0007299A"/>
    <w:rsid w:val="000729AA"/>
    <w:rsid w:val="000732DD"/>
    <w:rsid w:val="00074102"/>
    <w:rsid w:val="00074D85"/>
    <w:rsid w:val="000755B3"/>
    <w:rsid w:val="00075EB0"/>
    <w:rsid w:val="000766F4"/>
    <w:rsid w:val="000767BB"/>
    <w:rsid w:val="00076A10"/>
    <w:rsid w:val="00076F10"/>
    <w:rsid w:val="00077A60"/>
    <w:rsid w:val="0008112E"/>
    <w:rsid w:val="00081BCC"/>
    <w:rsid w:val="00083131"/>
    <w:rsid w:val="0008388F"/>
    <w:rsid w:val="00083FBA"/>
    <w:rsid w:val="000842FE"/>
    <w:rsid w:val="0008551B"/>
    <w:rsid w:val="000859E7"/>
    <w:rsid w:val="00086206"/>
    <w:rsid w:val="0008712A"/>
    <w:rsid w:val="000901CD"/>
    <w:rsid w:val="00090D50"/>
    <w:rsid w:val="00091476"/>
    <w:rsid w:val="0009174D"/>
    <w:rsid w:val="00091A05"/>
    <w:rsid w:val="00093A68"/>
    <w:rsid w:val="00093F21"/>
    <w:rsid w:val="0009425B"/>
    <w:rsid w:val="00094954"/>
    <w:rsid w:val="000949B0"/>
    <w:rsid w:val="000949FF"/>
    <w:rsid w:val="00094F9C"/>
    <w:rsid w:val="000953ED"/>
    <w:rsid w:val="00095762"/>
    <w:rsid w:val="00095C0C"/>
    <w:rsid w:val="00095FEE"/>
    <w:rsid w:val="000965AE"/>
    <w:rsid w:val="00096BF9"/>
    <w:rsid w:val="00097C1E"/>
    <w:rsid w:val="000A0B9F"/>
    <w:rsid w:val="000A0D85"/>
    <w:rsid w:val="000A107A"/>
    <w:rsid w:val="000A1411"/>
    <w:rsid w:val="000A156F"/>
    <w:rsid w:val="000A2361"/>
    <w:rsid w:val="000A2386"/>
    <w:rsid w:val="000A2B2C"/>
    <w:rsid w:val="000A2E06"/>
    <w:rsid w:val="000A31BE"/>
    <w:rsid w:val="000A347B"/>
    <w:rsid w:val="000A382F"/>
    <w:rsid w:val="000A3B4F"/>
    <w:rsid w:val="000A42EC"/>
    <w:rsid w:val="000A437C"/>
    <w:rsid w:val="000A45BD"/>
    <w:rsid w:val="000A5756"/>
    <w:rsid w:val="000A5886"/>
    <w:rsid w:val="000A5EF7"/>
    <w:rsid w:val="000A6121"/>
    <w:rsid w:val="000A6228"/>
    <w:rsid w:val="000A7F7E"/>
    <w:rsid w:val="000B0096"/>
    <w:rsid w:val="000B0C5B"/>
    <w:rsid w:val="000B2048"/>
    <w:rsid w:val="000B266F"/>
    <w:rsid w:val="000B2D64"/>
    <w:rsid w:val="000B4C45"/>
    <w:rsid w:val="000B6127"/>
    <w:rsid w:val="000B6C5D"/>
    <w:rsid w:val="000B7059"/>
    <w:rsid w:val="000B77DB"/>
    <w:rsid w:val="000B7C93"/>
    <w:rsid w:val="000C01A1"/>
    <w:rsid w:val="000C030C"/>
    <w:rsid w:val="000C052F"/>
    <w:rsid w:val="000C0A76"/>
    <w:rsid w:val="000C1EF8"/>
    <w:rsid w:val="000C2B63"/>
    <w:rsid w:val="000C3D91"/>
    <w:rsid w:val="000C4858"/>
    <w:rsid w:val="000C4BA8"/>
    <w:rsid w:val="000C5424"/>
    <w:rsid w:val="000C5650"/>
    <w:rsid w:val="000C5B7F"/>
    <w:rsid w:val="000C5C65"/>
    <w:rsid w:val="000C609D"/>
    <w:rsid w:val="000C6122"/>
    <w:rsid w:val="000C6B29"/>
    <w:rsid w:val="000C77BA"/>
    <w:rsid w:val="000C7870"/>
    <w:rsid w:val="000C7CB5"/>
    <w:rsid w:val="000C7E47"/>
    <w:rsid w:val="000C7FCC"/>
    <w:rsid w:val="000D13C4"/>
    <w:rsid w:val="000D15CD"/>
    <w:rsid w:val="000D258C"/>
    <w:rsid w:val="000D2C19"/>
    <w:rsid w:val="000D2FA9"/>
    <w:rsid w:val="000D3159"/>
    <w:rsid w:val="000D4382"/>
    <w:rsid w:val="000D458A"/>
    <w:rsid w:val="000D4704"/>
    <w:rsid w:val="000D47F9"/>
    <w:rsid w:val="000D4EEC"/>
    <w:rsid w:val="000D5A5F"/>
    <w:rsid w:val="000D5B15"/>
    <w:rsid w:val="000D775F"/>
    <w:rsid w:val="000D7858"/>
    <w:rsid w:val="000E01CD"/>
    <w:rsid w:val="000E028A"/>
    <w:rsid w:val="000E0A29"/>
    <w:rsid w:val="000E0BCB"/>
    <w:rsid w:val="000E14AB"/>
    <w:rsid w:val="000E1946"/>
    <w:rsid w:val="000E1C7A"/>
    <w:rsid w:val="000E1FEF"/>
    <w:rsid w:val="000E2C4A"/>
    <w:rsid w:val="000E2C93"/>
    <w:rsid w:val="000E3377"/>
    <w:rsid w:val="000E3D6D"/>
    <w:rsid w:val="000E40B5"/>
    <w:rsid w:val="000E4764"/>
    <w:rsid w:val="000E4A0F"/>
    <w:rsid w:val="000E4CC9"/>
    <w:rsid w:val="000E5BEA"/>
    <w:rsid w:val="000E5C1B"/>
    <w:rsid w:val="000E5DC8"/>
    <w:rsid w:val="000E5E0B"/>
    <w:rsid w:val="000E6254"/>
    <w:rsid w:val="000E66DA"/>
    <w:rsid w:val="000E6A0B"/>
    <w:rsid w:val="000E6B4F"/>
    <w:rsid w:val="000E6EE6"/>
    <w:rsid w:val="000E7727"/>
    <w:rsid w:val="000E7EC9"/>
    <w:rsid w:val="000E7F24"/>
    <w:rsid w:val="000F0C6C"/>
    <w:rsid w:val="000F0F30"/>
    <w:rsid w:val="000F1D60"/>
    <w:rsid w:val="000F227E"/>
    <w:rsid w:val="000F2498"/>
    <w:rsid w:val="000F346B"/>
    <w:rsid w:val="000F45AF"/>
    <w:rsid w:val="000F4B96"/>
    <w:rsid w:val="000F4C43"/>
    <w:rsid w:val="000F6990"/>
    <w:rsid w:val="000F6F6E"/>
    <w:rsid w:val="0010011C"/>
    <w:rsid w:val="001005CC"/>
    <w:rsid w:val="00100A74"/>
    <w:rsid w:val="00100E4B"/>
    <w:rsid w:val="00101773"/>
    <w:rsid w:val="001018A3"/>
    <w:rsid w:val="00101992"/>
    <w:rsid w:val="00101AAE"/>
    <w:rsid w:val="001027B7"/>
    <w:rsid w:val="00102DAE"/>
    <w:rsid w:val="00103A66"/>
    <w:rsid w:val="00103F90"/>
    <w:rsid w:val="00104DE1"/>
    <w:rsid w:val="00104E48"/>
    <w:rsid w:val="0010505C"/>
    <w:rsid w:val="00105BAA"/>
    <w:rsid w:val="00105C15"/>
    <w:rsid w:val="001060FD"/>
    <w:rsid w:val="00106AF6"/>
    <w:rsid w:val="00107831"/>
    <w:rsid w:val="001078E8"/>
    <w:rsid w:val="00107B51"/>
    <w:rsid w:val="00110166"/>
    <w:rsid w:val="001105FD"/>
    <w:rsid w:val="001108C8"/>
    <w:rsid w:val="00110A24"/>
    <w:rsid w:val="001117CE"/>
    <w:rsid w:val="00111EF0"/>
    <w:rsid w:val="00112B42"/>
    <w:rsid w:val="00113D2A"/>
    <w:rsid w:val="00114124"/>
    <w:rsid w:val="00114C00"/>
    <w:rsid w:val="00115222"/>
    <w:rsid w:val="00115583"/>
    <w:rsid w:val="00115B15"/>
    <w:rsid w:val="0011634E"/>
    <w:rsid w:val="00116D45"/>
    <w:rsid w:val="001171B2"/>
    <w:rsid w:val="001171D6"/>
    <w:rsid w:val="00117719"/>
    <w:rsid w:val="0012022D"/>
    <w:rsid w:val="001206D2"/>
    <w:rsid w:val="001218A2"/>
    <w:rsid w:val="0012202B"/>
    <w:rsid w:val="00122CE7"/>
    <w:rsid w:val="0012319F"/>
    <w:rsid w:val="001234EA"/>
    <w:rsid w:val="00123BC5"/>
    <w:rsid w:val="00124684"/>
    <w:rsid w:val="001247FB"/>
    <w:rsid w:val="00124AA2"/>
    <w:rsid w:val="00124B26"/>
    <w:rsid w:val="00125E87"/>
    <w:rsid w:val="001262B0"/>
    <w:rsid w:val="00126626"/>
    <w:rsid w:val="00126FBF"/>
    <w:rsid w:val="001272D7"/>
    <w:rsid w:val="0012734B"/>
    <w:rsid w:val="001275E2"/>
    <w:rsid w:val="00127742"/>
    <w:rsid w:val="001278DE"/>
    <w:rsid w:val="00130135"/>
    <w:rsid w:val="001302F6"/>
    <w:rsid w:val="001309FA"/>
    <w:rsid w:val="00130CB4"/>
    <w:rsid w:val="00130D27"/>
    <w:rsid w:val="001311EB"/>
    <w:rsid w:val="001317E5"/>
    <w:rsid w:val="0013291C"/>
    <w:rsid w:val="00132ADF"/>
    <w:rsid w:val="00132CE7"/>
    <w:rsid w:val="00133AC2"/>
    <w:rsid w:val="00133CDC"/>
    <w:rsid w:val="0013439F"/>
    <w:rsid w:val="00134B1E"/>
    <w:rsid w:val="00134D73"/>
    <w:rsid w:val="00135790"/>
    <w:rsid w:val="0013581B"/>
    <w:rsid w:val="001359DB"/>
    <w:rsid w:val="00135AC7"/>
    <w:rsid w:val="00135B29"/>
    <w:rsid w:val="00136900"/>
    <w:rsid w:val="00137212"/>
    <w:rsid w:val="001373F4"/>
    <w:rsid w:val="00137458"/>
    <w:rsid w:val="00137808"/>
    <w:rsid w:val="00137A06"/>
    <w:rsid w:val="00137FB6"/>
    <w:rsid w:val="00140005"/>
    <w:rsid w:val="001403A3"/>
    <w:rsid w:val="001408EE"/>
    <w:rsid w:val="00141025"/>
    <w:rsid w:val="001410D1"/>
    <w:rsid w:val="0014147D"/>
    <w:rsid w:val="001416F7"/>
    <w:rsid w:val="00141D4B"/>
    <w:rsid w:val="00141F76"/>
    <w:rsid w:val="00142080"/>
    <w:rsid w:val="00142591"/>
    <w:rsid w:val="00142F8C"/>
    <w:rsid w:val="0014389E"/>
    <w:rsid w:val="00143BC1"/>
    <w:rsid w:val="00143FCC"/>
    <w:rsid w:val="00144409"/>
    <w:rsid w:val="00144EC8"/>
    <w:rsid w:val="001455FD"/>
    <w:rsid w:val="00145B45"/>
    <w:rsid w:val="00145C82"/>
    <w:rsid w:val="00145FA5"/>
    <w:rsid w:val="00146153"/>
    <w:rsid w:val="00146568"/>
    <w:rsid w:val="00146997"/>
    <w:rsid w:val="001473F6"/>
    <w:rsid w:val="00147702"/>
    <w:rsid w:val="00147766"/>
    <w:rsid w:val="001478C2"/>
    <w:rsid w:val="001505DD"/>
    <w:rsid w:val="00150615"/>
    <w:rsid w:val="00150CC4"/>
    <w:rsid w:val="00151DE9"/>
    <w:rsid w:val="00152650"/>
    <w:rsid w:val="0015295F"/>
    <w:rsid w:val="00152A07"/>
    <w:rsid w:val="00152C99"/>
    <w:rsid w:val="00153523"/>
    <w:rsid w:val="001538BB"/>
    <w:rsid w:val="0015397A"/>
    <w:rsid w:val="00153AFD"/>
    <w:rsid w:val="00154340"/>
    <w:rsid w:val="00154368"/>
    <w:rsid w:val="00154BBF"/>
    <w:rsid w:val="001550F8"/>
    <w:rsid w:val="0015546D"/>
    <w:rsid w:val="0015552F"/>
    <w:rsid w:val="00156BD2"/>
    <w:rsid w:val="00157086"/>
    <w:rsid w:val="001605EF"/>
    <w:rsid w:val="001620EF"/>
    <w:rsid w:val="001622F4"/>
    <w:rsid w:val="00162C8D"/>
    <w:rsid w:val="00162E14"/>
    <w:rsid w:val="00162E1F"/>
    <w:rsid w:val="0016309F"/>
    <w:rsid w:val="0016480B"/>
    <w:rsid w:val="00165552"/>
    <w:rsid w:val="00165923"/>
    <w:rsid w:val="00165954"/>
    <w:rsid w:val="001659B5"/>
    <w:rsid w:val="00165BBD"/>
    <w:rsid w:val="00167425"/>
    <w:rsid w:val="00167D15"/>
    <w:rsid w:val="0017002A"/>
    <w:rsid w:val="00170701"/>
    <w:rsid w:val="00170E2B"/>
    <w:rsid w:val="00170EF8"/>
    <w:rsid w:val="001715DE"/>
    <w:rsid w:val="0017169F"/>
    <w:rsid w:val="00171A7D"/>
    <w:rsid w:val="00171C45"/>
    <w:rsid w:val="00171FB2"/>
    <w:rsid w:val="00173070"/>
    <w:rsid w:val="00173D9E"/>
    <w:rsid w:val="00174492"/>
    <w:rsid w:val="00174F1A"/>
    <w:rsid w:val="001750DB"/>
    <w:rsid w:val="0017523E"/>
    <w:rsid w:val="00175789"/>
    <w:rsid w:val="001759BF"/>
    <w:rsid w:val="00175C13"/>
    <w:rsid w:val="001761B7"/>
    <w:rsid w:val="001761CC"/>
    <w:rsid w:val="0017713C"/>
    <w:rsid w:val="00177482"/>
    <w:rsid w:val="00181646"/>
    <w:rsid w:val="00181E32"/>
    <w:rsid w:val="00181F4C"/>
    <w:rsid w:val="001823DA"/>
    <w:rsid w:val="00183ADB"/>
    <w:rsid w:val="00183B88"/>
    <w:rsid w:val="0018434B"/>
    <w:rsid w:val="0018445D"/>
    <w:rsid w:val="0018467E"/>
    <w:rsid w:val="001846BA"/>
    <w:rsid w:val="001852B8"/>
    <w:rsid w:val="001863FA"/>
    <w:rsid w:val="00187566"/>
    <w:rsid w:val="00187B2D"/>
    <w:rsid w:val="001905B9"/>
    <w:rsid w:val="00190B6D"/>
    <w:rsid w:val="00190B83"/>
    <w:rsid w:val="00190C6F"/>
    <w:rsid w:val="00190FC1"/>
    <w:rsid w:val="001916FB"/>
    <w:rsid w:val="00191BF2"/>
    <w:rsid w:val="00191F1D"/>
    <w:rsid w:val="00191F4A"/>
    <w:rsid w:val="001932CE"/>
    <w:rsid w:val="00193EBC"/>
    <w:rsid w:val="00193FC6"/>
    <w:rsid w:val="001941B7"/>
    <w:rsid w:val="001959B2"/>
    <w:rsid w:val="00195B88"/>
    <w:rsid w:val="001964CC"/>
    <w:rsid w:val="001977AD"/>
    <w:rsid w:val="00197A1E"/>
    <w:rsid w:val="001A0280"/>
    <w:rsid w:val="001A0E24"/>
    <w:rsid w:val="001A1805"/>
    <w:rsid w:val="001A30AD"/>
    <w:rsid w:val="001A3411"/>
    <w:rsid w:val="001A4454"/>
    <w:rsid w:val="001A4A75"/>
    <w:rsid w:val="001A5A8F"/>
    <w:rsid w:val="001A6F7C"/>
    <w:rsid w:val="001A72B0"/>
    <w:rsid w:val="001A781C"/>
    <w:rsid w:val="001B108E"/>
    <w:rsid w:val="001B14B0"/>
    <w:rsid w:val="001B1D4E"/>
    <w:rsid w:val="001B1E09"/>
    <w:rsid w:val="001B25CA"/>
    <w:rsid w:val="001B3446"/>
    <w:rsid w:val="001B4056"/>
    <w:rsid w:val="001B4207"/>
    <w:rsid w:val="001B4BBF"/>
    <w:rsid w:val="001B4CBD"/>
    <w:rsid w:val="001B4DCF"/>
    <w:rsid w:val="001B5011"/>
    <w:rsid w:val="001B64EE"/>
    <w:rsid w:val="001B7125"/>
    <w:rsid w:val="001B7564"/>
    <w:rsid w:val="001B797D"/>
    <w:rsid w:val="001B7F2E"/>
    <w:rsid w:val="001C0387"/>
    <w:rsid w:val="001C0693"/>
    <w:rsid w:val="001C0A12"/>
    <w:rsid w:val="001C10A0"/>
    <w:rsid w:val="001C13CD"/>
    <w:rsid w:val="001C1D91"/>
    <w:rsid w:val="001C208B"/>
    <w:rsid w:val="001C2E2D"/>
    <w:rsid w:val="001C2EBC"/>
    <w:rsid w:val="001C3EC2"/>
    <w:rsid w:val="001C441C"/>
    <w:rsid w:val="001C44E1"/>
    <w:rsid w:val="001C45BA"/>
    <w:rsid w:val="001C5752"/>
    <w:rsid w:val="001C58D7"/>
    <w:rsid w:val="001C5BFE"/>
    <w:rsid w:val="001C5E35"/>
    <w:rsid w:val="001C606D"/>
    <w:rsid w:val="001C6285"/>
    <w:rsid w:val="001C689B"/>
    <w:rsid w:val="001C6D4D"/>
    <w:rsid w:val="001C6F77"/>
    <w:rsid w:val="001D0B50"/>
    <w:rsid w:val="001D0DFD"/>
    <w:rsid w:val="001D0FEE"/>
    <w:rsid w:val="001D1462"/>
    <w:rsid w:val="001D1992"/>
    <w:rsid w:val="001D1E12"/>
    <w:rsid w:val="001D217D"/>
    <w:rsid w:val="001D22BC"/>
    <w:rsid w:val="001D3014"/>
    <w:rsid w:val="001D3102"/>
    <w:rsid w:val="001D3407"/>
    <w:rsid w:val="001D345B"/>
    <w:rsid w:val="001D3A22"/>
    <w:rsid w:val="001D3B95"/>
    <w:rsid w:val="001D3EA7"/>
    <w:rsid w:val="001D43CC"/>
    <w:rsid w:val="001D4B44"/>
    <w:rsid w:val="001D5594"/>
    <w:rsid w:val="001D6550"/>
    <w:rsid w:val="001D666D"/>
    <w:rsid w:val="001D6692"/>
    <w:rsid w:val="001D6B4F"/>
    <w:rsid w:val="001D79CA"/>
    <w:rsid w:val="001D7F7A"/>
    <w:rsid w:val="001E0BA8"/>
    <w:rsid w:val="001E2CE7"/>
    <w:rsid w:val="001E57D4"/>
    <w:rsid w:val="001E62DB"/>
    <w:rsid w:val="001E6768"/>
    <w:rsid w:val="001E776B"/>
    <w:rsid w:val="001F033E"/>
    <w:rsid w:val="001F060F"/>
    <w:rsid w:val="001F0D1E"/>
    <w:rsid w:val="001F0D85"/>
    <w:rsid w:val="001F0D97"/>
    <w:rsid w:val="001F0E32"/>
    <w:rsid w:val="001F1567"/>
    <w:rsid w:val="001F1595"/>
    <w:rsid w:val="001F238B"/>
    <w:rsid w:val="001F2D4E"/>
    <w:rsid w:val="001F30E1"/>
    <w:rsid w:val="001F323A"/>
    <w:rsid w:val="001F3818"/>
    <w:rsid w:val="001F3C50"/>
    <w:rsid w:val="001F3E03"/>
    <w:rsid w:val="001F3F5E"/>
    <w:rsid w:val="001F5E78"/>
    <w:rsid w:val="001F5E9B"/>
    <w:rsid w:val="001F5FF0"/>
    <w:rsid w:val="001F6049"/>
    <w:rsid w:val="001F6D66"/>
    <w:rsid w:val="001F6DBB"/>
    <w:rsid w:val="001F6E94"/>
    <w:rsid w:val="001F7B1C"/>
    <w:rsid w:val="001F7C9A"/>
    <w:rsid w:val="0020057F"/>
    <w:rsid w:val="00200E33"/>
    <w:rsid w:val="002018B6"/>
    <w:rsid w:val="00201953"/>
    <w:rsid w:val="002022B6"/>
    <w:rsid w:val="00202AD3"/>
    <w:rsid w:val="00202C0C"/>
    <w:rsid w:val="00203026"/>
    <w:rsid w:val="002031E5"/>
    <w:rsid w:val="00203378"/>
    <w:rsid w:val="00203606"/>
    <w:rsid w:val="00203ADE"/>
    <w:rsid w:val="00203C87"/>
    <w:rsid w:val="00203D1E"/>
    <w:rsid w:val="00203F9C"/>
    <w:rsid w:val="0020405F"/>
    <w:rsid w:val="0020411D"/>
    <w:rsid w:val="002047BB"/>
    <w:rsid w:val="00204E09"/>
    <w:rsid w:val="00205944"/>
    <w:rsid w:val="00206194"/>
    <w:rsid w:val="00206A7E"/>
    <w:rsid w:val="00206D0C"/>
    <w:rsid w:val="002070E6"/>
    <w:rsid w:val="002072AF"/>
    <w:rsid w:val="00207425"/>
    <w:rsid w:val="002075EC"/>
    <w:rsid w:val="0020796F"/>
    <w:rsid w:val="00210452"/>
    <w:rsid w:val="00210E4F"/>
    <w:rsid w:val="00211C7E"/>
    <w:rsid w:val="002122D3"/>
    <w:rsid w:val="00213101"/>
    <w:rsid w:val="00213240"/>
    <w:rsid w:val="00214C63"/>
    <w:rsid w:val="00215D0C"/>
    <w:rsid w:val="002160C6"/>
    <w:rsid w:val="00216CBB"/>
    <w:rsid w:val="00217596"/>
    <w:rsid w:val="002176D8"/>
    <w:rsid w:val="00217A7E"/>
    <w:rsid w:val="00217B01"/>
    <w:rsid w:val="00220323"/>
    <w:rsid w:val="002206F8"/>
    <w:rsid w:val="002210ED"/>
    <w:rsid w:val="002215BF"/>
    <w:rsid w:val="00221745"/>
    <w:rsid w:val="00221C6B"/>
    <w:rsid w:val="002223F1"/>
    <w:rsid w:val="0022254F"/>
    <w:rsid w:val="00222967"/>
    <w:rsid w:val="00222972"/>
    <w:rsid w:val="00222AC1"/>
    <w:rsid w:val="00222D35"/>
    <w:rsid w:val="00223599"/>
    <w:rsid w:val="00223CAD"/>
    <w:rsid w:val="0022476C"/>
    <w:rsid w:val="00224D9C"/>
    <w:rsid w:val="00226357"/>
    <w:rsid w:val="002267E8"/>
    <w:rsid w:val="00226C2D"/>
    <w:rsid w:val="00227A05"/>
    <w:rsid w:val="00227B91"/>
    <w:rsid w:val="00230B41"/>
    <w:rsid w:val="002314C2"/>
    <w:rsid w:val="002314D5"/>
    <w:rsid w:val="00231979"/>
    <w:rsid w:val="00231FB4"/>
    <w:rsid w:val="00232169"/>
    <w:rsid w:val="00232476"/>
    <w:rsid w:val="00233166"/>
    <w:rsid w:val="002332D7"/>
    <w:rsid w:val="00233EE9"/>
    <w:rsid w:val="002344D9"/>
    <w:rsid w:val="002348FA"/>
    <w:rsid w:val="00234A92"/>
    <w:rsid w:val="00234A93"/>
    <w:rsid w:val="002352A7"/>
    <w:rsid w:val="0023626E"/>
    <w:rsid w:val="00236757"/>
    <w:rsid w:val="00237C9F"/>
    <w:rsid w:val="00240080"/>
    <w:rsid w:val="00240506"/>
    <w:rsid w:val="002407EA"/>
    <w:rsid w:val="00240E73"/>
    <w:rsid w:val="00241260"/>
    <w:rsid w:val="00241431"/>
    <w:rsid w:val="00241728"/>
    <w:rsid w:val="0024175E"/>
    <w:rsid w:val="00241B84"/>
    <w:rsid w:val="0024227D"/>
    <w:rsid w:val="00242D4E"/>
    <w:rsid w:val="00243564"/>
    <w:rsid w:val="00243A34"/>
    <w:rsid w:val="00243DD6"/>
    <w:rsid w:val="0024470A"/>
    <w:rsid w:val="00244E57"/>
    <w:rsid w:val="00245233"/>
    <w:rsid w:val="0024555E"/>
    <w:rsid w:val="00245D91"/>
    <w:rsid w:val="00245EA9"/>
    <w:rsid w:val="00246B07"/>
    <w:rsid w:val="00246DCE"/>
    <w:rsid w:val="00247312"/>
    <w:rsid w:val="00250582"/>
    <w:rsid w:val="00250900"/>
    <w:rsid w:val="00253FB7"/>
    <w:rsid w:val="00254094"/>
    <w:rsid w:val="0025461D"/>
    <w:rsid w:val="00255027"/>
    <w:rsid w:val="00255A15"/>
    <w:rsid w:val="002577A1"/>
    <w:rsid w:val="00257C23"/>
    <w:rsid w:val="00260B58"/>
    <w:rsid w:val="00260F56"/>
    <w:rsid w:val="002617C2"/>
    <w:rsid w:val="002624E1"/>
    <w:rsid w:val="00262C8C"/>
    <w:rsid w:val="00263CB5"/>
    <w:rsid w:val="0026456A"/>
    <w:rsid w:val="00264C3C"/>
    <w:rsid w:val="00265141"/>
    <w:rsid w:val="002653B1"/>
    <w:rsid w:val="002657CB"/>
    <w:rsid w:val="00265E73"/>
    <w:rsid w:val="002669CA"/>
    <w:rsid w:val="00266E77"/>
    <w:rsid w:val="0026716C"/>
    <w:rsid w:val="002675BA"/>
    <w:rsid w:val="00267FB2"/>
    <w:rsid w:val="002703EE"/>
    <w:rsid w:val="00270913"/>
    <w:rsid w:val="00270B45"/>
    <w:rsid w:val="002710C7"/>
    <w:rsid w:val="0027165C"/>
    <w:rsid w:val="002734C3"/>
    <w:rsid w:val="002735D6"/>
    <w:rsid w:val="00274979"/>
    <w:rsid w:val="00275DC5"/>
    <w:rsid w:val="00276051"/>
    <w:rsid w:val="002764AD"/>
    <w:rsid w:val="00276720"/>
    <w:rsid w:val="00276FCE"/>
    <w:rsid w:val="00277242"/>
    <w:rsid w:val="00277D3F"/>
    <w:rsid w:val="002807B1"/>
    <w:rsid w:val="00280853"/>
    <w:rsid w:val="002825F8"/>
    <w:rsid w:val="00283484"/>
    <w:rsid w:val="00283F99"/>
    <w:rsid w:val="00283FA4"/>
    <w:rsid w:val="00284023"/>
    <w:rsid w:val="00284C4D"/>
    <w:rsid w:val="002859D0"/>
    <w:rsid w:val="0028613B"/>
    <w:rsid w:val="002861FD"/>
    <w:rsid w:val="00286EDD"/>
    <w:rsid w:val="00287136"/>
    <w:rsid w:val="00287993"/>
    <w:rsid w:val="00287B17"/>
    <w:rsid w:val="00290AB5"/>
    <w:rsid w:val="0029165F"/>
    <w:rsid w:val="00291B14"/>
    <w:rsid w:val="00291CDD"/>
    <w:rsid w:val="00291DCA"/>
    <w:rsid w:val="002930C2"/>
    <w:rsid w:val="0029324F"/>
    <w:rsid w:val="002938D4"/>
    <w:rsid w:val="00293D29"/>
    <w:rsid w:val="0029464A"/>
    <w:rsid w:val="00294874"/>
    <w:rsid w:val="00294DEF"/>
    <w:rsid w:val="00295629"/>
    <w:rsid w:val="00295940"/>
    <w:rsid w:val="002965FD"/>
    <w:rsid w:val="002968BF"/>
    <w:rsid w:val="00296F51"/>
    <w:rsid w:val="002979CE"/>
    <w:rsid w:val="002979FF"/>
    <w:rsid w:val="002A0033"/>
    <w:rsid w:val="002A00F2"/>
    <w:rsid w:val="002A0822"/>
    <w:rsid w:val="002A0C68"/>
    <w:rsid w:val="002A14A7"/>
    <w:rsid w:val="002A19CF"/>
    <w:rsid w:val="002A1F1F"/>
    <w:rsid w:val="002A229B"/>
    <w:rsid w:val="002A2302"/>
    <w:rsid w:val="002A2475"/>
    <w:rsid w:val="002A3556"/>
    <w:rsid w:val="002A3DA6"/>
    <w:rsid w:val="002A49F1"/>
    <w:rsid w:val="002A4A3D"/>
    <w:rsid w:val="002A4F84"/>
    <w:rsid w:val="002A503B"/>
    <w:rsid w:val="002A5B71"/>
    <w:rsid w:val="002A5E5C"/>
    <w:rsid w:val="002A6233"/>
    <w:rsid w:val="002A6AE7"/>
    <w:rsid w:val="002A748E"/>
    <w:rsid w:val="002A7E32"/>
    <w:rsid w:val="002A7ECE"/>
    <w:rsid w:val="002B03C4"/>
    <w:rsid w:val="002B0499"/>
    <w:rsid w:val="002B24F1"/>
    <w:rsid w:val="002B262F"/>
    <w:rsid w:val="002B2962"/>
    <w:rsid w:val="002B2B65"/>
    <w:rsid w:val="002B2DB8"/>
    <w:rsid w:val="002B2FB7"/>
    <w:rsid w:val="002B31F4"/>
    <w:rsid w:val="002B39D4"/>
    <w:rsid w:val="002B4F95"/>
    <w:rsid w:val="002B5339"/>
    <w:rsid w:val="002B59C5"/>
    <w:rsid w:val="002B5E07"/>
    <w:rsid w:val="002B5E8E"/>
    <w:rsid w:val="002B6D5C"/>
    <w:rsid w:val="002B7A46"/>
    <w:rsid w:val="002B7FBC"/>
    <w:rsid w:val="002C0CDC"/>
    <w:rsid w:val="002C0EF4"/>
    <w:rsid w:val="002C1352"/>
    <w:rsid w:val="002C1A80"/>
    <w:rsid w:val="002C226C"/>
    <w:rsid w:val="002C25CD"/>
    <w:rsid w:val="002C281E"/>
    <w:rsid w:val="002C2A18"/>
    <w:rsid w:val="002C3120"/>
    <w:rsid w:val="002C37AA"/>
    <w:rsid w:val="002C42E8"/>
    <w:rsid w:val="002C454E"/>
    <w:rsid w:val="002C48FA"/>
    <w:rsid w:val="002C4B76"/>
    <w:rsid w:val="002C5A79"/>
    <w:rsid w:val="002C5BAD"/>
    <w:rsid w:val="002C5FFA"/>
    <w:rsid w:val="002C6559"/>
    <w:rsid w:val="002C7FA8"/>
    <w:rsid w:val="002C7FDD"/>
    <w:rsid w:val="002D0505"/>
    <w:rsid w:val="002D17EF"/>
    <w:rsid w:val="002D34E9"/>
    <w:rsid w:val="002D440B"/>
    <w:rsid w:val="002D443F"/>
    <w:rsid w:val="002D481A"/>
    <w:rsid w:val="002D59B3"/>
    <w:rsid w:val="002D5D0D"/>
    <w:rsid w:val="002D5FD3"/>
    <w:rsid w:val="002D6315"/>
    <w:rsid w:val="002D7E3E"/>
    <w:rsid w:val="002E0306"/>
    <w:rsid w:val="002E0708"/>
    <w:rsid w:val="002E07A9"/>
    <w:rsid w:val="002E0CB7"/>
    <w:rsid w:val="002E0F39"/>
    <w:rsid w:val="002E1091"/>
    <w:rsid w:val="002E13CD"/>
    <w:rsid w:val="002E13F6"/>
    <w:rsid w:val="002E1657"/>
    <w:rsid w:val="002E1827"/>
    <w:rsid w:val="002E18C8"/>
    <w:rsid w:val="002E25FA"/>
    <w:rsid w:val="002E293A"/>
    <w:rsid w:val="002E2954"/>
    <w:rsid w:val="002E321D"/>
    <w:rsid w:val="002E385E"/>
    <w:rsid w:val="002E3E3D"/>
    <w:rsid w:val="002E4589"/>
    <w:rsid w:val="002E5828"/>
    <w:rsid w:val="002E5BC8"/>
    <w:rsid w:val="002E5C94"/>
    <w:rsid w:val="002E63C4"/>
    <w:rsid w:val="002E6B59"/>
    <w:rsid w:val="002E728C"/>
    <w:rsid w:val="002E7A93"/>
    <w:rsid w:val="002F167F"/>
    <w:rsid w:val="002F2727"/>
    <w:rsid w:val="002F395B"/>
    <w:rsid w:val="002F3E78"/>
    <w:rsid w:val="002F40A8"/>
    <w:rsid w:val="002F4C2E"/>
    <w:rsid w:val="002F5705"/>
    <w:rsid w:val="002F580F"/>
    <w:rsid w:val="002F5930"/>
    <w:rsid w:val="002F59C8"/>
    <w:rsid w:val="002F647F"/>
    <w:rsid w:val="002F65E2"/>
    <w:rsid w:val="002F6C84"/>
    <w:rsid w:val="002F7254"/>
    <w:rsid w:val="002F7379"/>
    <w:rsid w:val="002F7BF2"/>
    <w:rsid w:val="00300809"/>
    <w:rsid w:val="00300A95"/>
    <w:rsid w:val="003031DD"/>
    <w:rsid w:val="00303474"/>
    <w:rsid w:val="00303A06"/>
    <w:rsid w:val="00304316"/>
    <w:rsid w:val="00304F2C"/>
    <w:rsid w:val="00305A46"/>
    <w:rsid w:val="003064A4"/>
    <w:rsid w:val="003078A5"/>
    <w:rsid w:val="00310C0F"/>
    <w:rsid w:val="003125A6"/>
    <w:rsid w:val="00313529"/>
    <w:rsid w:val="00313552"/>
    <w:rsid w:val="00313CF9"/>
    <w:rsid w:val="003144BC"/>
    <w:rsid w:val="00314684"/>
    <w:rsid w:val="003154B3"/>
    <w:rsid w:val="003158EE"/>
    <w:rsid w:val="0031707F"/>
    <w:rsid w:val="00317A25"/>
    <w:rsid w:val="00320A95"/>
    <w:rsid w:val="00321854"/>
    <w:rsid w:val="00321D8B"/>
    <w:rsid w:val="00321E42"/>
    <w:rsid w:val="003224F0"/>
    <w:rsid w:val="00322FE0"/>
    <w:rsid w:val="00324E19"/>
    <w:rsid w:val="003252C0"/>
    <w:rsid w:val="003255EC"/>
    <w:rsid w:val="0032783B"/>
    <w:rsid w:val="00330B41"/>
    <w:rsid w:val="00330F23"/>
    <w:rsid w:val="00332742"/>
    <w:rsid w:val="00333639"/>
    <w:rsid w:val="00333B9A"/>
    <w:rsid w:val="00333D6C"/>
    <w:rsid w:val="003340AB"/>
    <w:rsid w:val="00334A45"/>
    <w:rsid w:val="00335379"/>
    <w:rsid w:val="00335427"/>
    <w:rsid w:val="00335910"/>
    <w:rsid w:val="00335C28"/>
    <w:rsid w:val="00335C83"/>
    <w:rsid w:val="0033622E"/>
    <w:rsid w:val="003366B5"/>
    <w:rsid w:val="003366E2"/>
    <w:rsid w:val="00336758"/>
    <w:rsid w:val="00336D73"/>
    <w:rsid w:val="00337A87"/>
    <w:rsid w:val="00337AAF"/>
    <w:rsid w:val="003402FC"/>
    <w:rsid w:val="00340735"/>
    <w:rsid w:val="00340D73"/>
    <w:rsid w:val="00340F5C"/>
    <w:rsid w:val="00341039"/>
    <w:rsid w:val="0034105F"/>
    <w:rsid w:val="003410D7"/>
    <w:rsid w:val="003417EB"/>
    <w:rsid w:val="00342588"/>
    <w:rsid w:val="00342B9B"/>
    <w:rsid w:val="00343118"/>
    <w:rsid w:val="00343789"/>
    <w:rsid w:val="003438A3"/>
    <w:rsid w:val="00344208"/>
    <w:rsid w:val="00344585"/>
    <w:rsid w:val="0034461B"/>
    <w:rsid w:val="00344D53"/>
    <w:rsid w:val="0034506C"/>
    <w:rsid w:val="003459B7"/>
    <w:rsid w:val="00345BDB"/>
    <w:rsid w:val="0034674C"/>
    <w:rsid w:val="003467EB"/>
    <w:rsid w:val="003469E6"/>
    <w:rsid w:val="00346C06"/>
    <w:rsid w:val="00346E36"/>
    <w:rsid w:val="0034784D"/>
    <w:rsid w:val="00350300"/>
    <w:rsid w:val="003503DC"/>
    <w:rsid w:val="003508A1"/>
    <w:rsid w:val="00351B9E"/>
    <w:rsid w:val="0035234E"/>
    <w:rsid w:val="00352D2D"/>
    <w:rsid w:val="00353101"/>
    <w:rsid w:val="003535DC"/>
    <w:rsid w:val="0035377F"/>
    <w:rsid w:val="003537F7"/>
    <w:rsid w:val="00355091"/>
    <w:rsid w:val="00355AB0"/>
    <w:rsid w:val="00355C3B"/>
    <w:rsid w:val="00355E3D"/>
    <w:rsid w:val="00356C72"/>
    <w:rsid w:val="003575A3"/>
    <w:rsid w:val="00357B4A"/>
    <w:rsid w:val="00360062"/>
    <w:rsid w:val="003601D4"/>
    <w:rsid w:val="00361048"/>
    <w:rsid w:val="003611EE"/>
    <w:rsid w:val="003618ED"/>
    <w:rsid w:val="00361C76"/>
    <w:rsid w:val="00361DC6"/>
    <w:rsid w:val="0036248D"/>
    <w:rsid w:val="00363632"/>
    <w:rsid w:val="003638AE"/>
    <w:rsid w:val="003639C8"/>
    <w:rsid w:val="00363F32"/>
    <w:rsid w:val="0036466E"/>
    <w:rsid w:val="003656E3"/>
    <w:rsid w:val="00366A46"/>
    <w:rsid w:val="0036730E"/>
    <w:rsid w:val="00367E68"/>
    <w:rsid w:val="00370852"/>
    <w:rsid w:val="00372425"/>
    <w:rsid w:val="0037279B"/>
    <w:rsid w:val="00372EF2"/>
    <w:rsid w:val="00373936"/>
    <w:rsid w:val="00374974"/>
    <w:rsid w:val="00374E2F"/>
    <w:rsid w:val="00375532"/>
    <w:rsid w:val="00375DDA"/>
    <w:rsid w:val="003765FE"/>
    <w:rsid w:val="003770C9"/>
    <w:rsid w:val="003772BF"/>
    <w:rsid w:val="003772E3"/>
    <w:rsid w:val="00377609"/>
    <w:rsid w:val="003778B3"/>
    <w:rsid w:val="00377920"/>
    <w:rsid w:val="00380418"/>
    <w:rsid w:val="003829CD"/>
    <w:rsid w:val="00382C7E"/>
    <w:rsid w:val="00382CCA"/>
    <w:rsid w:val="00383704"/>
    <w:rsid w:val="00384CDA"/>
    <w:rsid w:val="0038533B"/>
    <w:rsid w:val="00385672"/>
    <w:rsid w:val="00385DD9"/>
    <w:rsid w:val="00385FA0"/>
    <w:rsid w:val="00386413"/>
    <w:rsid w:val="0038649F"/>
    <w:rsid w:val="00390737"/>
    <w:rsid w:val="00390C76"/>
    <w:rsid w:val="00390ED1"/>
    <w:rsid w:val="00391F75"/>
    <w:rsid w:val="003923AC"/>
    <w:rsid w:val="00392C5A"/>
    <w:rsid w:val="0039355D"/>
    <w:rsid w:val="003936CE"/>
    <w:rsid w:val="00393B2A"/>
    <w:rsid w:val="00394747"/>
    <w:rsid w:val="00394C8A"/>
    <w:rsid w:val="003950A5"/>
    <w:rsid w:val="003951F1"/>
    <w:rsid w:val="003957CD"/>
    <w:rsid w:val="00395C81"/>
    <w:rsid w:val="00395CDB"/>
    <w:rsid w:val="003968C9"/>
    <w:rsid w:val="003A0F10"/>
    <w:rsid w:val="003A228D"/>
    <w:rsid w:val="003A2963"/>
    <w:rsid w:val="003A29F7"/>
    <w:rsid w:val="003A36A4"/>
    <w:rsid w:val="003A3E3F"/>
    <w:rsid w:val="003A4C4E"/>
    <w:rsid w:val="003A4D3D"/>
    <w:rsid w:val="003A5B00"/>
    <w:rsid w:val="003A65B6"/>
    <w:rsid w:val="003A69B1"/>
    <w:rsid w:val="003A6B54"/>
    <w:rsid w:val="003A7D46"/>
    <w:rsid w:val="003B0B1F"/>
    <w:rsid w:val="003B0FE8"/>
    <w:rsid w:val="003B148C"/>
    <w:rsid w:val="003B1C3B"/>
    <w:rsid w:val="003B2336"/>
    <w:rsid w:val="003B2A81"/>
    <w:rsid w:val="003B2E69"/>
    <w:rsid w:val="003B34BB"/>
    <w:rsid w:val="003B3639"/>
    <w:rsid w:val="003B4181"/>
    <w:rsid w:val="003B4661"/>
    <w:rsid w:val="003B48AD"/>
    <w:rsid w:val="003B4D91"/>
    <w:rsid w:val="003B5B62"/>
    <w:rsid w:val="003B5C96"/>
    <w:rsid w:val="003B5FF2"/>
    <w:rsid w:val="003B6390"/>
    <w:rsid w:val="003B721E"/>
    <w:rsid w:val="003B75F4"/>
    <w:rsid w:val="003B7BC1"/>
    <w:rsid w:val="003C1178"/>
    <w:rsid w:val="003C1676"/>
    <w:rsid w:val="003C1702"/>
    <w:rsid w:val="003C17C0"/>
    <w:rsid w:val="003C26A0"/>
    <w:rsid w:val="003C2D0F"/>
    <w:rsid w:val="003C3144"/>
    <w:rsid w:val="003C3343"/>
    <w:rsid w:val="003C3939"/>
    <w:rsid w:val="003C4788"/>
    <w:rsid w:val="003C4842"/>
    <w:rsid w:val="003C4E1E"/>
    <w:rsid w:val="003C54B2"/>
    <w:rsid w:val="003C556C"/>
    <w:rsid w:val="003C5EDA"/>
    <w:rsid w:val="003C6A2E"/>
    <w:rsid w:val="003C6E98"/>
    <w:rsid w:val="003C74B5"/>
    <w:rsid w:val="003C7B85"/>
    <w:rsid w:val="003D1B4A"/>
    <w:rsid w:val="003D21F9"/>
    <w:rsid w:val="003D248D"/>
    <w:rsid w:val="003D2BED"/>
    <w:rsid w:val="003D2C47"/>
    <w:rsid w:val="003D3B08"/>
    <w:rsid w:val="003D3E21"/>
    <w:rsid w:val="003D41E3"/>
    <w:rsid w:val="003D47BA"/>
    <w:rsid w:val="003D50CD"/>
    <w:rsid w:val="003D5166"/>
    <w:rsid w:val="003D53EA"/>
    <w:rsid w:val="003D5F7D"/>
    <w:rsid w:val="003D65B8"/>
    <w:rsid w:val="003E0657"/>
    <w:rsid w:val="003E1A68"/>
    <w:rsid w:val="003E2A8B"/>
    <w:rsid w:val="003E2DEF"/>
    <w:rsid w:val="003E4876"/>
    <w:rsid w:val="003E54B4"/>
    <w:rsid w:val="003E5969"/>
    <w:rsid w:val="003E59FC"/>
    <w:rsid w:val="003E5B08"/>
    <w:rsid w:val="003E60FF"/>
    <w:rsid w:val="003E6FFC"/>
    <w:rsid w:val="003F0194"/>
    <w:rsid w:val="003F0BC8"/>
    <w:rsid w:val="003F23C9"/>
    <w:rsid w:val="003F2A1F"/>
    <w:rsid w:val="003F2EA8"/>
    <w:rsid w:val="003F31FC"/>
    <w:rsid w:val="003F35DA"/>
    <w:rsid w:val="003F3E4F"/>
    <w:rsid w:val="003F3F59"/>
    <w:rsid w:val="003F45AA"/>
    <w:rsid w:val="003F4D35"/>
    <w:rsid w:val="003F5813"/>
    <w:rsid w:val="003F5B80"/>
    <w:rsid w:val="003F6F6E"/>
    <w:rsid w:val="003F79B3"/>
    <w:rsid w:val="004005A1"/>
    <w:rsid w:val="00401309"/>
    <w:rsid w:val="00401524"/>
    <w:rsid w:val="0040188C"/>
    <w:rsid w:val="00402229"/>
    <w:rsid w:val="00402C50"/>
    <w:rsid w:val="00402EA0"/>
    <w:rsid w:val="00402FC6"/>
    <w:rsid w:val="00402FD2"/>
    <w:rsid w:val="00402FF4"/>
    <w:rsid w:val="00403261"/>
    <w:rsid w:val="00403314"/>
    <w:rsid w:val="00403633"/>
    <w:rsid w:val="00403761"/>
    <w:rsid w:val="00403C61"/>
    <w:rsid w:val="00403DF0"/>
    <w:rsid w:val="00403EDB"/>
    <w:rsid w:val="0040454C"/>
    <w:rsid w:val="0040495C"/>
    <w:rsid w:val="0040654E"/>
    <w:rsid w:val="00406F0F"/>
    <w:rsid w:val="00407D07"/>
    <w:rsid w:val="00407D9C"/>
    <w:rsid w:val="0041026B"/>
    <w:rsid w:val="00410A78"/>
    <w:rsid w:val="00410B97"/>
    <w:rsid w:val="00410FD3"/>
    <w:rsid w:val="00411132"/>
    <w:rsid w:val="00411F82"/>
    <w:rsid w:val="00413A55"/>
    <w:rsid w:val="00413C5C"/>
    <w:rsid w:val="00413E8F"/>
    <w:rsid w:val="00415193"/>
    <w:rsid w:val="00416D75"/>
    <w:rsid w:val="00417698"/>
    <w:rsid w:val="00420273"/>
    <w:rsid w:val="0042162B"/>
    <w:rsid w:val="00421E94"/>
    <w:rsid w:val="00421F98"/>
    <w:rsid w:val="00422168"/>
    <w:rsid w:val="0042264C"/>
    <w:rsid w:val="0042398C"/>
    <w:rsid w:val="00423DF6"/>
    <w:rsid w:val="004261A6"/>
    <w:rsid w:val="004264F7"/>
    <w:rsid w:val="00427E4B"/>
    <w:rsid w:val="0043060E"/>
    <w:rsid w:val="00430766"/>
    <w:rsid w:val="004308D7"/>
    <w:rsid w:val="00430BB6"/>
    <w:rsid w:val="00431D99"/>
    <w:rsid w:val="00431DE8"/>
    <w:rsid w:val="00431FC4"/>
    <w:rsid w:val="00432D2D"/>
    <w:rsid w:val="00432E04"/>
    <w:rsid w:val="0043303B"/>
    <w:rsid w:val="00433B88"/>
    <w:rsid w:val="00433E83"/>
    <w:rsid w:val="00433F16"/>
    <w:rsid w:val="00435065"/>
    <w:rsid w:val="004359E7"/>
    <w:rsid w:val="00435F6B"/>
    <w:rsid w:val="0043730D"/>
    <w:rsid w:val="00437A51"/>
    <w:rsid w:val="00437C3A"/>
    <w:rsid w:val="004400A6"/>
    <w:rsid w:val="00440884"/>
    <w:rsid w:val="00440A01"/>
    <w:rsid w:val="00441718"/>
    <w:rsid w:val="00442077"/>
    <w:rsid w:val="004425C0"/>
    <w:rsid w:val="00442EFC"/>
    <w:rsid w:val="0044324F"/>
    <w:rsid w:val="0044336C"/>
    <w:rsid w:val="00443E6A"/>
    <w:rsid w:val="0044468D"/>
    <w:rsid w:val="00444A92"/>
    <w:rsid w:val="004450BB"/>
    <w:rsid w:val="0044541E"/>
    <w:rsid w:val="00445E78"/>
    <w:rsid w:val="0044612E"/>
    <w:rsid w:val="0044707A"/>
    <w:rsid w:val="0044787F"/>
    <w:rsid w:val="00447D53"/>
    <w:rsid w:val="00450C0D"/>
    <w:rsid w:val="00451532"/>
    <w:rsid w:val="0045262A"/>
    <w:rsid w:val="00453A4E"/>
    <w:rsid w:val="00453BA2"/>
    <w:rsid w:val="00453C71"/>
    <w:rsid w:val="0045479E"/>
    <w:rsid w:val="00454DDA"/>
    <w:rsid w:val="00455C82"/>
    <w:rsid w:val="00455C8F"/>
    <w:rsid w:val="00455C97"/>
    <w:rsid w:val="00457135"/>
    <w:rsid w:val="0045731E"/>
    <w:rsid w:val="00457463"/>
    <w:rsid w:val="004619BC"/>
    <w:rsid w:val="00461AEA"/>
    <w:rsid w:val="00463070"/>
    <w:rsid w:val="00463BA3"/>
    <w:rsid w:val="00463CE7"/>
    <w:rsid w:val="004642D4"/>
    <w:rsid w:val="00465340"/>
    <w:rsid w:val="00465B06"/>
    <w:rsid w:val="00465EA5"/>
    <w:rsid w:val="0046608D"/>
    <w:rsid w:val="00466895"/>
    <w:rsid w:val="00467432"/>
    <w:rsid w:val="004675A9"/>
    <w:rsid w:val="00470C3D"/>
    <w:rsid w:val="00471910"/>
    <w:rsid w:val="00472144"/>
    <w:rsid w:val="00472540"/>
    <w:rsid w:val="0047297C"/>
    <w:rsid w:val="00472CE9"/>
    <w:rsid w:val="00473845"/>
    <w:rsid w:val="00473933"/>
    <w:rsid w:val="0047423E"/>
    <w:rsid w:val="00475099"/>
    <w:rsid w:val="0047570A"/>
    <w:rsid w:val="00475B11"/>
    <w:rsid w:val="004770C9"/>
    <w:rsid w:val="004770D4"/>
    <w:rsid w:val="00477A53"/>
    <w:rsid w:val="004801AB"/>
    <w:rsid w:val="004806B8"/>
    <w:rsid w:val="00480823"/>
    <w:rsid w:val="00480E11"/>
    <w:rsid w:val="0048199F"/>
    <w:rsid w:val="00481CB2"/>
    <w:rsid w:val="00481CC1"/>
    <w:rsid w:val="004820C2"/>
    <w:rsid w:val="004829DD"/>
    <w:rsid w:val="00483345"/>
    <w:rsid w:val="00483900"/>
    <w:rsid w:val="004849E1"/>
    <w:rsid w:val="00484CEB"/>
    <w:rsid w:val="00485B14"/>
    <w:rsid w:val="0048653C"/>
    <w:rsid w:val="004867C5"/>
    <w:rsid w:val="00486ECA"/>
    <w:rsid w:val="00486EE0"/>
    <w:rsid w:val="0049001F"/>
    <w:rsid w:val="00490F51"/>
    <w:rsid w:val="00491A7F"/>
    <w:rsid w:val="00491D45"/>
    <w:rsid w:val="004928A3"/>
    <w:rsid w:val="004933C2"/>
    <w:rsid w:val="00493607"/>
    <w:rsid w:val="004937A2"/>
    <w:rsid w:val="00493D81"/>
    <w:rsid w:val="00493E12"/>
    <w:rsid w:val="00494324"/>
    <w:rsid w:val="00494807"/>
    <w:rsid w:val="00495BB8"/>
    <w:rsid w:val="004961DE"/>
    <w:rsid w:val="00496460"/>
    <w:rsid w:val="00496657"/>
    <w:rsid w:val="00496D50"/>
    <w:rsid w:val="00496E77"/>
    <w:rsid w:val="004971B7"/>
    <w:rsid w:val="00497392"/>
    <w:rsid w:val="004974B3"/>
    <w:rsid w:val="00497A78"/>
    <w:rsid w:val="004A0468"/>
    <w:rsid w:val="004A0CE6"/>
    <w:rsid w:val="004A1327"/>
    <w:rsid w:val="004A1487"/>
    <w:rsid w:val="004A18FE"/>
    <w:rsid w:val="004A1D06"/>
    <w:rsid w:val="004A3542"/>
    <w:rsid w:val="004A3A9F"/>
    <w:rsid w:val="004A3CF8"/>
    <w:rsid w:val="004A3EE3"/>
    <w:rsid w:val="004A3FD9"/>
    <w:rsid w:val="004A529D"/>
    <w:rsid w:val="004A60DD"/>
    <w:rsid w:val="004A632D"/>
    <w:rsid w:val="004A7185"/>
    <w:rsid w:val="004B0CDC"/>
    <w:rsid w:val="004B0FB9"/>
    <w:rsid w:val="004B11E5"/>
    <w:rsid w:val="004B16C8"/>
    <w:rsid w:val="004B184F"/>
    <w:rsid w:val="004B1DD1"/>
    <w:rsid w:val="004B2523"/>
    <w:rsid w:val="004B310F"/>
    <w:rsid w:val="004B32A4"/>
    <w:rsid w:val="004B373D"/>
    <w:rsid w:val="004B37DE"/>
    <w:rsid w:val="004B3E9A"/>
    <w:rsid w:val="004B4375"/>
    <w:rsid w:val="004B46B1"/>
    <w:rsid w:val="004B4B2B"/>
    <w:rsid w:val="004B4F08"/>
    <w:rsid w:val="004B5949"/>
    <w:rsid w:val="004B59CC"/>
    <w:rsid w:val="004B5B05"/>
    <w:rsid w:val="004B660A"/>
    <w:rsid w:val="004B73C1"/>
    <w:rsid w:val="004B77A7"/>
    <w:rsid w:val="004C0FA6"/>
    <w:rsid w:val="004C13B0"/>
    <w:rsid w:val="004C156C"/>
    <w:rsid w:val="004C330E"/>
    <w:rsid w:val="004C3853"/>
    <w:rsid w:val="004C3E13"/>
    <w:rsid w:val="004C41C8"/>
    <w:rsid w:val="004C41F3"/>
    <w:rsid w:val="004C42BE"/>
    <w:rsid w:val="004C4C8D"/>
    <w:rsid w:val="004C4CFD"/>
    <w:rsid w:val="004C56D6"/>
    <w:rsid w:val="004C6D95"/>
    <w:rsid w:val="004C76FF"/>
    <w:rsid w:val="004C7F38"/>
    <w:rsid w:val="004C7F3B"/>
    <w:rsid w:val="004D037C"/>
    <w:rsid w:val="004D0BDB"/>
    <w:rsid w:val="004D11CA"/>
    <w:rsid w:val="004D1219"/>
    <w:rsid w:val="004D144D"/>
    <w:rsid w:val="004D159A"/>
    <w:rsid w:val="004D350B"/>
    <w:rsid w:val="004D38CA"/>
    <w:rsid w:val="004D5BEA"/>
    <w:rsid w:val="004D6FD3"/>
    <w:rsid w:val="004D722D"/>
    <w:rsid w:val="004D7BCD"/>
    <w:rsid w:val="004D7CA3"/>
    <w:rsid w:val="004E0A7F"/>
    <w:rsid w:val="004E0E42"/>
    <w:rsid w:val="004E10DB"/>
    <w:rsid w:val="004E198C"/>
    <w:rsid w:val="004E1A40"/>
    <w:rsid w:val="004E2071"/>
    <w:rsid w:val="004E2089"/>
    <w:rsid w:val="004E287A"/>
    <w:rsid w:val="004E2EF1"/>
    <w:rsid w:val="004E3FD0"/>
    <w:rsid w:val="004E424E"/>
    <w:rsid w:val="004E5A8F"/>
    <w:rsid w:val="004E5BBC"/>
    <w:rsid w:val="004E5DC8"/>
    <w:rsid w:val="004E5DD7"/>
    <w:rsid w:val="004E5F42"/>
    <w:rsid w:val="004E612A"/>
    <w:rsid w:val="004E79C3"/>
    <w:rsid w:val="004E79EA"/>
    <w:rsid w:val="004E7DEC"/>
    <w:rsid w:val="004F026F"/>
    <w:rsid w:val="004F0F99"/>
    <w:rsid w:val="004F1587"/>
    <w:rsid w:val="004F18EA"/>
    <w:rsid w:val="004F1B41"/>
    <w:rsid w:val="004F2327"/>
    <w:rsid w:val="004F2774"/>
    <w:rsid w:val="004F27C5"/>
    <w:rsid w:val="004F3162"/>
    <w:rsid w:val="004F3434"/>
    <w:rsid w:val="004F383A"/>
    <w:rsid w:val="004F384B"/>
    <w:rsid w:val="004F3A74"/>
    <w:rsid w:val="004F483C"/>
    <w:rsid w:val="004F4CFA"/>
    <w:rsid w:val="004F566B"/>
    <w:rsid w:val="004F57C5"/>
    <w:rsid w:val="004F5957"/>
    <w:rsid w:val="004F5ABF"/>
    <w:rsid w:val="004F5CFB"/>
    <w:rsid w:val="004F6455"/>
    <w:rsid w:val="004F6BFE"/>
    <w:rsid w:val="004F6F44"/>
    <w:rsid w:val="004F6FB7"/>
    <w:rsid w:val="004F728E"/>
    <w:rsid w:val="004F76C7"/>
    <w:rsid w:val="00500448"/>
    <w:rsid w:val="005015FD"/>
    <w:rsid w:val="00502ABF"/>
    <w:rsid w:val="00502F63"/>
    <w:rsid w:val="005031FF"/>
    <w:rsid w:val="00503896"/>
    <w:rsid w:val="00503953"/>
    <w:rsid w:val="00504570"/>
    <w:rsid w:val="00504F7C"/>
    <w:rsid w:val="00505110"/>
    <w:rsid w:val="00505768"/>
    <w:rsid w:val="00505F06"/>
    <w:rsid w:val="00506C92"/>
    <w:rsid w:val="00506EEF"/>
    <w:rsid w:val="005072F9"/>
    <w:rsid w:val="00510255"/>
    <w:rsid w:val="00511121"/>
    <w:rsid w:val="005113C6"/>
    <w:rsid w:val="00511B1A"/>
    <w:rsid w:val="00512065"/>
    <w:rsid w:val="0051228C"/>
    <w:rsid w:val="005122D5"/>
    <w:rsid w:val="0051267B"/>
    <w:rsid w:val="005127CF"/>
    <w:rsid w:val="005130D2"/>
    <w:rsid w:val="0051391C"/>
    <w:rsid w:val="00513C47"/>
    <w:rsid w:val="00515284"/>
    <w:rsid w:val="0051570C"/>
    <w:rsid w:val="00515B93"/>
    <w:rsid w:val="00516A69"/>
    <w:rsid w:val="00517231"/>
    <w:rsid w:val="0051783A"/>
    <w:rsid w:val="005207BA"/>
    <w:rsid w:val="0052141F"/>
    <w:rsid w:val="00521D03"/>
    <w:rsid w:val="00521F0E"/>
    <w:rsid w:val="00522061"/>
    <w:rsid w:val="005220C9"/>
    <w:rsid w:val="0052258C"/>
    <w:rsid w:val="00522604"/>
    <w:rsid w:val="005231E7"/>
    <w:rsid w:val="005232AD"/>
    <w:rsid w:val="00523EEB"/>
    <w:rsid w:val="00524B2B"/>
    <w:rsid w:val="0052593D"/>
    <w:rsid w:val="00525EA7"/>
    <w:rsid w:val="00526BC7"/>
    <w:rsid w:val="005270B3"/>
    <w:rsid w:val="00527336"/>
    <w:rsid w:val="00527368"/>
    <w:rsid w:val="005276AA"/>
    <w:rsid w:val="00527C3B"/>
    <w:rsid w:val="00527CA1"/>
    <w:rsid w:val="00530067"/>
    <w:rsid w:val="00530C15"/>
    <w:rsid w:val="005313EC"/>
    <w:rsid w:val="00531476"/>
    <w:rsid w:val="00531717"/>
    <w:rsid w:val="00531C44"/>
    <w:rsid w:val="005325FA"/>
    <w:rsid w:val="005338D9"/>
    <w:rsid w:val="00533CCD"/>
    <w:rsid w:val="005340E5"/>
    <w:rsid w:val="0053449C"/>
    <w:rsid w:val="00534818"/>
    <w:rsid w:val="0053559E"/>
    <w:rsid w:val="00535B05"/>
    <w:rsid w:val="00535B37"/>
    <w:rsid w:val="00535BD8"/>
    <w:rsid w:val="005367A4"/>
    <w:rsid w:val="005367C6"/>
    <w:rsid w:val="00537014"/>
    <w:rsid w:val="00541162"/>
    <w:rsid w:val="00542097"/>
    <w:rsid w:val="00542BA4"/>
    <w:rsid w:val="00543378"/>
    <w:rsid w:val="00543691"/>
    <w:rsid w:val="00543825"/>
    <w:rsid w:val="00543DDF"/>
    <w:rsid w:val="00543E35"/>
    <w:rsid w:val="005441A4"/>
    <w:rsid w:val="00544DF6"/>
    <w:rsid w:val="005454D4"/>
    <w:rsid w:val="00545694"/>
    <w:rsid w:val="005458B1"/>
    <w:rsid w:val="00545A5C"/>
    <w:rsid w:val="00547143"/>
    <w:rsid w:val="00547E67"/>
    <w:rsid w:val="005505D7"/>
    <w:rsid w:val="005509FE"/>
    <w:rsid w:val="00550C02"/>
    <w:rsid w:val="00550C23"/>
    <w:rsid w:val="00550C7A"/>
    <w:rsid w:val="00551819"/>
    <w:rsid w:val="00552825"/>
    <w:rsid w:val="005529FC"/>
    <w:rsid w:val="00552F51"/>
    <w:rsid w:val="00553225"/>
    <w:rsid w:val="00553947"/>
    <w:rsid w:val="00554FD7"/>
    <w:rsid w:val="0055568F"/>
    <w:rsid w:val="00555880"/>
    <w:rsid w:val="00555D94"/>
    <w:rsid w:val="00555F5E"/>
    <w:rsid w:val="005561BA"/>
    <w:rsid w:val="0055701F"/>
    <w:rsid w:val="005571BB"/>
    <w:rsid w:val="005574DB"/>
    <w:rsid w:val="005600F4"/>
    <w:rsid w:val="005603FE"/>
    <w:rsid w:val="0056302B"/>
    <w:rsid w:val="00563221"/>
    <w:rsid w:val="00563703"/>
    <w:rsid w:val="00563DF6"/>
    <w:rsid w:val="00563E50"/>
    <w:rsid w:val="00564450"/>
    <w:rsid w:val="00564613"/>
    <w:rsid w:val="00565532"/>
    <w:rsid w:val="005659CE"/>
    <w:rsid w:val="00565A82"/>
    <w:rsid w:val="00565AB6"/>
    <w:rsid w:val="00566EB3"/>
    <w:rsid w:val="00566FE0"/>
    <w:rsid w:val="00567D97"/>
    <w:rsid w:val="00570050"/>
    <w:rsid w:val="0057041C"/>
    <w:rsid w:val="00570AC1"/>
    <w:rsid w:val="00570D02"/>
    <w:rsid w:val="005710AD"/>
    <w:rsid w:val="00572A3C"/>
    <w:rsid w:val="00572D7D"/>
    <w:rsid w:val="00572EB0"/>
    <w:rsid w:val="00572F11"/>
    <w:rsid w:val="005737BE"/>
    <w:rsid w:val="00573ABE"/>
    <w:rsid w:val="0057549A"/>
    <w:rsid w:val="0057563B"/>
    <w:rsid w:val="00576ACD"/>
    <w:rsid w:val="00576FD8"/>
    <w:rsid w:val="00577487"/>
    <w:rsid w:val="005775C2"/>
    <w:rsid w:val="0057764A"/>
    <w:rsid w:val="00577C8F"/>
    <w:rsid w:val="005808E9"/>
    <w:rsid w:val="00581423"/>
    <w:rsid w:val="0058145F"/>
    <w:rsid w:val="00582852"/>
    <w:rsid w:val="00583EAB"/>
    <w:rsid w:val="0058731B"/>
    <w:rsid w:val="005874DC"/>
    <w:rsid w:val="005874E4"/>
    <w:rsid w:val="00587517"/>
    <w:rsid w:val="00590068"/>
    <w:rsid w:val="005903D4"/>
    <w:rsid w:val="0059094C"/>
    <w:rsid w:val="00590DED"/>
    <w:rsid w:val="00590EB7"/>
    <w:rsid w:val="00591305"/>
    <w:rsid w:val="0059134E"/>
    <w:rsid w:val="005914CE"/>
    <w:rsid w:val="00592634"/>
    <w:rsid w:val="005928F6"/>
    <w:rsid w:val="00593216"/>
    <w:rsid w:val="005932F4"/>
    <w:rsid w:val="00593438"/>
    <w:rsid w:val="00593470"/>
    <w:rsid w:val="005939D6"/>
    <w:rsid w:val="005939E1"/>
    <w:rsid w:val="00594716"/>
    <w:rsid w:val="00594867"/>
    <w:rsid w:val="00594FB6"/>
    <w:rsid w:val="00595655"/>
    <w:rsid w:val="0059572A"/>
    <w:rsid w:val="00595E94"/>
    <w:rsid w:val="00596260"/>
    <w:rsid w:val="005964AE"/>
    <w:rsid w:val="00596A4C"/>
    <w:rsid w:val="00596B1F"/>
    <w:rsid w:val="0059766E"/>
    <w:rsid w:val="00597C88"/>
    <w:rsid w:val="00597E62"/>
    <w:rsid w:val="005A1344"/>
    <w:rsid w:val="005A1D44"/>
    <w:rsid w:val="005A240E"/>
    <w:rsid w:val="005A2CFB"/>
    <w:rsid w:val="005A30F7"/>
    <w:rsid w:val="005A3699"/>
    <w:rsid w:val="005A4F21"/>
    <w:rsid w:val="005A5453"/>
    <w:rsid w:val="005A6580"/>
    <w:rsid w:val="005A6B2F"/>
    <w:rsid w:val="005A6BE4"/>
    <w:rsid w:val="005A6C06"/>
    <w:rsid w:val="005A75E5"/>
    <w:rsid w:val="005A76D7"/>
    <w:rsid w:val="005B01C2"/>
    <w:rsid w:val="005B069C"/>
    <w:rsid w:val="005B11D2"/>
    <w:rsid w:val="005B1711"/>
    <w:rsid w:val="005B1F1D"/>
    <w:rsid w:val="005B2163"/>
    <w:rsid w:val="005B2713"/>
    <w:rsid w:val="005B2759"/>
    <w:rsid w:val="005B27E0"/>
    <w:rsid w:val="005B358B"/>
    <w:rsid w:val="005B3C9C"/>
    <w:rsid w:val="005B4365"/>
    <w:rsid w:val="005B61EE"/>
    <w:rsid w:val="005B65BD"/>
    <w:rsid w:val="005B723C"/>
    <w:rsid w:val="005C0363"/>
    <w:rsid w:val="005C06FE"/>
    <w:rsid w:val="005C0DD1"/>
    <w:rsid w:val="005C10EE"/>
    <w:rsid w:val="005C1D7B"/>
    <w:rsid w:val="005C1DF7"/>
    <w:rsid w:val="005C28F7"/>
    <w:rsid w:val="005C3207"/>
    <w:rsid w:val="005C3B67"/>
    <w:rsid w:val="005C4029"/>
    <w:rsid w:val="005C49E2"/>
    <w:rsid w:val="005C502B"/>
    <w:rsid w:val="005C5409"/>
    <w:rsid w:val="005C590D"/>
    <w:rsid w:val="005C5F31"/>
    <w:rsid w:val="005C5FA5"/>
    <w:rsid w:val="005C652F"/>
    <w:rsid w:val="005C6B1F"/>
    <w:rsid w:val="005C7558"/>
    <w:rsid w:val="005C7621"/>
    <w:rsid w:val="005C7ACF"/>
    <w:rsid w:val="005C7CC8"/>
    <w:rsid w:val="005D1419"/>
    <w:rsid w:val="005D1F13"/>
    <w:rsid w:val="005D243F"/>
    <w:rsid w:val="005D27BE"/>
    <w:rsid w:val="005D27D1"/>
    <w:rsid w:val="005D29FC"/>
    <w:rsid w:val="005D3BAA"/>
    <w:rsid w:val="005D3D77"/>
    <w:rsid w:val="005D4724"/>
    <w:rsid w:val="005D6232"/>
    <w:rsid w:val="005D6A15"/>
    <w:rsid w:val="005D6A5F"/>
    <w:rsid w:val="005D6C4B"/>
    <w:rsid w:val="005D71D0"/>
    <w:rsid w:val="005D781C"/>
    <w:rsid w:val="005D7B1C"/>
    <w:rsid w:val="005D7D14"/>
    <w:rsid w:val="005D7F45"/>
    <w:rsid w:val="005E03F8"/>
    <w:rsid w:val="005E0B9E"/>
    <w:rsid w:val="005E0F8E"/>
    <w:rsid w:val="005E30CE"/>
    <w:rsid w:val="005E3792"/>
    <w:rsid w:val="005E3A85"/>
    <w:rsid w:val="005E3F8A"/>
    <w:rsid w:val="005E424E"/>
    <w:rsid w:val="005E46A2"/>
    <w:rsid w:val="005E477C"/>
    <w:rsid w:val="005E4949"/>
    <w:rsid w:val="005E6155"/>
    <w:rsid w:val="005E66AC"/>
    <w:rsid w:val="005E67FB"/>
    <w:rsid w:val="005E6DBC"/>
    <w:rsid w:val="005E6FF0"/>
    <w:rsid w:val="005E7284"/>
    <w:rsid w:val="005E73FB"/>
    <w:rsid w:val="005E742C"/>
    <w:rsid w:val="005E7DF0"/>
    <w:rsid w:val="005F0058"/>
    <w:rsid w:val="005F0326"/>
    <w:rsid w:val="005F0F3D"/>
    <w:rsid w:val="005F1988"/>
    <w:rsid w:val="005F1FEB"/>
    <w:rsid w:val="005F2312"/>
    <w:rsid w:val="005F2E45"/>
    <w:rsid w:val="005F2FF9"/>
    <w:rsid w:val="005F31ED"/>
    <w:rsid w:val="005F3C71"/>
    <w:rsid w:val="005F3D2F"/>
    <w:rsid w:val="005F4CCE"/>
    <w:rsid w:val="005F5A60"/>
    <w:rsid w:val="005F6EEF"/>
    <w:rsid w:val="005F702C"/>
    <w:rsid w:val="005F70CE"/>
    <w:rsid w:val="005F7AB3"/>
    <w:rsid w:val="0060021A"/>
    <w:rsid w:val="006002B1"/>
    <w:rsid w:val="00600593"/>
    <w:rsid w:val="0060146D"/>
    <w:rsid w:val="0060149F"/>
    <w:rsid w:val="00602418"/>
    <w:rsid w:val="006028A9"/>
    <w:rsid w:val="00602FBB"/>
    <w:rsid w:val="0060305E"/>
    <w:rsid w:val="006040A3"/>
    <w:rsid w:val="00604281"/>
    <w:rsid w:val="00604301"/>
    <w:rsid w:val="00604AA3"/>
    <w:rsid w:val="00604CB1"/>
    <w:rsid w:val="00605071"/>
    <w:rsid w:val="00605B63"/>
    <w:rsid w:val="00606107"/>
    <w:rsid w:val="0060640C"/>
    <w:rsid w:val="006064E5"/>
    <w:rsid w:val="00607034"/>
    <w:rsid w:val="0060712F"/>
    <w:rsid w:val="006073F8"/>
    <w:rsid w:val="006075E6"/>
    <w:rsid w:val="006078D7"/>
    <w:rsid w:val="006103C9"/>
    <w:rsid w:val="00610F4E"/>
    <w:rsid w:val="006113D6"/>
    <w:rsid w:val="006117B4"/>
    <w:rsid w:val="00611A49"/>
    <w:rsid w:val="00611CF0"/>
    <w:rsid w:val="00611CF3"/>
    <w:rsid w:val="006121F2"/>
    <w:rsid w:val="0061251D"/>
    <w:rsid w:val="00612B1C"/>
    <w:rsid w:val="00612E3C"/>
    <w:rsid w:val="006134AA"/>
    <w:rsid w:val="00614441"/>
    <w:rsid w:val="00614B16"/>
    <w:rsid w:val="006158D9"/>
    <w:rsid w:val="00615C43"/>
    <w:rsid w:val="0061618C"/>
    <w:rsid w:val="00616EA0"/>
    <w:rsid w:val="00617057"/>
    <w:rsid w:val="00617558"/>
    <w:rsid w:val="00617815"/>
    <w:rsid w:val="00617866"/>
    <w:rsid w:val="00617CB1"/>
    <w:rsid w:val="00620622"/>
    <w:rsid w:val="00620FBC"/>
    <w:rsid w:val="00621629"/>
    <w:rsid w:val="00621855"/>
    <w:rsid w:val="0062205A"/>
    <w:rsid w:val="00622690"/>
    <w:rsid w:val="0062295D"/>
    <w:rsid w:val="00622E61"/>
    <w:rsid w:val="00623013"/>
    <w:rsid w:val="00623636"/>
    <w:rsid w:val="00623BE3"/>
    <w:rsid w:val="00623BE7"/>
    <w:rsid w:val="00624A75"/>
    <w:rsid w:val="00624AE9"/>
    <w:rsid w:val="00625232"/>
    <w:rsid w:val="006259AF"/>
    <w:rsid w:val="00626E76"/>
    <w:rsid w:val="00627307"/>
    <w:rsid w:val="00627FCC"/>
    <w:rsid w:val="00630F76"/>
    <w:rsid w:val="00631088"/>
    <w:rsid w:val="006310A7"/>
    <w:rsid w:val="00631E69"/>
    <w:rsid w:val="0063215C"/>
    <w:rsid w:val="0063273C"/>
    <w:rsid w:val="006333DA"/>
    <w:rsid w:val="006334AD"/>
    <w:rsid w:val="006344F0"/>
    <w:rsid w:val="00634E99"/>
    <w:rsid w:val="0063539B"/>
    <w:rsid w:val="00635B69"/>
    <w:rsid w:val="00635F4F"/>
    <w:rsid w:val="00636EDC"/>
    <w:rsid w:val="00637BA7"/>
    <w:rsid w:val="00637C32"/>
    <w:rsid w:val="0064062D"/>
    <w:rsid w:val="00640B29"/>
    <w:rsid w:val="006426CC"/>
    <w:rsid w:val="0064322E"/>
    <w:rsid w:val="00643BC4"/>
    <w:rsid w:val="00643F11"/>
    <w:rsid w:val="0064420E"/>
    <w:rsid w:val="00644BBB"/>
    <w:rsid w:val="006451E9"/>
    <w:rsid w:val="00645F76"/>
    <w:rsid w:val="00646B7D"/>
    <w:rsid w:val="00646DEF"/>
    <w:rsid w:val="00647031"/>
    <w:rsid w:val="00647251"/>
    <w:rsid w:val="006507C5"/>
    <w:rsid w:val="006508B2"/>
    <w:rsid w:val="00650C84"/>
    <w:rsid w:val="00650E1E"/>
    <w:rsid w:val="00651583"/>
    <w:rsid w:val="006523C8"/>
    <w:rsid w:val="00652E1D"/>
    <w:rsid w:val="006532DC"/>
    <w:rsid w:val="00653C82"/>
    <w:rsid w:val="0065433F"/>
    <w:rsid w:val="00654BAD"/>
    <w:rsid w:val="006560EE"/>
    <w:rsid w:val="00656254"/>
    <w:rsid w:val="006569E3"/>
    <w:rsid w:val="00657516"/>
    <w:rsid w:val="0066097D"/>
    <w:rsid w:val="00660E3E"/>
    <w:rsid w:val="00662BB3"/>
    <w:rsid w:val="00662E14"/>
    <w:rsid w:val="00663F9D"/>
    <w:rsid w:val="006642B1"/>
    <w:rsid w:val="00664479"/>
    <w:rsid w:val="00664876"/>
    <w:rsid w:val="006648A8"/>
    <w:rsid w:val="00664AC3"/>
    <w:rsid w:val="006654FB"/>
    <w:rsid w:val="00665598"/>
    <w:rsid w:val="00665658"/>
    <w:rsid w:val="00665E25"/>
    <w:rsid w:val="0066674B"/>
    <w:rsid w:val="00666BBD"/>
    <w:rsid w:val="00666E05"/>
    <w:rsid w:val="00666E9E"/>
    <w:rsid w:val="00667024"/>
    <w:rsid w:val="006674A9"/>
    <w:rsid w:val="00667918"/>
    <w:rsid w:val="00670883"/>
    <w:rsid w:val="006708B3"/>
    <w:rsid w:val="006708E7"/>
    <w:rsid w:val="00670C95"/>
    <w:rsid w:val="00670D50"/>
    <w:rsid w:val="00670E92"/>
    <w:rsid w:val="0067137E"/>
    <w:rsid w:val="006725B2"/>
    <w:rsid w:val="00672728"/>
    <w:rsid w:val="006728E0"/>
    <w:rsid w:val="00672D4D"/>
    <w:rsid w:val="00672E92"/>
    <w:rsid w:val="006732B4"/>
    <w:rsid w:val="00673475"/>
    <w:rsid w:val="0067359A"/>
    <w:rsid w:val="00673656"/>
    <w:rsid w:val="00673894"/>
    <w:rsid w:val="00674FBA"/>
    <w:rsid w:val="006751D4"/>
    <w:rsid w:val="00675559"/>
    <w:rsid w:val="0067608D"/>
    <w:rsid w:val="00676F34"/>
    <w:rsid w:val="006770C6"/>
    <w:rsid w:val="00677267"/>
    <w:rsid w:val="00677292"/>
    <w:rsid w:val="0067792B"/>
    <w:rsid w:val="006779CB"/>
    <w:rsid w:val="00680002"/>
    <w:rsid w:val="00680B41"/>
    <w:rsid w:val="00681369"/>
    <w:rsid w:val="00681C52"/>
    <w:rsid w:val="00681E54"/>
    <w:rsid w:val="0068239D"/>
    <w:rsid w:val="00682A38"/>
    <w:rsid w:val="00682B9D"/>
    <w:rsid w:val="00682DD9"/>
    <w:rsid w:val="0068326C"/>
    <w:rsid w:val="0068360A"/>
    <w:rsid w:val="00683C7E"/>
    <w:rsid w:val="00684D1E"/>
    <w:rsid w:val="006851DF"/>
    <w:rsid w:val="006858DE"/>
    <w:rsid w:val="00685FF6"/>
    <w:rsid w:val="00686280"/>
    <w:rsid w:val="006865A4"/>
    <w:rsid w:val="00686642"/>
    <w:rsid w:val="0068762E"/>
    <w:rsid w:val="0068779D"/>
    <w:rsid w:val="00687889"/>
    <w:rsid w:val="00687998"/>
    <w:rsid w:val="00687C0D"/>
    <w:rsid w:val="00690333"/>
    <w:rsid w:val="006908FB"/>
    <w:rsid w:val="00690FEC"/>
    <w:rsid w:val="0069121B"/>
    <w:rsid w:val="00692B73"/>
    <w:rsid w:val="006949BE"/>
    <w:rsid w:val="00694A03"/>
    <w:rsid w:val="00694FBB"/>
    <w:rsid w:val="00695DFD"/>
    <w:rsid w:val="00695FA4"/>
    <w:rsid w:val="006961C5"/>
    <w:rsid w:val="00696408"/>
    <w:rsid w:val="006964B9"/>
    <w:rsid w:val="00696868"/>
    <w:rsid w:val="00696A1D"/>
    <w:rsid w:val="00697366"/>
    <w:rsid w:val="00697802"/>
    <w:rsid w:val="00697ACF"/>
    <w:rsid w:val="00697AE4"/>
    <w:rsid w:val="00697C31"/>
    <w:rsid w:val="00697F3C"/>
    <w:rsid w:val="006A0101"/>
    <w:rsid w:val="006A0F80"/>
    <w:rsid w:val="006A177A"/>
    <w:rsid w:val="006A2D4C"/>
    <w:rsid w:val="006A3286"/>
    <w:rsid w:val="006A3375"/>
    <w:rsid w:val="006A37AE"/>
    <w:rsid w:val="006A3F40"/>
    <w:rsid w:val="006A41C6"/>
    <w:rsid w:val="006A4242"/>
    <w:rsid w:val="006A4529"/>
    <w:rsid w:val="006A5287"/>
    <w:rsid w:val="006A52C9"/>
    <w:rsid w:val="006A56DF"/>
    <w:rsid w:val="006A5B7E"/>
    <w:rsid w:val="006A5B8F"/>
    <w:rsid w:val="006A5D51"/>
    <w:rsid w:val="006A5D86"/>
    <w:rsid w:val="006A5FE1"/>
    <w:rsid w:val="006A686E"/>
    <w:rsid w:val="006A6B5C"/>
    <w:rsid w:val="006A6C90"/>
    <w:rsid w:val="006A7094"/>
    <w:rsid w:val="006B00E0"/>
    <w:rsid w:val="006B0AAF"/>
    <w:rsid w:val="006B1D74"/>
    <w:rsid w:val="006B2A92"/>
    <w:rsid w:val="006B379A"/>
    <w:rsid w:val="006B44DC"/>
    <w:rsid w:val="006B4AA2"/>
    <w:rsid w:val="006B610B"/>
    <w:rsid w:val="006B6979"/>
    <w:rsid w:val="006B6FBD"/>
    <w:rsid w:val="006B7033"/>
    <w:rsid w:val="006B7C1A"/>
    <w:rsid w:val="006B7F63"/>
    <w:rsid w:val="006C0221"/>
    <w:rsid w:val="006C0610"/>
    <w:rsid w:val="006C0F9F"/>
    <w:rsid w:val="006C25B7"/>
    <w:rsid w:val="006C2671"/>
    <w:rsid w:val="006C26DF"/>
    <w:rsid w:val="006C33BE"/>
    <w:rsid w:val="006C3926"/>
    <w:rsid w:val="006C393F"/>
    <w:rsid w:val="006C3A4D"/>
    <w:rsid w:val="006C3B7C"/>
    <w:rsid w:val="006C3F0D"/>
    <w:rsid w:val="006C4C32"/>
    <w:rsid w:val="006C634B"/>
    <w:rsid w:val="006C699C"/>
    <w:rsid w:val="006C72A5"/>
    <w:rsid w:val="006C76CE"/>
    <w:rsid w:val="006C7B60"/>
    <w:rsid w:val="006D00A9"/>
    <w:rsid w:val="006D015B"/>
    <w:rsid w:val="006D0373"/>
    <w:rsid w:val="006D0818"/>
    <w:rsid w:val="006D0A16"/>
    <w:rsid w:val="006D117D"/>
    <w:rsid w:val="006D1410"/>
    <w:rsid w:val="006D2889"/>
    <w:rsid w:val="006D2895"/>
    <w:rsid w:val="006D2C4F"/>
    <w:rsid w:val="006D3007"/>
    <w:rsid w:val="006D49FA"/>
    <w:rsid w:val="006D4AC2"/>
    <w:rsid w:val="006D4F15"/>
    <w:rsid w:val="006D51FC"/>
    <w:rsid w:val="006D5696"/>
    <w:rsid w:val="006D5B61"/>
    <w:rsid w:val="006D6248"/>
    <w:rsid w:val="006D6FB6"/>
    <w:rsid w:val="006E06A1"/>
    <w:rsid w:val="006E1087"/>
    <w:rsid w:val="006E1133"/>
    <w:rsid w:val="006E15CA"/>
    <w:rsid w:val="006E1A37"/>
    <w:rsid w:val="006E1C1F"/>
    <w:rsid w:val="006E26B0"/>
    <w:rsid w:val="006E29D1"/>
    <w:rsid w:val="006E2FE8"/>
    <w:rsid w:val="006E3067"/>
    <w:rsid w:val="006E409B"/>
    <w:rsid w:val="006E417E"/>
    <w:rsid w:val="006E66DF"/>
    <w:rsid w:val="006E6D6C"/>
    <w:rsid w:val="006E6E41"/>
    <w:rsid w:val="006E74AE"/>
    <w:rsid w:val="006E771B"/>
    <w:rsid w:val="006E7B57"/>
    <w:rsid w:val="006E7FEF"/>
    <w:rsid w:val="006F08BA"/>
    <w:rsid w:val="006F0B0F"/>
    <w:rsid w:val="006F22A7"/>
    <w:rsid w:val="006F2464"/>
    <w:rsid w:val="006F24D7"/>
    <w:rsid w:val="006F2AAF"/>
    <w:rsid w:val="006F32AB"/>
    <w:rsid w:val="006F3601"/>
    <w:rsid w:val="006F371A"/>
    <w:rsid w:val="006F3846"/>
    <w:rsid w:val="006F3A37"/>
    <w:rsid w:val="006F4157"/>
    <w:rsid w:val="006F58FB"/>
    <w:rsid w:val="006F6E60"/>
    <w:rsid w:val="0070001B"/>
    <w:rsid w:val="007002F4"/>
    <w:rsid w:val="00700458"/>
    <w:rsid w:val="00700EEE"/>
    <w:rsid w:val="0070164D"/>
    <w:rsid w:val="00701E89"/>
    <w:rsid w:val="007020CB"/>
    <w:rsid w:val="00702717"/>
    <w:rsid w:val="00703211"/>
    <w:rsid w:val="00703F6A"/>
    <w:rsid w:val="00704547"/>
    <w:rsid w:val="0070469E"/>
    <w:rsid w:val="00705E8F"/>
    <w:rsid w:val="00705EE8"/>
    <w:rsid w:val="00706F24"/>
    <w:rsid w:val="00707166"/>
    <w:rsid w:val="0070742D"/>
    <w:rsid w:val="00707441"/>
    <w:rsid w:val="00710718"/>
    <w:rsid w:val="00710C4F"/>
    <w:rsid w:val="007111B1"/>
    <w:rsid w:val="0071136B"/>
    <w:rsid w:val="007114CB"/>
    <w:rsid w:val="00711BD0"/>
    <w:rsid w:val="00711BFC"/>
    <w:rsid w:val="00712C75"/>
    <w:rsid w:val="00712FA9"/>
    <w:rsid w:val="00714414"/>
    <w:rsid w:val="00714B9C"/>
    <w:rsid w:val="007154D9"/>
    <w:rsid w:val="007161C1"/>
    <w:rsid w:val="00720557"/>
    <w:rsid w:val="007205F8"/>
    <w:rsid w:val="0072081F"/>
    <w:rsid w:val="00720D91"/>
    <w:rsid w:val="007213FE"/>
    <w:rsid w:val="0072194D"/>
    <w:rsid w:val="007219ED"/>
    <w:rsid w:val="00721AA7"/>
    <w:rsid w:val="00722663"/>
    <w:rsid w:val="00722FC4"/>
    <w:rsid w:val="00723217"/>
    <w:rsid w:val="00723633"/>
    <w:rsid w:val="007241E0"/>
    <w:rsid w:val="00724244"/>
    <w:rsid w:val="007245AF"/>
    <w:rsid w:val="007248D0"/>
    <w:rsid w:val="007249E5"/>
    <w:rsid w:val="00724E26"/>
    <w:rsid w:val="007252C1"/>
    <w:rsid w:val="00725D54"/>
    <w:rsid w:val="00726505"/>
    <w:rsid w:val="0073026F"/>
    <w:rsid w:val="00730FB3"/>
    <w:rsid w:val="00731645"/>
    <w:rsid w:val="007316A9"/>
    <w:rsid w:val="007320AE"/>
    <w:rsid w:val="00732AA1"/>
    <w:rsid w:val="007330FE"/>
    <w:rsid w:val="007334FB"/>
    <w:rsid w:val="0073420E"/>
    <w:rsid w:val="007343B5"/>
    <w:rsid w:val="00734562"/>
    <w:rsid w:val="00734927"/>
    <w:rsid w:val="00734946"/>
    <w:rsid w:val="00735474"/>
    <w:rsid w:val="00735A94"/>
    <w:rsid w:val="00736DC4"/>
    <w:rsid w:val="00737E6B"/>
    <w:rsid w:val="00740073"/>
    <w:rsid w:val="00740206"/>
    <w:rsid w:val="00740D78"/>
    <w:rsid w:val="00740F38"/>
    <w:rsid w:val="00741B03"/>
    <w:rsid w:val="007430F2"/>
    <w:rsid w:val="007431C3"/>
    <w:rsid w:val="007442BF"/>
    <w:rsid w:val="0074463A"/>
    <w:rsid w:val="007449FD"/>
    <w:rsid w:val="007451B3"/>
    <w:rsid w:val="00745309"/>
    <w:rsid w:val="007458FE"/>
    <w:rsid w:val="00746108"/>
    <w:rsid w:val="00746215"/>
    <w:rsid w:val="00746912"/>
    <w:rsid w:val="00746997"/>
    <w:rsid w:val="00746B25"/>
    <w:rsid w:val="00746B35"/>
    <w:rsid w:val="00746EE5"/>
    <w:rsid w:val="007473AF"/>
    <w:rsid w:val="0074771F"/>
    <w:rsid w:val="00747D14"/>
    <w:rsid w:val="00750DE2"/>
    <w:rsid w:val="00751497"/>
    <w:rsid w:val="0075172D"/>
    <w:rsid w:val="00752A66"/>
    <w:rsid w:val="00752ACF"/>
    <w:rsid w:val="007534DB"/>
    <w:rsid w:val="0075357F"/>
    <w:rsid w:val="007539A4"/>
    <w:rsid w:val="007539E6"/>
    <w:rsid w:val="00753C88"/>
    <w:rsid w:val="00754700"/>
    <w:rsid w:val="007547BA"/>
    <w:rsid w:val="0075483D"/>
    <w:rsid w:val="0075486D"/>
    <w:rsid w:val="0075517C"/>
    <w:rsid w:val="0075549B"/>
    <w:rsid w:val="007556F5"/>
    <w:rsid w:val="00755997"/>
    <w:rsid w:val="00755BBF"/>
    <w:rsid w:val="00756275"/>
    <w:rsid w:val="00756C83"/>
    <w:rsid w:val="0075744F"/>
    <w:rsid w:val="00760156"/>
    <w:rsid w:val="00760507"/>
    <w:rsid w:val="00760803"/>
    <w:rsid w:val="00761975"/>
    <w:rsid w:val="00761B70"/>
    <w:rsid w:val="007622C5"/>
    <w:rsid w:val="0076246B"/>
    <w:rsid w:val="00763139"/>
    <w:rsid w:val="007631E0"/>
    <w:rsid w:val="0076352B"/>
    <w:rsid w:val="00763820"/>
    <w:rsid w:val="00763A0E"/>
    <w:rsid w:val="00763CD7"/>
    <w:rsid w:val="007648AD"/>
    <w:rsid w:val="007654F6"/>
    <w:rsid w:val="0076631A"/>
    <w:rsid w:val="00766CCC"/>
    <w:rsid w:val="007672CD"/>
    <w:rsid w:val="007678D8"/>
    <w:rsid w:val="007706F0"/>
    <w:rsid w:val="00770B52"/>
    <w:rsid w:val="00770E21"/>
    <w:rsid w:val="00771B0A"/>
    <w:rsid w:val="00771EAB"/>
    <w:rsid w:val="00772DBC"/>
    <w:rsid w:val="007743C9"/>
    <w:rsid w:val="00774D50"/>
    <w:rsid w:val="00774EBB"/>
    <w:rsid w:val="00775B21"/>
    <w:rsid w:val="00780613"/>
    <w:rsid w:val="007812FB"/>
    <w:rsid w:val="00781346"/>
    <w:rsid w:val="007815F1"/>
    <w:rsid w:val="0078208B"/>
    <w:rsid w:val="0078280C"/>
    <w:rsid w:val="007845EB"/>
    <w:rsid w:val="00784C65"/>
    <w:rsid w:val="00784D1C"/>
    <w:rsid w:val="007858DB"/>
    <w:rsid w:val="00785E62"/>
    <w:rsid w:val="00786298"/>
    <w:rsid w:val="00786A3C"/>
    <w:rsid w:val="00786AAB"/>
    <w:rsid w:val="00786C2A"/>
    <w:rsid w:val="00786DC2"/>
    <w:rsid w:val="0078733D"/>
    <w:rsid w:val="007876A6"/>
    <w:rsid w:val="00790100"/>
    <w:rsid w:val="0079032E"/>
    <w:rsid w:val="007903AA"/>
    <w:rsid w:val="007906D1"/>
    <w:rsid w:val="00790AFD"/>
    <w:rsid w:val="007914E1"/>
    <w:rsid w:val="00791534"/>
    <w:rsid w:val="007917AD"/>
    <w:rsid w:val="00791E69"/>
    <w:rsid w:val="007920DF"/>
    <w:rsid w:val="00792CFC"/>
    <w:rsid w:val="00792F77"/>
    <w:rsid w:val="00793B96"/>
    <w:rsid w:val="007942A4"/>
    <w:rsid w:val="007942ED"/>
    <w:rsid w:val="00795353"/>
    <w:rsid w:val="00795801"/>
    <w:rsid w:val="00795D11"/>
    <w:rsid w:val="0079604A"/>
    <w:rsid w:val="007963EE"/>
    <w:rsid w:val="00796C30"/>
    <w:rsid w:val="007975AD"/>
    <w:rsid w:val="007A05A6"/>
    <w:rsid w:val="007A0667"/>
    <w:rsid w:val="007A08B7"/>
    <w:rsid w:val="007A09FF"/>
    <w:rsid w:val="007A0C0F"/>
    <w:rsid w:val="007A0FE4"/>
    <w:rsid w:val="007A193F"/>
    <w:rsid w:val="007A1EE6"/>
    <w:rsid w:val="007A27CD"/>
    <w:rsid w:val="007A2955"/>
    <w:rsid w:val="007A32CB"/>
    <w:rsid w:val="007A49B3"/>
    <w:rsid w:val="007A5352"/>
    <w:rsid w:val="007A5648"/>
    <w:rsid w:val="007A56AD"/>
    <w:rsid w:val="007A6021"/>
    <w:rsid w:val="007A6126"/>
    <w:rsid w:val="007A68CE"/>
    <w:rsid w:val="007A74DA"/>
    <w:rsid w:val="007B02D8"/>
    <w:rsid w:val="007B1A86"/>
    <w:rsid w:val="007B202F"/>
    <w:rsid w:val="007B23DB"/>
    <w:rsid w:val="007B23EE"/>
    <w:rsid w:val="007B279F"/>
    <w:rsid w:val="007B2C90"/>
    <w:rsid w:val="007B3967"/>
    <w:rsid w:val="007B5E72"/>
    <w:rsid w:val="007B6252"/>
    <w:rsid w:val="007B6A7F"/>
    <w:rsid w:val="007B71DC"/>
    <w:rsid w:val="007B7433"/>
    <w:rsid w:val="007B74F7"/>
    <w:rsid w:val="007B7730"/>
    <w:rsid w:val="007C0C84"/>
    <w:rsid w:val="007C2040"/>
    <w:rsid w:val="007C2F33"/>
    <w:rsid w:val="007C33FD"/>
    <w:rsid w:val="007C5008"/>
    <w:rsid w:val="007C50C7"/>
    <w:rsid w:val="007C62C3"/>
    <w:rsid w:val="007C6672"/>
    <w:rsid w:val="007C7CE5"/>
    <w:rsid w:val="007D0B06"/>
    <w:rsid w:val="007D0BB4"/>
    <w:rsid w:val="007D0E88"/>
    <w:rsid w:val="007D11F3"/>
    <w:rsid w:val="007D1404"/>
    <w:rsid w:val="007D15E4"/>
    <w:rsid w:val="007D1909"/>
    <w:rsid w:val="007D1F43"/>
    <w:rsid w:val="007D2057"/>
    <w:rsid w:val="007D20E4"/>
    <w:rsid w:val="007D2855"/>
    <w:rsid w:val="007D2F8C"/>
    <w:rsid w:val="007D336F"/>
    <w:rsid w:val="007D35E2"/>
    <w:rsid w:val="007D3E13"/>
    <w:rsid w:val="007D416E"/>
    <w:rsid w:val="007D4620"/>
    <w:rsid w:val="007D4800"/>
    <w:rsid w:val="007D4B67"/>
    <w:rsid w:val="007D52F5"/>
    <w:rsid w:val="007D5874"/>
    <w:rsid w:val="007D5A4A"/>
    <w:rsid w:val="007D5D81"/>
    <w:rsid w:val="007D6B18"/>
    <w:rsid w:val="007D6B1B"/>
    <w:rsid w:val="007D7DDA"/>
    <w:rsid w:val="007D7E25"/>
    <w:rsid w:val="007E03F3"/>
    <w:rsid w:val="007E10AA"/>
    <w:rsid w:val="007E1401"/>
    <w:rsid w:val="007E1945"/>
    <w:rsid w:val="007E19E6"/>
    <w:rsid w:val="007E24D8"/>
    <w:rsid w:val="007E3065"/>
    <w:rsid w:val="007E34B5"/>
    <w:rsid w:val="007E38F8"/>
    <w:rsid w:val="007E578B"/>
    <w:rsid w:val="007E580B"/>
    <w:rsid w:val="007E591F"/>
    <w:rsid w:val="007E65EF"/>
    <w:rsid w:val="007E6C4A"/>
    <w:rsid w:val="007E74C6"/>
    <w:rsid w:val="007F0202"/>
    <w:rsid w:val="007F046B"/>
    <w:rsid w:val="007F18B7"/>
    <w:rsid w:val="007F1ACA"/>
    <w:rsid w:val="007F1BCE"/>
    <w:rsid w:val="007F1BEA"/>
    <w:rsid w:val="007F1D0F"/>
    <w:rsid w:val="007F22B5"/>
    <w:rsid w:val="007F2814"/>
    <w:rsid w:val="007F3930"/>
    <w:rsid w:val="007F3C0F"/>
    <w:rsid w:val="007F4705"/>
    <w:rsid w:val="007F507D"/>
    <w:rsid w:val="007F5261"/>
    <w:rsid w:val="007F5357"/>
    <w:rsid w:val="007F55D1"/>
    <w:rsid w:val="007F6B4E"/>
    <w:rsid w:val="007F6E03"/>
    <w:rsid w:val="007F7D56"/>
    <w:rsid w:val="007F7D71"/>
    <w:rsid w:val="00801BC9"/>
    <w:rsid w:val="00801DAF"/>
    <w:rsid w:val="00801E31"/>
    <w:rsid w:val="008039F8"/>
    <w:rsid w:val="00803DE4"/>
    <w:rsid w:val="00804100"/>
    <w:rsid w:val="008043CC"/>
    <w:rsid w:val="00804BB9"/>
    <w:rsid w:val="00804DC0"/>
    <w:rsid w:val="0080558A"/>
    <w:rsid w:val="00806CCA"/>
    <w:rsid w:val="00807514"/>
    <w:rsid w:val="00807858"/>
    <w:rsid w:val="00810C66"/>
    <w:rsid w:val="00811153"/>
    <w:rsid w:val="0081173A"/>
    <w:rsid w:val="00811C67"/>
    <w:rsid w:val="0081200F"/>
    <w:rsid w:val="00813DF2"/>
    <w:rsid w:val="00814842"/>
    <w:rsid w:val="00815217"/>
    <w:rsid w:val="0081545E"/>
    <w:rsid w:val="0081574E"/>
    <w:rsid w:val="00815BFF"/>
    <w:rsid w:val="00815EEA"/>
    <w:rsid w:val="0081621C"/>
    <w:rsid w:val="008164C3"/>
    <w:rsid w:val="00817E78"/>
    <w:rsid w:val="00820CC1"/>
    <w:rsid w:val="00821788"/>
    <w:rsid w:val="00821A94"/>
    <w:rsid w:val="00821AC8"/>
    <w:rsid w:val="00822084"/>
    <w:rsid w:val="0082209E"/>
    <w:rsid w:val="0082241A"/>
    <w:rsid w:val="0082269D"/>
    <w:rsid w:val="008237F7"/>
    <w:rsid w:val="00823B74"/>
    <w:rsid w:val="00824452"/>
    <w:rsid w:val="00824C7F"/>
    <w:rsid w:val="00825359"/>
    <w:rsid w:val="008257E9"/>
    <w:rsid w:val="00825C90"/>
    <w:rsid w:val="00826400"/>
    <w:rsid w:val="00826933"/>
    <w:rsid w:val="00826D83"/>
    <w:rsid w:val="008272ED"/>
    <w:rsid w:val="0082751F"/>
    <w:rsid w:val="008304E0"/>
    <w:rsid w:val="00830E95"/>
    <w:rsid w:val="00831067"/>
    <w:rsid w:val="00831D75"/>
    <w:rsid w:val="00831F13"/>
    <w:rsid w:val="00832E43"/>
    <w:rsid w:val="00833240"/>
    <w:rsid w:val="0083455A"/>
    <w:rsid w:val="00834D36"/>
    <w:rsid w:val="008353F5"/>
    <w:rsid w:val="00836BDC"/>
    <w:rsid w:val="00837887"/>
    <w:rsid w:val="00840421"/>
    <w:rsid w:val="00841494"/>
    <w:rsid w:val="00841ED6"/>
    <w:rsid w:val="00842531"/>
    <w:rsid w:val="00842B56"/>
    <w:rsid w:val="00843499"/>
    <w:rsid w:val="008437F0"/>
    <w:rsid w:val="008451F2"/>
    <w:rsid w:val="0084556D"/>
    <w:rsid w:val="00846370"/>
    <w:rsid w:val="008466D1"/>
    <w:rsid w:val="00846B48"/>
    <w:rsid w:val="00847D6E"/>
    <w:rsid w:val="00850790"/>
    <w:rsid w:val="008507B1"/>
    <w:rsid w:val="00850BB8"/>
    <w:rsid w:val="00850EC4"/>
    <w:rsid w:val="00851930"/>
    <w:rsid w:val="00851BFE"/>
    <w:rsid w:val="00852775"/>
    <w:rsid w:val="00852829"/>
    <w:rsid w:val="008531B6"/>
    <w:rsid w:val="008531BE"/>
    <w:rsid w:val="00854180"/>
    <w:rsid w:val="00854F25"/>
    <w:rsid w:val="0085503E"/>
    <w:rsid w:val="008554A2"/>
    <w:rsid w:val="00855714"/>
    <w:rsid w:val="00855C11"/>
    <w:rsid w:val="00856070"/>
    <w:rsid w:val="00856B13"/>
    <w:rsid w:val="00856B1D"/>
    <w:rsid w:val="00857815"/>
    <w:rsid w:val="008613F4"/>
    <w:rsid w:val="008614F2"/>
    <w:rsid w:val="00861AE4"/>
    <w:rsid w:val="008620BB"/>
    <w:rsid w:val="008623E0"/>
    <w:rsid w:val="00862C25"/>
    <w:rsid w:val="00862D02"/>
    <w:rsid w:val="00862FF0"/>
    <w:rsid w:val="0086398A"/>
    <w:rsid w:val="00863BED"/>
    <w:rsid w:val="00863FE1"/>
    <w:rsid w:val="00864DF1"/>
    <w:rsid w:val="00864F97"/>
    <w:rsid w:val="00865EC5"/>
    <w:rsid w:val="00866AA7"/>
    <w:rsid w:val="0086709A"/>
    <w:rsid w:val="008674B9"/>
    <w:rsid w:val="00867B6F"/>
    <w:rsid w:val="00867CFC"/>
    <w:rsid w:val="0087027E"/>
    <w:rsid w:val="00870310"/>
    <w:rsid w:val="00871521"/>
    <w:rsid w:val="0087195C"/>
    <w:rsid w:val="0087230C"/>
    <w:rsid w:val="00872810"/>
    <w:rsid w:val="00873C85"/>
    <w:rsid w:val="008743F2"/>
    <w:rsid w:val="008747AC"/>
    <w:rsid w:val="00874960"/>
    <w:rsid w:val="00874A63"/>
    <w:rsid w:val="00874EEC"/>
    <w:rsid w:val="00875EEB"/>
    <w:rsid w:val="008764CD"/>
    <w:rsid w:val="008767D1"/>
    <w:rsid w:val="0087766C"/>
    <w:rsid w:val="008777B7"/>
    <w:rsid w:val="0088192E"/>
    <w:rsid w:val="008819BD"/>
    <w:rsid w:val="00881AC6"/>
    <w:rsid w:val="008822E9"/>
    <w:rsid w:val="008826EA"/>
    <w:rsid w:val="0088278B"/>
    <w:rsid w:val="00882796"/>
    <w:rsid w:val="00882C9E"/>
    <w:rsid w:val="00883A31"/>
    <w:rsid w:val="00883C50"/>
    <w:rsid w:val="00884AC3"/>
    <w:rsid w:val="00884EBD"/>
    <w:rsid w:val="00885A9F"/>
    <w:rsid w:val="00885CE4"/>
    <w:rsid w:val="00886180"/>
    <w:rsid w:val="008864DD"/>
    <w:rsid w:val="0088658A"/>
    <w:rsid w:val="0088707E"/>
    <w:rsid w:val="00887ADE"/>
    <w:rsid w:val="00890442"/>
    <w:rsid w:val="00890ABD"/>
    <w:rsid w:val="0089159C"/>
    <w:rsid w:val="00891D34"/>
    <w:rsid w:val="008928F7"/>
    <w:rsid w:val="008929B5"/>
    <w:rsid w:val="008930B2"/>
    <w:rsid w:val="00893A4A"/>
    <w:rsid w:val="00894522"/>
    <w:rsid w:val="0089453B"/>
    <w:rsid w:val="008954DB"/>
    <w:rsid w:val="00895650"/>
    <w:rsid w:val="00896975"/>
    <w:rsid w:val="00896BA1"/>
    <w:rsid w:val="00897E86"/>
    <w:rsid w:val="008A0036"/>
    <w:rsid w:val="008A0252"/>
    <w:rsid w:val="008A0816"/>
    <w:rsid w:val="008A0EFF"/>
    <w:rsid w:val="008A228F"/>
    <w:rsid w:val="008A2ADF"/>
    <w:rsid w:val="008A3D1F"/>
    <w:rsid w:val="008A443A"/>
    <w:rsid w:val="008A47C0"/>
    <w:rsid w:val="008A4B89"/>
    <w:rsid w:val="008A4F85"/>
    <w:rsid w:val="008A514B"/>
    <w:rsid w:val="008A5A91"/>
    <w:rsid w:val="008A5B1F"/>
    <w:rsid w:val="008A5DB0"/>
    <w:rsid w:val="008A60F5"/>
    <w:rsid w:val="008A651D"/>
    <w:rsid w:val="008A70C3"/>
    <w:rsid w:val="008A71FD"/>
    <w:rsid w:val="008A728A"/>
    <w:rsid w:val="008A7B0C"/>
    <w:rsid w:val="008A7F6C"/>
    <w:rsid w:val="008B08AD"/>
    <w:rsid w:val="008B0BC3"/>
    <w:rsid w:val="008B1098"/>
    <w:rsid w:val="008B1E5B"/>
    <w:rsid w:val="008B2375"/>
    <w:rsid w:val="008B259B"/>
    <w:rsid w:val="008B2C99"/>
    <w:rsid w:val="008B34F2"/>
    <w:rsid w:val="008B3F72"/>
    <w:rsid w:val="008B5779"/>
    <w:rsid w:val="008B57D3"/>
    <w:rsid w:val="008B59F1"/>
    <w:rsid w:val="008B5CFC"/>
    <w:rsid w:val="008B63BA"/>
    <w:rsid w:val="008B67F6"/>
    <w:rsid w:val="008B762C"/>
    <w:rsid w:val="008B7B85"/>
    <w:rsid w:val="008B7BA3"/>
    <w:rsid w:val="008B7C94"/>
    <w:rsid w:val="008C01A7"/>
    <w:rsid w:val="008C05AF"/>
    <w:rsid w:val="008C0FD2"/>
    <w:rsid w:val="008C119B"/>
    <w:rsid w:val="008C12EC"/>
    <w:rsid w:val="008C142C"/>
    <w:rsid w:val="008C14FF"/>
    <w:rsid w:val="008C35CD"/>
    <w:rsid w:val="008C37F0"/>
    <w:rsid w:val="008C3B58"/>
    <w:rsid w:val="008C3FEF"/>
    <w:rsid w:val="008C4D55"/>
    <w:rsid w:val="008C4DBD"/>
    <w:rsid w:val="008C4EA4"/>
    <w:rsid w:val="008C5172"/>
    <w:rsid w:val="008C53B8"/>
    <w:rsid w:val="008C6FEC"/>
    <w:rsid w:val="008C74DC"/>
    <w:rsid w:val="008D08A0"/>
    <w:rsid w:val="008D0CE5"/>
    <w:rsid w:val="008D1638"/>
    <w:rsid w:val="008D1777"/>
    <w:rsid w:val="008D1B50"/>
    <w:rsid w:val="008D1B9A"/>
    <w:rsid w:val="008D2F9C"/>
    <w:rsid w:val="008D3A31"/>
    <w:rsid w:val="008D4296"/>
    <w:rsid w:val="008D4D15"/>
    <w:rsid w:val="008D5B14"/>
    <w:rsid w:val="008D6262"/>
    <w:rsid w:val="008D66DC"/>
    <w:rsid w:val="008D6B63"/>
    <w:rsid w:val="008D7814"/>
    <w:rsid w:val="008D7C68"/>
    <w:rsid w:val="008E0934"/>
    <w:rsid w:val="008E0E12"/>
    <w:rsid w:val="008E21CB"/>
    <w:rsid w:val="008E23A3"/>
    <w:rsid w:val="008E248C"/>
    <w:rsid w:val="008E2B82"/>
    <w:rsid w:val="008E3093"/>
    <w:rsid w:val="008E3160"/>
    <w:rsid w:val="008E41E9"/>
    <w:rsid w:val="008E507D"/>
    <w:rsid w:val="008E5592"/>
    <w:rsid w:val="008E5963"/>
    <w:rsid w:val="008E5A7E"/>
    <w:rsid w:val="008E5C9E"/>
    <w:rsid w:val="008E6175"/>
    <w:rsid w:val="008E6386"/>
    <w:rsid w:val="008E638A"/>
    <w:rsid w:val="008E6BD0"/>
    <w:rsid w:val="008E6F49"/>
    <w:rsid w:val="008E72E6"/>
    <w:rsid w:val="008E735F"/>
    <w:rsid w:val="008E743A"/>
    <w:rsid w:val="008E7D13"/>
    <w:rsid w:val="008E7F39"/>
    <w:rsid w:val="008F055B"/>
    <w:rsid w:val="008F0FB5"/>
    <w:rsid w:val="008F1472"/>
    <w:rsid w:val="008F220B"/>
    <w:rsid w:val="008F342E"/>
    <w:rsid w:val="008F348E"/>
    <w:rsid w:val="008F34C9"/>
    <w:rsid w:val="008F35C3"/>
    <w:rsid w:val="008F4317"/>
    <w:rsid w:val="008F4D99"/>
    <w:rsid w:val="008F4EFE"/>
    <w:rsid w:val="008F5348"/>
    <w:rsid w:val="008F547C"/>
    <w:rsid w:val="008F552C"/>
    <w:rsid w:val="008F68A1"/>
    <w:rsid w:val="008F74C5"/>
    <w:rsid w:val="008F7A68"/>
    <w:rsid w:val="008F7F19"/>
    <w:rsid w:val="00900351"/>
    <w:rsid w:val="009003DE"/>
    <w:rsid w:val="00900D17"/>
    <w:rsid w:val="009010D6"/>
    <w:rsid w:val="009015F6"/>
    <w:rsid w:val="009016DC"/>
    <w:rsid w:val="00901AAD"/>
    <w:rsid w:val="009032FF"/>
    <w:rsid w:val="00903301"/>
    <w:rsid w:val="00903496"/>
    <w:rsid w:val="00903A63"/>
    <w:rsid w:val="0090413F"/>
    <w:rsid w:val="00904BE4"/>
    <w:rsid w:val="00905335"/>
    <w:rsid w:val="009072CE"/>
    <w:rsid w:val="009077B5"/>
    <w:rsid w:val="00907C0B"/>
    <w:rsid w:val="00907EAD"/>
    <w:rsid w:val="00907EB6"/>
    <w:rsid w:val="00910D57"/>
    <w:rsid w:val="00910EC0"/>
    <w:rsid w:val="00910FA3"/>
    <w:rsid w:val="00911A52"/>
    <w:rsid w:val="00911D2C"/>
    <w:rsid w:val="00912842"/>
    <w:rsid w:val="00912B36"/>
    <w:rsid w:val="00913F2C"/>
    <w:rsid w:val="00914643"/>
    <w:rsid w:val="00914B08"/>
    <w:rsid w:val="009151E7"/>
    <w:rsid w:val="00915F5A"/>
    <w:rsid w:val="0091617F"/>
    <w:rsid w:val="009175B1"/>
    <w:rsid w:val="009176C4"/>
    <w:rsid w:val="009200E9"/>
    <w:rsid w:val="00920781"/>
    <w:rsid w:val="00920926"/>
    <w:rsid w:val="00920D39"/>
    <w:rsid w:val="00920F7A"/>
    <w:rsid w:val="00921457"/>
    <w:rsid w:val="00921733"/>
    <w:rsid w:val="009218F2"/>
    <w:rsid w:val="00921B90"/>
    <w:rsid w:val="00922561"/>
    <w:rsid w:val="009226A1"/>
    <w:rsid w:val="009228B1"/>
    <w:rsid w:val="00922B71"/>
    <w:rsid w:val="00922B9F"/>
    <w:rsid w:val="00922EEF"/>
    <w:rsid w:val="00924549"/>
    <w:rsid w:val="009247D9"/>
    <w:rsid w:val="00925904"/>
    <w:rsid w:val="00925C60"/>
    <w:rsid w:val="0092651B"/>
    <w:rsid w:val="00926AA2"/>
    <w:rsid w:val="00926D8C"/>
    <w:rsid w:val="00926D90"/>
    <w:rsid w:val="00927F45"/>
    <w:rsid w:val="009308AA"/>
    <w:rsid w:val="00931A61"/>
    <w:rsid w:val="00931CDA"/>
    <w:rsid w:val="00932356"/>
    <w:rsid w:val="00932DC5"/>
    <w:rsid w:val="00933BE8"/>
    <w:rsid w:val="00934809"/>
    <w:rsid w:val="00934BBD"/>
    <w:rsid w:val="00934BF6"/>
    <w:rsid w:val="009350DB"/>
    <w:rsid w:val="009351E8"/>
    <w:rsid w:val="00935F7F"/>
    <w:rsid w:val="0093629F"/>
    <w:rsid w:val="00936C2A"/>
    <w:rsid w:val="00936CF1"/>
    <w:rsid w:val="009402EA"/>
    <w:rsid w:val="00941325"/>
    <w:rsid w:val="00941B0D"/>
    <w:rsid w:val="00942742"/>
    <w:rsid w:val="00943BFB"/>
    <w:rsid w:val="00943C21"/>
    <w:rsid w:val="00943ED1"/>
    <w:rsid w:val="009441D3"/>
    <w:rsid w:val="009445F2"/>
    <w:rsid w:val="00944E58"/>
    <w:rsid w:val="0094594E"/>
    <w:rsid w:val="00946090"/>
    <w:rsid w:val="0094646D"/>
    <w:rsid w:val="00946587"/>
    <w:rsid w:val="009468C0"/>
    <w:rsid w:val="009472A1"/>
    <w:rsid w:val="0095090E"/>
    <w:rsid w:val="00950FA7"/>
    <w:rsid w:val="00952138"/>
    <w:rsid w:val="00952CB2"/>
    <w:rsid w:val="00952E1A"/>
    <w:rsid w:val="0095323F"/>
    <w:rsid w:val="00953E7D"/>
    <w:rsid w:val="009542AA"/>
    <w:rsid w:val="00954B4B"/>
    <w:rsid w:val="00954C1E"/>
    <w:rsid w:val="009560AE"/>
    <w:rsid w:val="009568CF"/>
    <w:rsid w:val="00956C1C"/>
    <w:rsid w:val="0095727F"/>
    <w:rsid w:val="0096000B"/>
    <w:rsid w:val="0096035B"/>
    <w:rsid w:val="00960798"/>
    <w:rsid w:val="009609C5"/>
    <w:rsid w:val="00960BF8"/>
    <w:rsid w:val="00961251"/>
    <w:rsid w:val="00961C20"/>
    <w:rsid w:val="00962736"/>
    <w:rsid w:val="00962880"/>
    <w:rsid w:val="00963163"/>
    <w:rsid w:val="00963660"/>
    <w:rsid w:val="00964676"/>
    <w:rsid w:val="00964840"/>
    <w:rsid w:val="009650AD"/>
    <w:rsid w:val="0096577E"/>
    <w:rsid w:val="00965C4C"/>
    <w:rsid w:val="00965E66"/>
    <w:rsid w:val="00965F46"/>
    <w:rsid w:val="0096605A"/>
    <w:rsid w:val="00966309"/>
    <w:rsid w:val="009663AC"/>
    <w:rsid w:val="00966495"/>
    <w:rsid w:val="00966A0D"/>
    <w:rsid w:val="00966D71"/>
    <w:rsid w:val="0096752D"/>
    <w:rsid w:val="00967CC5"/>
    <w:rsid w:val="00967D58"/>
    <w:rsid w:val="00970AB2"/>
    <w:rsid w:val="00971E06"/>
    <w:rsid w:val="009720F3"/>
    <w:rsid w:val="00972584"/>
    <w:rsid w:val="0097282C"/>
    <w:rsid w:val="00974022"/>
    <w:rsid w:val="00974A05"/>
    <w:rsid w:val="0097541D"/>
    <w:rsid w:val="009755B6"/>
    <w:rsid w:val="0097567C"/>
    <w:rsid w:val="00975817"/>
    <w:rsid w:val="00975D5A"/>
    <w:rsid w:val="0097618B"/>
    <w:rsid w:val="0097626F"/>
    <w:rsid w:val="009776B3"/>
    <w:rsid w:val="009778C0"/>
    <w:rsid w:val="0097794A"/>
    <w:rsid w:val="00977DF7"/>
    <w:rsid w:val="00980278"/>
    <w:rsid w:val="00980298"/>
    <w:rsid w:val="0098081C"/>
    <w:rsid w:val="0098103A"/>
    <w:rsid w:val="0098119F"/>
    <w:rsid w:val="00981A81"/>
    <w:rsid w:val="0098224A"/>
    <w:rsid w:val="00982A1A"/>
    <w:rsid w:val="00982B2B"/>
    <w:rsid w:val="00983A5C"/>
    <w:rsid w:val="00983AF3"/>
    <w:rsid w:val="00984562"/>
    <w:rsid w:val="009849DC"/>
    <w:rsid w:val="00984F54"/>
    <w:rsid w:val="00984FDF"/>
    <w:rsid w:val="009856D2"/>
    <w:rsid w:val="00985D3D"/>
    <w:rsid w:val="00986A25"/>
    <w:rsid w:val="009870FF"/>
    <w:rsid w:val="00987147"/>
    <w:rsid w:val="00990837"/>
    <w:rsid w:val="00990A20"/>
    <w:rsid w:val="00990DDC"/>
    <w:rsid w:val="0099103E"/>
    <w:rsid w:val="00991389"/>
    <w:rsid w:val="009915D0"/>
    <w:rsid w:val="00991C47"/>
    <w:rsid w:val="00993396"/>
    <w:rsid w:val="00994083"/>
    <w:rsid w:val="00994C04"/>
    <w:rsid w:val="009955FC"/>
    <w:rsid w:val="00997D83"/>
    <w:rsid w:val="009A0819"/>
    <w:rsid w:val="009A09BE"/>
    <w:rsid w:val="009A0D98"/>
    <w:rsid w:val="009A169B"/>
    <w:rsid w:val="009A30C1"/>
    <w:rsid w:val="009A335E"/>
    <w:rsid w:val="009A35F4"/>
    <w:rsid w:val="009A4B1C"/>
    <w:rsid w:val="009A628E"/>
    <w:rsid w:val="009A6CE7"/>
    <w:rsid w:val="009A6F84"/>
    <w:rsid w:val="009A70B2"/>
    <w:rsid w:val="009A71D4"/>
    <w:rsid w:val="009A754A"/>
    <w:rsid w:val="009A7942"/>
    <w:rsid w:val="009B0392"/>
    <w:rsid w:val="009B0A65"/>
    <w:rsid w:val="009B134C"/>
    <w:rsid w:val="009B145F"/>
    <w:rsid w:val="009B1C79"/>
    <w:rsid w:val="009B44B9"/>
    <w:rsid w:val="009B46B7"/>
    <w:rsid w:val="009B4940"/>
    <w:rsid w:val="009B4A24"/>
    <w:rsid w:val="009B60E0"/>
    <w:rsid w:val="009B6112"/>
    <w:rsid w:val="009B61BA"/>
    <w:rsid w:val="009B6854"/>
    <w:rsid w:val="009B6A58"/>
    <w:rsid w:val="009B789B"/>
    <w:rsid w:val="009C066C"/>
    <w:rsid w:val="009C06D4"/>
    <w:rsid w:val="009C0BB7"/>
    <w:rsid w:val="009C0CD1"/>
    <w:rsid w:val="009C1F18"/>
    <w:rsid w:val="009C2030"/>
    <w:rsid w:val="009C46EF"/>
    <w:rsid w:val="009C4DB3"/>
    <w:rsid w:val="009C5393"/>
    <w:rsid w:val="009C54C2"/>
    <w:rsid w:val="009C57E5"/>
    <w:rsid w:val="009C650F"/>
    <w:rsid w:val="009C67FD"/>
    <w:rsid w:val="009C70C5"/>
    <w:rsid w:val="009C753C"/>
    <w:rsid w:val="009C777D"/>
    <w:rsid w:val="009C7F81"/>
    <w:rsid w:val="009D097E"/>
    <w:rsid w:val="009D11A4"/>
    <w:rsid w:val="009D15FB"/>
    <w:rsid w:val="009D1BF7"/>
    <w:rsid w:val="009D21DC"/>
    <w:rsid w:val="009D2746"/>
    <w:rsid w:val="009D3B7A"/>
    <w:rsid w:val="009D4870"/>
    <w:rsid w:val="009D4988"/>
    <w:rsid w:val="009D5A8F"/>
    <w:rsid w:val="009D5DCE"/>
    <w:rsid w:val="009D632D"/>
    <w:rsid w:val="009D63F3"/>
    <w:rsid w:val="009D6419"/>
    <w:rsid w:val="009D673A"/>
    <w:rsid w:val="009D698F"/>
    <w:rsid w:val="009E03E0"/>
    <w:rsid w:val="009E12D5"/>
    <w:rsid w:val="009E12E8"/>
    <w:rsid w:val="009E2C5D"/>
    <w:rsid w:val="009E2EBA"/>
    <w:rsid w:val="009E3006"/>
    <w:rsid w:val="009E3AE7"/>
    <w:rsid w:val="009E3CA4"/>
    <w:rsid w:val="009E4EBB"/>
    <w:rsid w:val="009E63D2"/>
    <w:rsid w:val="009E6FEC"/>
    <w:rsid w:val="009E7958"/>
    <w:rsid w:val="009E7EEE"/>
    <w:rsid w:val="009F02BA"/>
    <w:rsid w:val="009F107C"/>
    <w:rsid w:val="009F2768"/>
    <w:rsid w:val="009F2A65"/>
    <w:rsid w:val="009F2EDD"/>
    <w:rsid w:val="009F3C2F"/>
    <w:rsid w:val="009F43F7"/>
    <w:rsid w:val="009F4C35"/>
    <w:rsid w:val="009F4C38"/>
    <w:rsid w:val="009F50BA"/>
    <w:rsid w:val="009F5D88"/>
    <w:rsid w:val="009F5E60"/>
    <w:rsid w:val="009F60AC"/>
    <w:rsid w:val="009F6142"/>
    <w:rsid w:val="009F6338"/>
    <w:rsid w:val="009F688B"/>
    <w:rsid w:val="009F6A9D"/>
    <w:rsid w:val="009F6D0D"/>
    <w:rsid w:val="009F6F27"/>
    <w:rsid w:val="009F71FD"/>
    <w:rsid w:val="009F74E4"/>
    <w:rsid w:val="009F76A4"/>
    <w:rsid w:val="009F7C26"/>
    <w:rsid w:val="00A0101A"/>
    <w:rsid w:val="00A016C1"/>
    <w:rsid w:val="00A01762"/>
    <w:rsid w:val="00A018AC"/>
    <w:rsid w:val="00A01B1D"/>
    <w:rsid w:val="00A01BD7"/>
    <w:rsid w:val="00A02690"/>
    <w:rsid w:val="00A02CEF"/>
    <w:rsid w:val="00A036E0"/>
    <w:rsid w:val="00A03769"/>
    <w:rsid w:val="00A03D76"/>
    <w:rsid w:val="00A03E4E"/>
    <w:rsid w:val="00A03F1D"/>
    <w:rsid w:val="00A03FC0"/>
    <w:rsid w:val="00A048B7"/>
    <w:rsid w:val="00A049D2"/>
    <w:rsid w:val="00A0596D"/>
    <w:rsid w:val="00A05A4E"/>
    <w:rsid w:val="00A06302"/>
    <w:rsid w:val="00A06D06"/>
    <w:rsid w:val="00A101DC"/>
    <w:rsid w:val="00A1036E"/>
    <w:rsid w:val="00A10432"/>
    <w:rsid w:val="00A10F6C"/>
    <w:rsid w:val="00A1143B"/>
    <w:rsid w:val="00A11E72"/>
    <w:rsid w:val="00A12F2D"/>
    <w:rsid w:val="00A130AE"/>
    <w:rsid w:val="00A13314"/>
    <w:rsid w:val="00A13A76"/>
    <w:rsid w:val="00A13FC6"/>
    <w:rsid w:val="00A14A3A"/>
    <w:rsid w:val="00A14D26"/>
    <w:rsid w:val="00A1580D"/>
    <w:rsid w:val="00A15E35"/>
    <w:rsid w:val="00A15EBE"/>
    <w:rsid w:val="00A15F03"/>
    <w:rsid w:val="00A17150"/>
    <w:rsid w:val="00A17313"/>
    <w:rsid w:val="00A175AD"/>
    <w:rsid w:val="00A17FA4"/>
    <w:rsid w:val="00A2092D"/>
    <w:rsid w:val="00A20A74"/>
    <w:rsid w:val="00A20AB0"/>
    <w:rsid w:val="00A20D14"/>
    <w:rsid w:val="00A20E97"/>
    <w:rsid w:val="00A21B45"/>
    <w:rsid w:val="00A21B7D"/>
    <w:rsid w:val="00A2242F"/>
    <w:rsid w:val="00A231A7"/>
    <w:rsid w:val="00A23402"/>
    <w:rsid w:val="00A23547"/>
    <w:rsid w:val="00A23BB3"/>
    <w:rsid w:val="00A23C4F"/>
    <w:rsid w:val="00A243C6"/>
    <w:rsid w:val="00A25E16"/>
    <w:rsid w:val="00A26133"/>
    <w:rsid w:val="00A26DC5"/>
    <w:rsid w:val="00A26F41"/>
    <w:rsid w:val="00A27386"/>
    <w:rsid w:val="00A275B6"/>
    <w:rsid w:val="00A27C99"/>
    <w:rsid w:val="00A3072C"/>
    <w:rsid w:val="00A317C5"/>
    <w:rsid w:val="00A32629"/>
    <w:rsid w:val="00A32C18"/>
    <w:rsid w:val="00A33E6E"/>
    <w:rsid w:val="00A34221"/>
    <w:rsid w:val="00A34232"/>
    <w:rsid w:val="00A34838"/>
    <w:rsid w:val="00A348AB"/>
    <w:rsid w:val="00A3709F"/>
    <w:rsid w:val="00A3713C"/>
    <w:rsid w:val="00A373D9"/>
    <w:rsid w:val="00A378B5"/>
    <w:rsid w:val="00A37C8F"/>
    <w:rsid w:val="00A37F5B"/>
    <w:rsid w:val="00A4022E"/>
    <w:rsid w:val="00A407FE"/>
    <w:rsid w:val="00A40EB3"/>
    <w:rsid w:val="00A420B6"/>
    <w:rsid w:val="00A438BB"/>
    <w:rsid w:val="00A43B3F"/>
    <w:rsid w:val="00A464D5"/>
    <w:rsid w:val="00A46964"/>
    <w:rsid w:val="00A46FAB"/>
    <w:rsid w:val="00A47090"/>
    <w:rsid w:val="00A471DF"/>
    <w:rsid w:val="00A47CF9"/>
    <w:rsid w:val="00A518EF"/>
    <w:rsid w:val="00A51F35"/>
    <w:rsid w:val="00A529CF"/>
    <w:rsid w:val="00A52C3E"/>
    <w:rsid w:val="00A539D3"/>
    <w:rsid w:val="00A53F0A"/>
    <w:rsid w:val="00A5429D"/>
    <w:rsid w:val="00A5585A"/>
    <w:rsid w:val="00A56CA3"/>
    <w:rsid w:val="00A56D06"/>
    <w:rsid w:val="00A57992"/>
    <w:rsid w:val="00A57FBB"/>
    <w:rsid w:val="00A60194"/>
    <w:rsid w:val="00A6037F"/>
    <w:rsid w:val="00A608A7"/>
    <w:rsid w:val="00A61EBB"/>
    <w:rsid w:val="00A6331F"/>
    <w:rsid w:val="00A63357"/>
    <w:rsid w:val="00A655E2"/>
    <w:rsid w:val="00A65840"/>
    <w:rsid w:val="00A66394"/>
    <w:rsid w:val="00A668A5"/>
    <w:rsid w:val="00A66FE0"/>
    <w:rsid w:val="00A67016"/>
    <w:rsid w:val="00A67F4E"/>
    <w:rsid w:val="00A7040D"/>
    <w:rsid w:val="00A70791"/>
    <w:rsid w:val="00A70CA6"/>
    <w:rsid w:val="00A71248"/>
    <w:rsid w:val="00A717E8"/>
    <w:rsid w:val="00A72864"/>
    <w:rsid w:val="00A7342F"/>
    <w:rsid w:val="00A73D99"/>
    <w:rsid w:val="00A73ED0"/>
    <w:rsid w:val="00A7524D"/>
    <w:rsid w:val="00A752E5"/>
    <w:rsid w:val="00A7565E"/>
    <w:rsid w:val="00A75680"/>
    <w:rsid w:val="00A75E47"/>
    <w:rsid w:val="00A760AD"/>
    <w:rsid w:val="00A76B6A"/>
    <w:rsid w:val="00A779E3"/>
    <w:rsid w:val="00A809E6"/>
    <w:rsid w:val="00A8180A"/>
    <w:rsid w:val="00A81EDE"/>
    <w:rsid w:val="00A82B5B"/>
    <w:rsid w:val="00A833D2"/>
    <w:rsid w:val="00A83A68"/>
    <w:rsid w:val="00A83AA7"/>
    <w:rsid w:val="00A8413A"/>
    <w:rsid w:val="00A849A2"/>
    <w:rsid w:val="00A85502"/>
    <w:rsid w:val="00A85B14"/>
    <w:rsid w:val="00A85DD5"/>
    <w:rsid w:val="00A85DF3"/>
    <w:rsid w:val="00A8625F"/>
    <w:rsid w:val="00A86993"/>
    <w:rsid w:val="00A86E2E"/>
    <w:rsid w:val="00A913F5"/>
    <w:rsid w:val="00A91471"/>
    <w:rsid w:val="00A9207E"/>
    <w:rsid w:val="00A924E2"/>
    <w:rsid w:val="00A9297D"/>
    <w:rsid w:val="00A92D08"/>
    <w:rsid w:val="00A92D60"/>
    <w:rsid w:val="00A9362E"/>
    <w:rsid w:val="00A94591"/>
    <w:rsid w:val="00A94FBD"/>
    <w:rsid w:val="00A955B2"/>
    <w:rsid w:val="00A95E94"/>
    <w:rsid w:val="00A95F87"/>
    <w:rsid w:val="00A966E7"/>
    <w:rsid w:val="00A96AAE"/>
    <w:rsid w:val="00A97741"/>
    <w:rsid w:val="00A97903"/>
    <w:rsid w:val="00AA0EDE"/>
    <w:rsid w:val="00AA1D47"/>
    <w:rsid w:val="00AA2A7A"/>
    <w:rsid w:val="00AA37D8"/>
    <w:rsid w:val="00AA395F"/>
    <w:rsid w:val="00AA3ACE"/>
    <w:rsid w:val="00AA3FF5"/>
    <w:rsid w:val="00AA41C6"/>
    <w:rsid w:val="00AA4C9C"/>
    <w:rsid w:val="00AA5536"/>
    <w:rsid w:val="00AA5F02"/>
    <w:rsid w:val="00AA707D"/>
    <w:rsid w:val="00AA74FA"/>
    <w:rsid w:val="00AA75A9"/>
    <w:rsid w:val="00AB047D"/>
    <w:rsid w:val="00AB06C3"/>
    <w:rsid w:val="00AB0B93"/>
    <w:rsid w:val="00AB110B"/>
    <w:rsid w:val="00AB123E"/>
    <w:rsid w:val="00AB17CB"/>
    <w:rsid w:val="00AB1843"/>
    <w:rsid w:val="00AB1C7B"/>
    <w:rsid w:val="00AB2FE2"/>
    <w:rsid w:val="00AB3705"/>
    <w:rsid w:val="00AB4161"/>
    <w:rsid w:val="00AB4D2F"/>
    <w:rsid w:val="00AB4F63"/>
    <w:rsid w:val="00AB5BE2"/>
    <w:rsid w:val="00AB5C15"/>
    <w:rsid w:val="00AB5CA3"/>
    <w:rsid w:val="00AB602E"/>
    <w:rsid w:val="00AB6463"/>
    <w:rsid w:val="00AB7596"/>
    <w:rsid w:val="00AC040F"/>
    <w:rsid w:val="00AC104A"/>
    <w:rsid w:val="00AC2113"/>
    <w:rsid w:val="00AC2379"/>
    <w:rsid w:val="00AC27B1"/>
    <w:rsid w:val="00AC3044"/>
    <w:rsid w:val="00AC32D0"/>
    <w:rsid w:val="00AC38ED"/>
    <w:rsid w:val="00AC4F2B"/>
    <w:rsid w:val="00AC62EB"/>
    <w:rsid w:val="00AC69FF"/>
    <w:rsid w:val="00AC7424"/>
    <w:rsid w:val="00AD09A8"/>
    <w:rsid w:val="00AD1AD8"/>
    <w:rsid w:val="00AD23E4"/>
    <w:rsid w:val="00AD3627"/>
    <w:rsid w:val="00AD4413"/>
    <w:rsid w:val="00AD5114"/>
    <w:rsid w:val="00AD537B"/>
    <w:rsid w:val="00AD5968"/>
    <w:rsid w:val="00AD5B04"/>
    <w:rsid w:val="00AD660E"/>
    <w:rsid w:val="00AD6D35"/>
    <w:rsid w:val="00AD6F2C"/>
    <w:rsid w:val="00AD76DD"/>
    <w:rsid w:val="00AD780E"/>
    <w:rsid w:val="00AD7CE9"/>
    <w:rsid w:val="00AD7F88"/>
    <w:rsid w:val="00AE0EC9"/>
    <w:rsid w:val="00AE1019"/>
    <w:rsid w:val="00AE1454"/>
    <w:rsid w:val="00AE1633"/>
    <w:rsid w:val="00AE1AE9"/>
    <w:rsid w:val="00AE2AB8"/>
    <w:rsid w:val="00AE2B1B"/>
    <w:rsid w:val="00AE3334"/>
    <w:rsid w:val="00AE3B40"/>
    <w:rsid w:val="00AE4A52"/>
    <w:rsid w:val="00AE5610"/>
    <w:rsid w:val="00AE591B"/>
    <w:rsid w:val="00AE5DA7"/>
    <w:rsid w:val="00AE5F1B"/>
    <w:rsid w:val="00AE64AF"/>
    <w:rsid w:val="00AE67F6"/>
    <w:rsid w:val="00AE6989"/>
    <w:rsid w:val="00AE6C06"/>
    <w:rsid w:val="00AE7428"/>
    <w:rsid w:val="00AE7FB7"/>
    <w:rsid w:val="00AF04F7"/>
    <w:rsid w:val="00AF0EF6"/>
    <w:rsid w:val="00AF138A"/>
    <w:rsid w:val="00AF16F7"/>
    <w:rsid w:val="00AF1A4D"/>
    <w:rsid w:val="00AF1D92"/>
    <w:rsid w:val="00AF1E0F"/>
    <w:rsid w:val="00AF3101"/>
    <w:rsid w:val="00AF3106"/>
    <w:rsid w:val="00AF3AF9"/>
    <w:rsid w:val="00AF3D0E"/>
    <w:rsid w:val="00AF3D60"/>
    <w:rsid w:val="00AF48DD"/>
    <w:rsid w:val="00AF5003"/>
    <w:rsid w:val="00AF59AB"/>
    <w:rsid w:val="00AF5F10"/>
    <w:rsid w:val="00AF6030"/>
    <w:rsid w:val="00AF6400"/>
    <w:rsid w:val="00AF6E11"/>
    <w:rsid w:val="00AF7B32"/>
    <w:rsid w:val="00AF7D98"/>
    <w:rsid w:val="00B02479"/>
    <w:rsid w:val="00B0414E"/>
    <w:rsid w:val="00B048E9"/>
    <w:rsid w:val="00B04908"/>
    <w:rsid w:val="00B04C8D"/>
    <w:rsid w:val="00B04CB2"/>
    <w:rsid w:val="00B04E18"/>
    <w:rsid w:val="00B04EF7"/>
    <w:rsid w:val="00B04F30"/>
    <w:rsid w:val="00B0547D"/>
    <w:rsid w:val="00B05BFE"/>
    <w:rsid w:val="00B06235"/>
    <w:rsid w:val="00B068B1"/>
    <w:rsid w:val="00B068DB"/>
    <w:rsid w:val="00B06D3B"/>
    <w:rsid w:val="00B06E18"/>
    <w:rsid w:val="00B073EB"/>
    <w:rsid w:val="00B075AD"/>
    <w:rsid w:val="00B07FDA"/>
    <w:rsid w:val="00B103BD"/>
    <w:rsid w:val="00B10599"/>
    <w:rsid w:val="00B1097B"/>
    <w:rsid w:val="00B10E4B"/>
    <w:rsid w:val="00B1109B"/>
    <w:rsid w:val="00B11218"/>
    <w:rsid w:val="00B11C99"/>
    <w:rsid w:val="00B1214D"/>
    <w:rsid w:val="00B128D0"/>
    <w:rsid w:val="00B12AA0"/>
    <w:rsid w:val="00B12EBD"/>
    <w:rsid w:val="00B133EF"/>
    <w:rsid w:val="00B134AF"/>
    <w:rsid w:val="00B1376C"/>
    <w:rsid w:val="00B13D84"/>
    <w:rsid w:val="00B13EE7"/>
    <w:rsid w:val="00B140D4"/>
    <w:rsid w:val="00B14163"/>
    <w:rsid w:val="00B14405"/>
    <w:rsid w:val="00B14CE1"/>
    <w:rsid w:val="00B14CEF"/>
    <w:rsid w:val="00B16079"/>
    <w:rsid w:val="00B178B6"/>
    <w:rsid w:val="00B17B4C"/>
    <w:rsid w:val="00B201CC"/>
    <w:rsid w:val="00B20F56"/>
    <w:rsid w:val="00B21FBF"/>
    <w:rsid w:val="00B22CFE"/>
    <w:rsid w:val="00B23BB0"/>
    <w:rsid w:val="00B24E1E"/>
    <w:rsid w:val="00B25800"/>
    <w:rsid w:val="00B2583B"/>
    <w:rsid w:val="00B25B04"/>
    <w:rsid w:val="00B25BA1"/>
    <w:rsid w:val="00B25D29"/>
    <w:rsid w:val="00B2619D"/>
    <w:rsid w:val="00B26684"/>
    <w:rsid w:val="00B26A76"/>
    <w:rsid w:val="00B26CDE"/>
    <w:rsid w:val="00B2743F"/>
    <w:rsid w:val="00B30115"/>
    <w:rsid w:val="00B30630"/>
    <w:rsid w:val="00B30942"/>
    <w:rsid w:val="00B313FF"/>
    <w:rsid w:val="00B31B08"/>
    <w:rsid w:val="00B33193"/>
    <w:rsid w:val="00B331C7"/>
    <w:rsid w:val="00B3330D"/>
    <w:rsid w:val="00B33CB3"/>
    <w:rsid w:val="00B33E0A"/>
    <w:rsid w:val="00B34400"/>
    <w:rsid w:val="00B34766"/>
    <w:rsid w:val="00B34E07"/>
    <w:rsid w:val="00B34FEE"/>
    <w:rsid w:val="00B3504F"/>
    <w:rsid w:val="00B351A5"/>
    <w:rsid w:val="00B3569A"/>
    <w:rsid w:val="00B360D3"/>
    <w:rsid w:val="00B3646A"/>
    <w:rsid w:val="00B365AB"/>
    <w:rsid w:val="00B3696B"/>
    <w:rsid w:val="00B3704C"/>
    <w:rsid w:val="00B370FA"/>
    <w:rsid w:val="00B40FCE"/>
    <w:rsid w:val="00B410DB"/>
    <w:rsid w:val="00B41354"/>
    <w:rsid w:val="00B41632"/>
    <w:rsid w:val="00B422DF"/>
    <w:rsid w:val="00B4272A"/>
    <w:rsid w:val="00B43402"/>
    <w:rsid w:val="00B44B73"/>
    <w:rsid w:val="00B45831"/>
    <w:rsid w:val="00B463EF"/>
    <w:rsid w:val="00B467F8"/>
    <w:rsid w:val="00B475C7"/>
    <w:rsid w:val="00B47722"/>
    <w:rsid w:val="00B47AF3"/>
    <w:rsid w:val="00B47BAF"/>
    <w:rsid w:val="00B516E0"/>
    <w:rsid w:val="00B51719"/>
    <w:rsid w:val="00B5314C"/>
    <w:rsid w:val="00B5374C"/>
    <w:rsid w:val="00B5375E"/>
    <w:rsid w:val="00B5397A"/>
    <w:rsid w:val="00B54E0D"/>
    <w:rsid w:val="00B55322"/>
    <w:rsid w:val="00B575CD"/>
    <w:rsid w:val="00B57B9C"/>
    <w:rsid w:val="00B6038F"/>
    <w:rsid w:val="00B603F7"/>
    <w:rsid w:val="00B60B82"/>
    <w:rsid w:val="00B611CA"/>
    <w:rsid w:val="00B6134C"/>
    <w:rsid w:val="00B61455"/>
    <w:rsid w:val="00B62B45"/>
    <w:rsid w:val="00B630C8"/>
    <w:rsid w:val="00B63651"/>
    <w:rsid w:val="00B637A7"/>
    <w:rsid w:val="00B643EB"/>
    <w:rsid w:val="00B65253"/>
    <w:rsid w:val="00B657FF"/>
    <w:rsid w:val="00B659CC"/>
    <w:rsid w:val="00B65FDD"/>
    <w:rsid w:val="00B66771"/>
    <w:rsid w:val="00B667B7"/>
    <w:rsid w:val="00B66AC3"/>
    <w:rsid w:val="00B66CA6"/>
    <w:rsid w:val="00B66CFC"/>
    <w:rsid w:val="00B66F93"/>
    <w:rsid w:val="00B6703E"/>
    <w:rsid w:val="00B67152"/>
    <w:rsid w:val="00B67B8D"/>
    <w:rsid w:val="00B67D8F"/>
    <w:rsid w:val="00B70641"/>
    <w:rsid w:val="00B706F6"/>
    <w:rsid w:val="00B70ACD"/>
    <w:rsid w:val="00B70AD6"/>
    <w:rsid w:val="00B70D17"/>
    <w:rsid w:val="00B70D74"/>
    <w:rsid w:val="00B71F70"/>
    <w:rsid w:val="00B72874"/>
    <w:rsid w:val="00B72FF9"/>
    <w:rsid w:val="00B73528"/>
    <w:rsid w:val="00B74694"/>
    <w:rsid w:val="00B7481A"/>
    <w:rsid w:val="00B7492F"/>
    <w:rsid w:val="00B74EC9"/>
    <w:rsid w:val="00B76267"/>
    <w:rsid w:val="00B77430"/>
    <w:rsid w:val="00B802C3"/>
    <w:rsid w:val="00B8055C"/>
    <w:rsid w:val="00B8080C"/>
    <w:rsid w:val="00B8093B"/>
    <w:rsid w:val="00B80E3B"/>
    <w:rsid w:val="00B81884"/>
    <w:rsid w:val="00B81B27"/>
    <w:rsid w:val="00B81B2A"/>
    <w:rsid w:val="00B81CC3"/>
    <w:rsid w:val="00B8204D"/>
    <w:rsid w:val="00B82854"/>
    <w:rsid w:val="00B82EAB"/>
    <w:rsid w:val="00B83A62"/>
    <w:rsid w:val="00B83D02"/>
    <w:rsid w:val="00B83DCD"/>
    <w:rsid w:val="00B83F09"/>
    <w:rsid w:val="00B851A5"/>
    <w:rsid w:val="00B85748"/>
    <w:rsid w:val="00B85EEA"/>
    <w:rsid w:val="00B86338"/>
    <w:rsid w:val="00B8634C"/>
    <w:rsid w:val="00B865D7"/>
    <w:rsid w:val="00B86F5E"/>
    <w:rsid w:val="00B87479"/>
    <w:rsid w:val="00B87893"/>
    <w:rsid w:val="00B87C1E"/>
    <w:rsid w:val="00B87D7F"/>
    <w:rsid w:val="00B87F69"/>
    <w:rsid w:val="00B916C1"/>
    <w:rsid w:val="00B9189E"/>
    <w:rsid w:val="00B929BD"/>
    <w:rsid w:val="00B929DA"/>
    <w:rsid w:val="00B93432"/>
    <w:rsid w:val="00B9349D"/>
    <w:rsid w:val="00B93C32"/>
    <w:rsid w:val="00B94A31"/>
    <w:rsid w:val="00B95408"/>
    <w:rsid w:val="00B95A8F"/>
    <w:rsid w:val="00B95F8D"/>
    <w:rsid w:val="00B9621B"/>
    <w:rsid w:val="00B970CD"/>
    <w:rsid w:val="00B97428"/>
    <w:rsid w:val="00B974B7"/>
    <w:rsid w:val="00B97E81"/>
    <w:rsid w:val="00B97F78"/>
    <w:rsid w:val="00BA057E"/>
    <w:rsid w:val="00BA064F"/>
    <w:rsid w:val="00BA13E2"/>
    <w:rsid w:val="00BA1AA1"/>
    <w:rsid w:val="00BA22EF"/>
    <w:rsid w:val="00BA2382"/>
    <w:rsid w:val="00BA2EF3"/>
    <w:rsid w:val="00BA3114"/>
    <w:rsid w:val="00BA3455"/>
    <w:rsid w:val="00BA441B"/>
    <w:rsid w:val="00BA46D1"/>
    <w:rsid w:val="00BA470B"/>
    <w:rsid w:val="00BA472D"/>
    <w:rsid w:val="00BA5314"/>
    <w:rsid w:val="00BA54F7"/>
    <w:rsid w:val="00BA5630"/>
    <w:rsid w:val="00BA5742"/>
    <w:rsid w:val="00BA583D"/>
    <w:rsid w:val="00BA5D4B"/>
    <w:rsid w:val="00BA6008"/>
    <w:rsid w:val="00BA73C3"/>
    <w:rsid w:val="00BA7598"/>
    <w:rsid w:val="00BA7F39"/>
    <w:rsid w:val="00BB027C"/>
    <w:rsid w:val="00BB0464"/>
    <w:rsid w:val="00BB0685"/>
    <w:rsid w:val="00BB0ACD"/>
    <w:rsid w:val="00BB1799"/>
    <w:rsid w:val="00BB2EF7"/>
    <w:rsid w:val="00BB3470"/>
    <w:rsid w:val="00BB40C4"/>
    <w:rsid w:val="00BB4732"/>
    <w:rsid w:val="00BB5636"/>
    <w:rsid w:val="00BB5DC7"/>
    <w:rsid w:val="00BB6230"/>
    <w:rsid w:val="00BB6652"/>
    <w:rsid w:val="00BB68B5"/>
    <w:rsid w:val="00BB68CB"/>
    <w:rsid w:val="00BB6E62"/>
    <w:rsid w:val="00BB71F1"/>
    <w:rsid w:val="00BB79C1"/>
    <w:rsid w:val="00BB7A1D"/>
    <w:rsid w:val="00BB7EA0"/>
    <w:rsid w:val="00BC0638"/>
    <w:rsid w:val="00BC12C5"/>
    <w:rsid w:val="00BC1706"/>
    <w:rsid w:val="00BC1720"/>
    <w:rsid w:val="00BC2395"/>
    <w:rsid w:val="00BC2616"/>
    <w:rsid w:val="00BC2914"/>
    <w:rsid w:val="00BC3136"/>
    <w:rsid w:val="00BC3222"/>
    <w:rsid w:val="00BC366F"/>
    <w:rsid w:val="00BC3B2D"/>
    <w:rsid w:val="00BC3D79"/>
    <w:rsid w:val="00BC3FAA"/>
    <w:rsid w:val="00BC57C8"/>
    <w:rsid w:val="00BC5B31"/>
    <w:rsid w:val="00BC5EA1"/>
    <w:rsid w:val="00BC672E"/>
    <w:rsid w:val="00BC6F04"/>
    <w:rsid w:val="00BC6FA5"/>
    <w:rsid w:val="00BD135F"/>
    <w:rsid w:val="00BD13E1"/>
    <w:rsid w:val="00BD171A"/>
    <w:rsid w:val="00BD1737"/>
    <w:rsid w:val="00BD238E"/>
    <w:rsid w:val="00BD27A4"/>
    <w:rsid w:val="00BD2D98"/>
    <w:rsid w:val="00BD3233"/>
    <w:rsid w:val="00BD32DE"/>
    <w:rsid w:val="00BD341B"/>
    <w:rsid w:val="00BD37D6"/>
    <w:rsid w:val="00BD387C"/>
    <w:rsid w:val="00BD4651"/>
    <w:rsid w:val="00BD4A85"/>
    <w:rsid w:val="00BD574C"/>
    <w:rsid w:val="00BD62EF"/>
    <w:rsid w:val="00BD669D"/>
    <w:rsid w:val="00BE167F"/>
    <w:rsid w:val="00BE20B3"/>
    <w:rsid w:val="00BE2438"/>
    <w:rsid w:val="00BE2862"/>
    <w:rsid w:val="00BE2B10"/>
    <w:rsid w:val="00BE30BF"/>
    <w:rsid w:val="00BE35FE"/>
    <w:rsid w:val="00BE3864"/>
    <w:rsid w:val="00BE4027"/>
    <w:rsid w:val="00BE438A"/>
    <w:rsid w:val="00BE475E"/>
    <w:rsid w:val="00BE4B59"/>
    <w:rsid w:val="00BE572C"/>
    <w:rsid w:val="00BE6756"/>
    <w:rsid w:val="00BE6777"/>
    <w:rsid w:val="00BE6796"/>
    <w:rsid w:val="00BE7C36"/>
    <w:rsid w:val="00BF01A6"/>
    <w:rsid w:val="00BF01E6"/>
    <w:rsid w:val="00BF0283"/>
    <w:rsid w:val="00BF1283"/>
    <w:rsid w:val="00BF15B7"/>
    <w:rsid w:val="00BF1759"/>
    <w:rsid w:val="00BF1C55"/>
    <w:rsid w:val="00BF232D"/>
    <w:rsid w:val="00BF2891"/>
    <w:rsid w:val="00BF2897"/>
    <w:rsid w:val="00BF2A05"/>
    <w:rsid w:val="00BF3F57"/>
    <w:rsid w:val="00BF4011"/>
    <w:rsid w:val="00BF42C2"/>
    <w:rsid w:val="00BF4780"/>
    <w:rsid w:val="00BF49AF"/>
    <w:rsid w:val="00BF5266"/>
    <w:rsid w:val="00BF5536"/>
    <w:rsid w:val="00BF56EA"/>
    <w:rsid w:val="00BF66A5"/>
    <w:rsid w:val="00BF6AC9"/>
    <w:rsid w:val="00BF6C24"/>
    <w:rsid w:val="00BF6C55"/>
    <w:rsid w:val="00BF77F0"/>
    <w:rsid w:val="00BF7843"/>
    <w:rsid w:val="00C00231"/>
    <w:rsid w:val="00C00309"/>
    <w:rsid w:val="00C0069C"/>
    <w:rsid w:val="00C0079B"/>
    <w:rsid w:val="00C01593"/>
    <w:rsid w:val="00C026CB"/>
    <w:rsid w:val="00C02A23"/>
    <w:rsid w:val="00C02E1C"/>
    <w:rsid w:val="00C03608"/>
    <w:rsid w:val="00C03EB1"/>
    <w:rsid w:val="00C05516"/>
    <w:rsid w:val="00C05C56"/>
    <w:rsid w:val="00C05D2E"/>
    <w:rsid w:val="00C07526"/>
    <w:rsid w:val="00C07E59"/>
    <w:rsid w:val="00C106B5"/>
    <w:rsid w:val="00C10725"/>
    <w:rsid w:val="00C11584"/>
    <w:rsid w:val="00C11D9C"/>
    <w:rsid w:val="00C1324C"/>
    <w:rsid w:val="00C13D9E"/>
    <w:rsid w:val="00C141F6"/>
    <w:rsid w:val="00C142BA"/>
    <w:rsid w:val="00C144B7"/>
    <w:rsid w:val="00C15FE4"/>
    <w:rsid w:val="00C161C4"/>
    <w:rsid w:val="00C162B9"/>
    <w:rsid w:val="00C17D72"/>
    <w:rsid w:val="00C20782"/>
    <w:rsid w:val="00C23A3B"/>
    <w:rsid w:val="00C247A7"/>
    <w:rsid w:val="00C26C79"/>
    <w:rsid w:val="00C26D74"/>
    <w:rsid w:val="00C2713A"/>
    <w:rsid w:val="00C2714E"/>
    <w:rsid w:val="00C278D2"/>
    <w:rsid w:val="00C27D9A"/>
    <w:rsid w:val="00C309B4"/>
    <w:rsid w:val="00C313C7"/>
    <w:rsid w:val="00C31A4A"/>
    <w:rsid w:val="00C31A7B"/>
    <w:rsid w:val="00C329AE"/>
    <w:rsid w:val="00C32B97"/>
    <w:rsid w:val="00C33126"/>
    <w:rsid w:val="00C33179"/>
    <w:rsid w:val="00C3361A"/>
    <w:rsid w:val="00C347B4"/>
    <w:rsid w:val="00C353C2"/>
    <w:rsid w:val="00C35718"/>
    <w:rsid w:val="00C357C1"/>
    <w:rsid w:val="00C35F93"/>
    <w:rsid w:val="00C36271"/>
    <w:rsid w:val="00C36785"/>
    <w:rsid w:val="00C377AA"/>
    <w:rsid w:val="00C37F12"/>
    <w:rsid w:val="00C401EA"/>
    <w:rsid w:val="00C40592"/>
    <w:rsid w:val="00C406B9"/>
    <w:rsid w:val="00C408AA"/>
    <w:rsid w:val="00C41698"/>
    <w:rsid w:val="00C41755"/>
    <w:rsid w:val="00C423BF"/>
    <w:rsid w:val="00C423FC"/>
    <w:rsid w:val="00C426AF"/>
    <w:rsid w:val="00C433AF"/>
    <w:rsid w:val="00C4382A"/>
    <w:rsid w:val="00C438B6"/>
    <w:rsid w:val="00C447ED"/>
    <w:rsid w:val="00C4480D"/>
    <w:rsid w:val="00C44B30"/>
    <w:rsid w:val="00C45137"/>
    <w:rsid w:val="00C45864"/>
    <w:rsid w:val="00C45CD7"/>
    <w:rsid w:val="00C47B26"/>
    <w:rsid w:val="00C47D31"/>
    <w:rsid w:val="00C50580"/>
    <w:rsid w:val="00C50860"/>
    <w:rsid w:val="00C50A44"/>
    <w:rsid w:val="00C50B19"/>
    <w:rsid w:val="00C50C8C"/>
    <w:rsid w:val="00C518A3"/>
    <w:rsid w:val="00C52D05"/>
    <w:rsid w:val="00C536A0"/>
    <w:rsid w:val="00C53896"/>
    <w:rsid w:val="00C53917"/>
    <w:rsid w:val="00C5474D"/>
    <w:rsid w:val="00C548D5"/>
    <w:rsid w:val="00C54924"/>
    <w:rsid w:val="00C5492F"/>
    <w:rsid w:val="00C556B1"/>
    <w:rsid w:val="00C558D4"/>
    <w:rsid w:val="00C56D84"/>
    <w:rsid w:val="00C57414"/>
    <w:rsid w:val="00C60B34"/>
    <w:rsid w:val="00C60C19"/>
    <w:rsid w:val="00C60F66"/>
    <w:rsid w:val="00C61CFF"/>
    <w:rsid w:val="00C623E9"/>
    <w:rsid w:val="00C62D01"/>
    <w:rsid w:val="00C62EC6"/>
    <w:rsid w:val="00C630BF"/>
    <w:rsid w:val="00C63A9C"/>
    <w:rsid w:val="00C63E12"/>
    <w:rsid w:val="00C671AF"/>
    <w:rsid w:val="00C675C2"/>
    <w:rsid w:val="00C70099"/>
    <w:rsid w:val="00C70262"/>
    <w:rsid w:val="00C70734"/>
    <w:rsid w:val="00C707CA"/>
    <w:rsid w:val="00C714DF"/>
    <w:rsid w:val="00C71BE8"/>
    <w:rsid w:val="00C71F2E"/>
    <w:rsid w:val="00C71F32"/>
    <w:rsid w:val="00C720A4"/>
    <w:rsid w:val="00C737B9"/>
    <w:rsid w:val="00C73969"/>
    <w:rsid w:val="00C73BFF"/>
    <w:rsid w:val="00C74CEB"/>
    <w:rsid w:val="00C751D6"/>
    <w:rsid w:val="00C75725"/>
    <w:rsid w:val="00C75757"/>
    <w:rsid w:val="00C75A31"/>
    <w:rsid w:val="00C75AB9"/>
    <w:rsid w:val="00C75DDD"/>
    <w:rsid w:val="00C76399"/>
    <w:rsid w:val="00C76678"/>
    <w:rsid w:val="00C767AF"/>
    <w:rsid w:val="00C7714B"/>
    <w:rsid w:val="00C77330"/>
    <w:rsid w:val="00C80646"/>
    <w:rsid w:val="00C8204C"/>
    <w:rsid w:val="00C82F9E"/>
    <w:rsid w:val="00C84445"/>
    <w:rsid w:val="00C846A4"/>
    <w:rsid w:val="00C849C2"/>
    <w:rsid w:val="00C8580F"/>
    <w:rsid w:val="00C85D42"/>
    <w:rsid w:val="00C90C1E"/>
    <w:rsid w:val="00C912E4"/>
    <w:rsid w:val="00C91302"/>
    <w:rsid w:val="00C91447"/>
    <w:rsid w:val="00C91B3A"/>
    <w:rsid w:val="00C9204E"/>
    <w:rsid w:val="00C923F6"/>
    <w:rsid w:val="00C928ED"/>
    <w:rsid w:val="00C92C75"/>
    <w:rsid w:val="00C936D7"/>
    <w:rsid w:val="00C93E9E"/>
    <w:rsid w:val="00C943B4"/>
    <w:rsid w:val="00C94B8E"/>
    <w:rsid w:val="00C95538"/>
    <w:rsid w:val="00C95892"/>
    <w:rsid w:val="00C95A7F"/>
    <w:rsid w:val="00C961B6"/>
    <w:rsid w:val="00C96563"/>
    <w:rsid w:val="00C9679A"/>
    <w:rsid w:val="00C96BDD"/>
    <w:rsid w:val="00C96F99"/>
    <w:rsid w:val="00C97638"/>
    <w:rsid w:val="00C97C87"/>
    <w:rsid w:val="00CA05E3"/>
    <w:rsid w:val="00CA0738"/>
    <w:rsid w:val="00CA0BBB"/>
    <w:rsid w:val="00CA10AF"/>
    <w:rsid w:val="00CA1295"/>
    <w:rsid w:val="00CA2CC8"/>
    <w:rsid w:val="00CA326A"/>
    <w:rsid w:val="00CA34E2"/>
    <w:rsid w:val="00CA3DFE"/>
    <w:rsid w:val="00CA3E43"/>
    <w:rsid w:val="00CA4458"/>
    <w:rsid w:val="00CA5348"/>
    <w:rsid w:val="00CB001F"/>
    <w:rsid w:val="00CB0613"/>
    <w:rsid w:val="00CB0C05"/>
    <w:rsid w:val="00CB0EAB"/>
    <w:rsid w:val="00CB16A4"/>
    <w:rsid w:val="00CB1832"/>
    <w:rsid w:val="00CB1A64"/>
    <w:rsid w:val="00CB2299"/>
    <w:rsid w:val="00CB395D"/>
    <w:rsid w:val="00CB3B15"/>
    <w:rsid w:val="00CB40D1"/>
    <w:rsid w:val="00CB4207"/>
    <w:rsid w:val="00CB4BC6"/>
    <w:rsid w:val="00CB5132"/>
    <w:rsid w:val="00CB60D4"/>
    <w:rsid w:val="00CB68B4"/>
    <w:rsid w:val="00CB6B6C"/>
    <w:rsid w:val="00CB7199"/>
    <w:rsid w:val="00CB739D"/>
    <w:rsid w:val="00CB74EB"/>
    <w:rsid w:val="00CB7745"/>
    <w:rsid w:val="00CC0208"/>
    <w:rsid w:val="00CC0895"/>
    <w:rsid w:val="00CC0908"/>
    <w:rsid w:val="00CC166B"/>
    <w:rsid w:val="00CC1690"/>
    <w:rsid w:val="00CC2128"/>
    <w:rsid w:val="00CC219B"/>
    <w:rsid w:val="00CC2750"/>
    <w:rsid w:val="00CC347D"/>
    <w:rsid w:val="00CC3BBB"/>
    <w:rsid w:val="00CC43B6"/>
    <w:rsid w:val="00CC602B"/>
    <w:rsid w:val="00CC6B0D"/>
    <w:rsid w:val="00CC6E01"/>
    <w:rsid w:val="00CC75AD"/>
    <w:rsid w:val="00CC761F"/>
    <w:rsid w:val="00CD088F"/>
    <w:rsid w:val="00CD1979"/>
    <w:rsid w:val="00CD21FE"/>
    <w:rsid w:val="00CD24CE"/>
    <w:rsid w:val="00CD299D"/>
    <w:rsid w:val="00CD56B2"/>
    <w:rsid w:val="00CD5BD5"/>
    <w:rsid w:val="00CD6093"/>
    <w:rsid w:val="00CE0819"/>
    <w:rsid w:val="00CE0AA1"/>
    <w:rsid w:val="00CE15F5"/>
    <w:rsid w:val="00CE1970"/>
    <w:rsid w:val="00CE3205"/>
    <w:rsid w:val="00CE375A"/>
    <w:rsid w:val="00CE46E1"/>
    <w:rsid w:val="00CE510A"/>
    <w:rsid w:val="00CE546C"/>
    <w:rsid w:val="00CE61FB"/>
    <w:rsid w:val="00CE62D0"/>
    <w:rsid w:val="00CE7577"/>
    <w:rsid w:val="00CE7826"/>
    <w:rsid w:val="00CE7BBE"/>
    <w:rsid w:val="00CF07B4"/>
    <w:rsid w:val="00CF0E42"/>
    <w:rsid w:val="00CF1EB1"/>
    <w:rsid w:val="00CF1ECF"/>
    <w:rsid w:val="00CF20BD"/>
    <w:rsid w:val="00CF2340"/>
    <w:rsid w:val="00CF25AB"/>
    <w:rsid w:val="00CF2EA6"/>
    <w:rsid w:val="00CF351B"/>
    <w:rsid w:val="00CF3C1A"/>
    <w:rsid w:val="00CF4345"/>
    <w:rsid w:val="00CF53FD"/>
    <w:rsid w:val="00CF62BE"/>
    <w:rsid w:val="00CF64CF"/>
    <w:rsid w:val="00CF659F"/>
    <w:rsid w:val="00CF6EF4"/>
    <w:rsid w:val="00CF714E"/>
    <w:rsid w:val="00CF7424"/>
    <w:rsid w:val="00D004C2"/>
    <w:rsid w:val="00D007B6"/>
    <w:rsid w:val="00D00A1D"/>
    <w:rsid w:val="00D01038"/>
    <w:rsid w:val="00D011BA"/>
    <w:rsid w:val="00D01C37"/>
    <w:rsid w:val="00D02254"/>
    <w:rsid w:val="00D02793"/>
    <w:rsid w:val="00D04D51"/>
    <w:rsid w:val="00D053F4"/>
    <w:rsid w:val="00D0564C"/>
    <w:rsid w:val="00D059AE"/>
    <w:rsid w:val="00D05A05"/>
    <w:rsid w:val="00D05F8F"/>
    <w:rsid w:val="00D07277"/>
    <w:rsid w:val="00D10A37"/>
    <w:rsid w:val="00D1176A"/>
    <w:rsid w:val="00D11DCF"/>
    <w:rsid w:val="00D11E19"/>
    <w:rsid w:val="00D12326"/>
    <w:rsid w:val="00D1280D"/>
    <w:rsid w:val="00D1395D"/>
    <w:rsid w:val="00D13DAA"/>
    <w:rsid w:val="00D15414"/>
    <w:rsid w:val="00D160D3"/>
    <w:rsid w:val="00D208F3"/>
    <w:rsid w:val="00D20C4A"/>
    <w:rsid w:val="00D218D2"/>
    <w:rsid w:val="00D21D00"/>
    <w:rsid w:val="00D231B1"/>
    <w:rsid w:val="00D2348B"/>
    <w:rsid w:val="00D23636"/>
    <w:rsid w:val="00D23AE4"/>
    <w:rsid w:val="00D240FD"/>
    <w:rsid w:val="00D241FA"/>
    <w:rsid w:val="00D2423A"/>
    <w:rsid w:val="00D24388"/>
    <w:rsid w:val="00D2466D"/>
    <w:rsid w:val="00D24AE6"/>
    <w:rsid w:val="00D251FD"/>
    <w:rsid w:val="00D25A74"/>
    <w:rsid w:val="00D25DE7"/>
    <w:rsid w:val="00D266DD"/>
    <w:rsid w:val="00D26AD1"/>
    <w:rsid w:val="00D300E8"/>
    <w:rsid w:val="00D30A81"/>
    <w:rsid w:val="00D30C41"/>
    <w:rsid w:val="00D30CC8"/>
    <w:rsid w:val="00D3110E"/>
    <w:rsid w:val="00D32552"/>
    <w:rsid w:val="00D32926"/>
    <w:rsid w:val="00D34198"/>
    <w:rsid w:val="00D347C1"/>
    <w:rsid w:val="00D34864"/>
    <w:rsid w:val="00D35956"/>
    <w:rsid w:val="00D35AFE"/>
    <w:rsid w:val="00D360AD"/>
    <w:rsid w:val="00D36174"/>
    <w:rsid w:val="00D36831"/>
    <w:rsid w:val="00D37470"/>
    <w:rsid w:val="00D3784F"/>
    <w:rsid w:val="00D42951"/>
    <w:rsid w:val="00D4297D"/>
    <w:rsid w:val="00D434F5"/>
    <w:rsid w:val="00D438CE"/>
    <w:rsid w:val="00D445FB"/>
    <w:rsid w:val="00D44B84"/>
    <w:rsid w:val="00D44C59"/>
    <w:rsid w:val="00D44D00"/>
    <w:rsid w:val="00D45029"/>
    <w:rsid w:val="00D450CC"/>
    <w:rsid w:val="00D45643"/>
    <w:rsid w:val="00D459C0"/>
    <w:rsid w:val="00D46346"/>
    <w:rsid w:val="00D4672E"/>
    <w:rsid w:val="00D4688C"/>
    <w:rsid w:val="00D46BB3"/>
    <w:rsid w:val="00D46D84"/>
    <w:rsid w:val="00D47333"/>
    <w:rsid w:val="00D47CB1"/>
    <w:rsid w:val="00D50165"/>
    <w:rsid w:val="00D5049B"/>
    <w:rsid w:val="00D5097C"/>
    <w:rsid w:val="00D50B21"/>
    <w:rsid w:val="00D5141E"/>
    <w:rsid w:val="00D51E43"/>
    <w:rsid w:val="00D52014"/>
    <w:rsid w:val="00D52533"/>
    <w:rsid w:val="00D52D02"/>
    <w:rsid w:val="00D5330A"/>
    <w:rsid w:val="00D53741"/>
    <w:rsid w:val="00D53B69"/>
    <w:rsid w:val="00D549F2"/>
    <w:rsid w:val="00D54EDF"/>
    <w:rsid w:val="00D557ED"/>
    <w:rsid w:val="00D5767C"/>
    <w:rsid w:val="00D57DC4"/>
    <w:rsid w:val="00D601A1"/>
    <w:rsid w:val="00D60230"/>
    <w:rsid w:val="00D60268"/>
    <w:rsid w:val="00D60C54"/>
    <w:rsid w:val="00D61F95"/>
    <w:rsid w:val="00D621C8"/>
    <w:rsid w:val="00D623E5"/>
    <w:rsid w:val="00D625B5"/>
    <w:rsid w:val="00D62E66"/>
    <w:rsid w:val="00D63FB5"/>
    <w:rsid w:val="00D64004"/>
    <w:rsid w:val="00D6434F"/>
    <w:rsid w:val="00D65DDC"/>
    <w:rsid w:val="00D66C9F"/>
    <w:rsid w:val="00D6757D"/>
    <w:rsid w:val="00D67961"/>
    <w:rsid w:val="00D705F4"/>
    <w:rsid w:val="00D7068E"/>
    <w:rsid w:val="00D714BF"/>
    <w:rsid w:val="00D722B6"/>
    <w:rsid w:val="00D72A36"/>
    <w:rsid w:val="00D73AF1"/>
    <w:rsid w:val="00D745CB"/>
    <w:rsid w:val="00D7472B"/>
    <w:rsid w:val="00D751AF"/>
    <w:rsid w:val="00D75265"/>
    <w:rsid w:val="00D759D3"/>
    <w:rsid w:val="00D75E81"/>
    <w:rsid w:val="00D76372"/>
    <w:rsid w:val="00D769B8"/>
    <w:rsid w:val="00D7741A"/>
    <w:rsid w:val="00D800DA"/>
    <w:rsid w:val="00D8056E"/>
    <w:rsid w:val="00D807DE"/>
    <w:rsid w:val="00D81D7E"/>
    <w:rsid w:val="00D8238C"/>
    <w:rsid w:val="00D82BCD"/>
    <w:rsid w:val="00D8343E"/>
    <w:rsid w:val="00D834A5"/>
    <w:rsid w:val="00D84553"/>
    <w:rsid w:val="00D85001"/>
    <w:rsid w:val="00D855CC"/>
    <w:rsid w:val="00D8590F"/>
    <w:rsid w:val="00D86155"/>
    <w:rsid w:val="00D867BA"/>
    <w:rsid w:val="00D86CD4"/>
    <w:rsid w:val="00D87B51"/>
    <w:rsid w:val="00D87D10"/>
    <w:rsid w:val="00D9069A"/>
    <w:rsid w:val="00D91296"/>
    <w:rsid w:val="00D91303"/>
    <w:rsid w:val="00D94199"/>
    <w:rsid w:val="00D949E8"/>
    <w:rsid w:val="00D95619"/>
    <w:rsid w:val="00D95917"/>
    <w:rsid w:val="00D95A4F"/>
    <w:rsid w:val="00D95C36"/>
    <w:rsid w:val="00D9622D"/>
    <w:rsid w:val="00D963A1"/>
    <w:rsid w:val="00D96642"/>
    <w:rsid w:val="00D96ADE"/>
    <w:rsid w:val="00D96AFC"/>
    <w:rsid w:val="00D97875"/>
    <w:rsid w:val="00DA0292"/>
    <w:rsid w:val="00DA0C83"/>
    <w:rsid w:val="00DA0D88"/>
    <w:rsid w:val="00DA1551"/>
    <w:rsid w:val="00DA169C"/>
    <w:rsid w:val="00DA1BFB"/>
    <w:rsid w:val="00DA29BF"/>
    <w:rsid w:val="00DA29CA"/>
    <w:rsid w:val="00DA2E34"/>
    <w:rsid w:val="00DA363B"/>
    <w:rsid w:val="00DA36FA"/>
    <w:rsid w:val="00DA3B35"/>
    <w:rsid w:val="00DA503C"/>
    <w:rsid w:val="00DA5047"/>
    <w:rsid w:val="00DA5A99"/>
    <w:rsid w:val="00DA5B3C"/>
    <w:rsid w:val="00DA6212"/>
    <w:rsid w:val="00DA628D"/>
    <w:rsid w:val="00DA6C6D"/>
    <w:rsid w:val="00DA6E8F"/>
    <w:rsid w:val="00DA6F28"/>
    <w:rsid w:val="00DA6F9F"/>
    <w:rsid w:val="00DA72AD"/>
    <w:rsid w:val="00DA76BB"/>
    <w:rsid w:val="00DA7B6F"/>
    <w:rsid w:val="00DB0168"/>
    <w:rsid w:val="00DB08CC"/>
    <w:rsid w:val="00DB1B8C"/>
    <w:rsid w:val="00DB2C16"/>
    <w:rsid w:val="00DB30C2"/>
    <w:rsid w:val="00DB3872"/>
    <w:rsid w:val="00DB38ED"/>
    <w:rsid w:val="00DB420D"/>
    <w:rsid w:val="00DB55FE"/>
    <w:rsid w:val="00DB56D5"/>
    <w:rsid w:val="00DB6D25"/>
    <w:rsid w:val="00DB731F"/>
    <w:rsid w:val="00DB7771"/>
    <w:rsid w:val="00DB7F61"/>
    <w:rsid w:val="00DC004B"/>
    <w:rsid w:val="00DC025D"/>
    <w:rsid w:val="00DC02C7"/>
    <w:rsid w:val="00DC0861"/>
    <w:rsid w:val="00DC1A34"/>
    <w:rsid w:val="00DC374C"/>
    <w:rsid w:val="00DC3E00"/>
    <w:rsid w:val="00DC4618"/>
    <w:rsid w:val="00DC57E1"/>
    <w:rsid w:val="00DC6FC1"/>
    <w:rsid w:val="00DC7DA5"/>
    <w:rsid w:val="00DD01DE"/>
    <w:rsid w:val="00DD0831"/>
    <w:rsid w:val="00DD09AD"/>
    <w:rsid w:val="00DD0DF6"/>
    <w:rsid w:val="00DD1E8B"/>
    <w:rsid w:val="00DD2418"/>
    <w:rsid w:val="00DD2FE8"/>
    <w:rsid w:val="00DD39B6"/>
    <w:rsid w:val="00DD3D44"/>
    <w:rsid w:val="00DD431A"/>
    <w:rsid w:val="00DD4489"/>
    <w:rsid w:val="00DD47BD"/>
    <w:rsid w:val="00DD4E75"/>
    <w:rsid w:val="00DD501F"/>
    <w:rsid w:val="00DD5762"/>
    <w:rsid w:val="00DD598D"/>
    <w:rsid w:val="00DD5EFF"/>
    <w:rsid w:val="00DD63FB"/>
    <w:rsid w:val="00DD6637"/>
    <w:rsid w:val="00DD6797"/>
    <w:rsid w:val="00DE02E6"/>
    <w:rsid w:val="00DE1370"/>
    <w:rsid w:val="00DE14F6"/>
    <w:rsid w:val="00DE3FC9"/>
    <w:rsid w:val="00DE4D47"/>
    <w:rsid w:val="00DE5828"/>
    <w:rsid w:val="00DE59B9"/>
    <w:rsid w:val="00DE5DC7"/>
    <w:rsid w:val="00DE6491"/>
    <w:rsid w:val="00DE65FB"/>
    <w:rsid w:val="00DE6A76"/>
    <w:rsid w:val="00DE6C96"/>
    <w:rsid w:val="00DE6DE2"/>
    <w:rsid w:val="00DE6F00"/>
    <w:rsid w:val="00DE7225"/>
    <w:rsid w:val="00DF0E25"/>
    <w:rsid w:val="00DF0EFB"/>
    <w:rsid w:val="00DF15D6"/>
    <w:rsid w:val="00DF16FC"/>
    <w:rsid w:val="00DF18F5"/>
    <w:rsid w:val="00DF1CC8"/>
    <w:rsid w:val="00DF1EDD"/>
    <w:rsid w:val="00DF3330"/>
    <w:rsid w:val="00DF36DF"/>
    <w:rsid w:val="00DF3713"/>
    <w:rsid w:val="00DF371F"/>
    <w:rsid w:val="00DF3AD4"/>
    <w:rsid w:val="00DF3DFA"/>
    <w:rsid w:val="00DF4066"/>
    <w:rsid w:val="00DF4477"/>
    <w:rsid w:val="00DF47AF"/>
    <w:rsid w:val="00DF47DE"/>
    <w:rsid w:val="00DF4A04"/>
    <w:rsid w:val="00DF4C12"/>
    <w:rsid w:val="00DF4D64"/>
    <w:rsid w:val="00DF4FA4"/>
    <w:rsid w:val="00DF53A7"/>
    <w:rsid w:val="00DF5700"/>
    <w:rsid w:val="00DF5D55"/>
    <w:rsid w:val="00DF6C33"/>
    <w:rsid w:val="00DF6D21"/>
    <w:rsid w:val="00DF728B"/>
    <w:rsid w:val="00DF75F3"/>
    <w:rsid w:val="00DF7ACF"/>
    <w:rsid w:val="00E004AB"/>
    <w:rsid w:val="00E00D6F"/>
    <w:rsid w:val="00E01A94"/>
    <w:rsid w:val="00E02251"/>
    <w:rsid w:val="00E02986"/>
    <w:rsid w:val="00E02CB6"/>
    <w:rsid w:val="00E02DCE"/>
    <w:rsid w:val="00E0323D"/>
    <w:rsid w:val="00E032CC"/>
    <w:rsid w:val="00E03455"/>
    <w:rsid w:val="00E03A45"/>
    <w:rsid w:val="00E03AAF"/>
    <w:rsid w:val="00E05770"/>
    <w:rsid w:val="00E06C0A"/>
    <w:rsid w:val="00E06C4F"/>
    <w:rsid w:val="00E07446"/>
    <w:rsid w:val="00E0781D"/>
    <w:rsid w:val="00E0791F"/>
    <w:rsid w:val="00E07C1F"/>
    <w:rsid w:val="00E11520"/>
    <w:rsid w:val="00E1232E"/>
    <w:rsid w:val="00E12CD4"/>
    <w:rsid w:val="00E13920"/>
    <w:rsid w:val="00E13B38"/>
    <w:rsid w:val="00E13F45"/>
    <w:rsid w:val="00E1469D"/>
    <w:rsid w:val="00E146A1"/>
    <w:rsid w:val="00E14A6F"/>
    <w:rsid w:val="00E15533"/>
    <w:rsid w:val="00E155CB"/>
    <w:rsid w:val="00E15D03"/>
    <w:rsid w:val="00E15FC8"/>
    <w:rsid w:val="00E17D35"/>
    <w:rsid w:val="00E209CF"/>
    <w:rsid w:val="00E20BFE"/>
    <w:rsid w:val="00E213DB"/>
    <w:rsid w:val="00E218C7"/>
    <w:rsid w:val="00E21CEA"/>
    <w:rsid w:val="00E2244F"/>
    <w:rsid w:val="00E22A34"/>
    <w:rsid w:val="00E2332E"/>
    <w:rsid w:val="00E23482"/>
    <w:rsid w:val="00E236F2"/>
    <w:rsid w:val="00E238AA"/>
    <w:rsid w:val="00E23AE4"/>
    <w:rsid w:val="00E2445F"/>
    <w:rsid w:val="00E2462A"/>
    <w:rsid w:val="00E250D5"/>
    <w:rsid w:val="00E251EE"/>
    <w:rsid w:val="00E25A99"/>
    <w:rsid w:val="00E2612D"/>
    <w:rsid w:val="00E263F7"/>
    <w:rsid w:val="00E2701A"/>
    <w:rsid w:val="00E27768"/>
    <w:rsid w:val="00E27C5C"/>
    <w:rsid w:val="00E27E83"/>
    <w:rsid w:val="00E300DE"/>
    <w:rsid w:val="00E314DC"/>
    <w:rsid w:val="00E32117"/>
    <w:rsid w:val="00E325EC"/>
    <w:rsid w:val="00E33145"/>
    <w:rsid w:val="00E331F5"/>
    <w:rsid w:val="00E33CB8"/>
    <w:rsid w:val="00E3462C"/>
    <w:rsid w:val="00E34649"/>
    <w:rsid w:val="00E34667"/>
    <w:rsid w:val="00E35C56"/>
    <w:rsid w:val="00E36F68"/>
    <w:rsid w:val="00E379B0"/>
    <w:rsid w:val="00E37C25"/>
    <w:rsid w:val="00E40422"/>
    <w:rsid w:val="00E4147F"/>
    <w:rsid w:val="00E416F6"/>
    <w:rsid w:val="00E4209B"/>
    <w:rsid w:val="00E42687"/>
    <w:rsid w:val="00E43125"/>
    <w:rsid w:val="00E43320"/>
    <w:rsid w:val="00E4332E"/>
    <w:rsid w:val="00E43795"/>
    <w:rsid w:val="00E437D4"/>
    <w:rsid w:val="00E442C9"/>
    <w:rsid w:val="00E4497C"/>
    <w:rsid w:val="00E45767"/>
    <w:rsid w:val="00E45D43"/>
    <w:rsid w:val="00E47068"/>
    <w:rsid w:val="00E4710F"/>
    <w:rsid w:val="00E47254"/>
    <w:rsid w:val="00E473E3"/>
    <w:rsid w:val="00E50794"/>
    <w:rsid w:val="00E51CE3"/>
    <w:rsid w:val="00E52B18"/>
    <w:rsid w:val="00E53268"/>
    <w:rsid w:val="00E5444C"/>
    <w:rsid w:val="00E54B9A"/>
    <w:rsid w:val="00E55A6F"/>
    <w:rsid w:val="00E562C5"/>
    <w:rsid w:val="00E5649F"/>
    <w:rsid w:val="00E564B8"/>
    <w:rsid w:val="00E56E30"/>
    <w:rsid w:val="00E5777D"/>
    <w:rsid w:val="00E57D08"/>
    <w:rsid w:val="00E57D19"/>
    <w:rsid w:val="00E60102"/>
    <w:rsid w:val="00E628DF"/>
    <w:rsid w:val="00E642C6"/>
    <w:rsid w:val="00E643C1"/>
    <w:rsid w:val="00E64535"/>
    <w:rsid w:val="00E65AAD"/>
    <w:rsid w:val="00E65E28"/>
    <w:rsid w:val="00E66148"/>
    <w:rsid w:val="00E66706"/>
    <w:rsid w:val="00E6685E"/>
    <w:rsid w:val="00E704BA"/>
    <w:rsid w:val="00E705C8"/>
    <w:rsid w:val="00E709BD"/>
    <w:rsid w:val="00E70CF4"/>
    <w:rsid w:val="00E71AD1"/>
    <w:rsid w:val="00E72411"/>
    <w:rsid w:val="00E727CB"/>
    <w:rsid w:val="00E7286F"/>
    <w:rsid w:val="00E72C5E"/>
    <w:rsid w:val="00E7364E"/>
    <w:rsid w:val="00E73D40"/>
    <w:rsid w:val="00E73D4D"/>
    <w:rsid w:val="00E7408D"/>
    <w:rsid w:val="00E744B0"/>
    <w:rsid w:val="00E74FC5"/>
    <w:rsid w:val="00E761C5"/>
    <w:rsid w:val="00E76F34"/>
    <w:rsid w:val="00E772B8"/>
    <w:rsid w:val="00E774FA"/>
    <w:rsid w:val="00E808AF"/>
    <w:rsid w:val="00E80FFD"/>
    <w:rsid w:val="00E811D9"/>
    <w:rsid w:val="00E81AA1"/>
    <w:rsid w:val="00E81ACB"/>
    <w:rsid w:val="00E81B0A"/>
    <w:rsid w:val="00E81BCB"/>
    <w:rsid w:val="00E81C3A"/>
    <w:rsid w:val="00E82464"/>
    <w:rsid w:val="00E82529"/>
    <w:rsid w:val="00E82E36"/>
    <w:rsid w:val="00E8331A"/>
    <w:rsid w:val="00E8382F"/>
    <w:rsid w:val="00E83883"/>
    <w:rsid w:val="00E83B98"/>
    <w:rsid w:val="00E8411A"/>
    <w:rsid w:val="00E84669"/>
    <w:rsid w:val="00E856C9"/>
    <w:rsid w:val="00E868A2"/>
    <w:rsid w:val="00E872DC"/>
    <w:rsid w:val="00E87DBD"/>
    <w:rsid w:val="00E90A33"/>
    <w:rsid w:val="00E90A49"/>
    <w:rsid w:val="00E90DE0"/>
    <w:rsid w:val="00E910AD"/>
    <w:rsid w:val="00E917B0"/>
    <w:rsid w:val="00E9188B"/>
    <w:rsid w:val="00E924B9"/>
    <w:rsid w:val="00E9282B"/>
    <w:rsid w:val="00E9423B"/>
    <w:rsid w:val="00E94339"/>
    <w:rsid w:val="00E943A9"/>
    <w:rsid w:val="00E94568"/>
    <w:rsid w:val="00E949BF"/>
    <w:rsid w:val="00E959F3"/>
    <w:rsid w:val="00E9696B"/>
    <w:rsid w:val="00E97A82"/>
    <w:rsid w:val="00EA0736"/>
    <w:rsid w:val="00EA11CD"/>
    <w:rsid w:val="00EA12CA"/>
    <w:rsid w:val="00EA1A55"/>
    <w:rsid w:val="00EA22BA"/>
    <w:rsid w:val="00EA2676"/>
    <w:rsid w:val="00EA41A8"/>
    <w:rsid w:val="00EA4705"/>
    <w:rsid w:val="00EA4787"/>
    <w:rsid w:val="00EA4860"/>
    <w:rsid w:val="00EA54D7"/>
    <w:rsid w:val="00EA56C5"/>
    <w:rsid w:val="00EA5DB1"/>
    <w:rsid w:val="00EA6ADF"/>
    <w:rsid w:val="00EA70F6"/>
    <w:rsid w:val="00EA7145"/>
    <w:rsid w:val="00EA7320"/>
    <w:rsid w:val="00EA75DB"/>
    <w:rsid w:val="00EA7F40"/>
    <w:rsid w:val="00EB0A12"/>
    <w:rsid w:val="00EB10FD"/>
    <w:rsid w:val="00EB12DF"/>
    <w:rsid w:val="00EB20AE"/>
    <w:rsid w:val="00EB333F"/>
    <w:rsid w:val="00EB3650"/>
    <w:rsid w:val="00EB4AED"/>
    <w:rsid w:val="00EB5448"/>
    <w:rsid w:val="00EB6BE7"/>
    <w:rsid w:val="00EB7197"/>
    <w:rsid w:val="00EB7632"/>
    <w:rsid w:val="00EB7A62"/>
    <w:rsid w:val="00EB7F6C"/>
    <w:rsid w:val="00EC00B1"/>
    <w:rsid w:val="00EC0DC2"/>
    <w:rsid w:val="00EC10DB"/>
    <w:rsid w:val="00EC1697"/>
    <w:rsid w:val="00EC1915"/>
    <w:rsid w:val="00EC2877"/>
    <w:rsid w:val="00EC2FEC"/>
    <w:rsid w:val="00EC47FC"/>
    <w:rsid w:val="00EC494F"/>
    <w:rsid w:val="00EC4C0F"/>
    <w:rsid w:val="00EC679B"/>
    <w:rsid w:val="00EC70DC"/>
    <w:rsid w:val="00EC7175"/>
    <w:rsid w:val="00EC7204"/>
    <w:rsid w:val="00EC75B0"/>
    <w:rsid w:val="00EC7758"/>
    <w:rsid w:val="00ED0235"/>
    <w:rsid w:val="00ED0C4F"/>
    <w:rsid w:val="00ED139C"/>
    <w:rsid w:val="00ED16EA"/>
    <w:rsid w:val="00ED1A4F"/>
    <w:rsid w:val="00ED253E"/>
    <w:rsid w:val="00ED28A3"/>
    <w:rsid w:val="00ED2965"/>
    <w:rsid w:val="00ED2B91"/>
    <w:rsid w:val="00ED40EA"/>
    <w:rsid w:val="00ED5416"/>
    <w:rsid w:val="00ED542A"/>
    <w:rsid w:val="00ED5CDC"/>
    <w:rsid w:val="00ED5ED0"/>
    <w:rsid w:val="00ED60CE"/>
    <w:rsid w:val="00ED624B"/>
    <w:rsid w:val="00ED6457"/>
    <w:rsid w:val="00ED6E7D"/>
    <w:rsid w:val="00ED71F0"/>
    <w:rsid w:val="00ED738F"/>
    <w:rsid w:val="00ED7429"/>
    <w:rsid w:val="00ED7FA1"/>
    <w:rsid w:val="00EE00C8"/>
    <w:rsid w:val="00EE09AF"/>
    <w:rsid w:val="00EE0F36"/>
    <w:rsid w:val="00EE1DC2"/>
    <w:rsid w:val="00EE1ED2"/>
    <w:rsid w:val="00EE1F30"/>
    <w:rsid w:val="00EE1FF8"/>
    <w:rsid w:val="00EE2468"/>
    <w:rsid w:val="00EE2624"/>
    <w:rsid w:val="00EE320D"/>
    <w:rsid w:val="00EE3A7E"/>
    <w:rsid w:val="00EE504F"/>
    <w:rsid w:val="00EE583C"/>
    <w:rsid w:val="00EE5C22"/>
    <w:rsid w:val="00EE631B"/>
    <w:rsid w:val="00EE6439"/>
    <w:rsid w:val="00EE6C4F"/>
    <w:rsid w:val="00EE6E70"/>
    <w:rsid w:val="00EF083D"/>
    <w:rsid w:val="00EF0BBF"/>
    <w:rsid w:val="00EF14CF"/>
    <w:rsid w:val="00EF17BD"/>
    <w:rsid w:val="00EF227F"/>
    <w:rsid w:val="00EF269E"/>
    <w:rsid w:val="00EF2CB0"/>
    <w:rsid w:val="00EF45AF"/>
    <w:rsid w:val="00EF47FA"/>
    <w:rsid w:val="00EF481B"/>
    <w:rsid w:val="00EF4EBA"/>
    <w:rsid w:val="00EF52FE"/>
    <w:rsid w:val="00EF5381"/>
    <w:rsid w:val="00EF649E"/>
    <w:rsid w:val="00EF6BCA"/>
    <w:rsid w:val="00EF6F6E"/>
    <w:rsid w:val="00F00258"/>
    <w:rsid w:val="00F003FB"/>
    <w:rsid w:val="00F00541"/>
    <w:rsid w:val="00F008E8"/>
    <w:rsid w:val="00F02D18"/>
    <w:rsid w:val="00F02F0E"/>
    <w:rsid w:val="00F0406C"/>
    <w:rsid w:val="00F041FD"/>
    <w:rsid w:val="00F05BA5"/>
    <w:rsid w:val="00F05D0C"/>
    <w:rsid w:val="00F06ED7"/>
    <w:rsid w:val="00F073F9"/>
    <w:rsid w:val="00F07659"/>
    <w:rsid w:val="00F1001E"/>
    <w:rsid w:val="00F110A0"/>
    <w:rsid w:val="00F1176A"/>
    <w:rsid w:val="00F11BBB"/>
    <w:rsid w:val="00F11F8B"/>
    <w:rsid w:val="00F121E1"/>
    <w:rsid w:val="00F1246F"/>
    <w:rsid w:val="00F12703"/>
    <w:rsid w:val="00F1285B"/>
    <w:rsid w:val="00F12A2E"/>
    <w:rsid w:val="00F12EB9"/>
    <w:rsid w:val="00F144D4"/>
    <w:rsid w:val="00F14D8D"/>
    <w:rsid w:val="00F15808"/>
    <w:rsid w:val="00F15854"/>
    <w:rsid w:val="00F17B8D"/>
    <w:rsid w:val="00F2031E"/>
    <w:rsid w:val="00F20A63"/>
    <w:rsid w:val="00F2160B"/>
    <w:rsid w:val="00F21AC0"/>
    <w:rsid w:val="00F21CC0"/>
    <w:rsid w:val="00F222E9"/>
    <w:rsid w:val="00F22457"/>
    <w:rsid w:val="00F22E16"/>
    <w:rsid w:val="00F23CEA"/>
    <w:rsid w:val="00F23D2D"/>
    <w:rsid w:val="00F242A0"/>
    <w:rsid w:val="00F248A0"/>
    <w:rsid w:val="00F24C17"/>
    <w:rsid w:val="00F24FAE"/>
    <w:rsid w:val="00F2570E"/>
    <w:rsid w:val="00F25740"/>
    <w:rsid w:val="00F260FD"/>
    <w:rsid w:val="00F268D6"/>
    <w:rsid w:val="00F26DEC"/>
    <w:rsid w:val="00F30AD6"/>
    <w:rsid w:val="00F30B87"/>
    <w:rsid w:val="00F32136"/>
    <w:rsid w:val="00F32190"/>
    <w:rsid w:val="00F32735"/>
    <w:rsid w:val="00F32953"/>
    <w:rsid w:val="00F32D7B"/>
    <w:rsid w:val="00F32FF6"/>
    <w:rsid w:val="00F3303F"/>
    <w:rsid w:val="00F33552"/>
    <w:rsid w:val="00F33802"/>
    <w:rsid w:val="00F357BD"/>
    <w:rsid w:val="00F35941"/>
    <w:rsid w:val="00F35A3A"/>
    <w:rsid w:val="00F36488"/>
    <w:rsid w:val="00F36E91"/>
    <w:rsid w:val="00F40186"/>
    <w:rsid w:val="00F401F0"/>
    <w:rsid w:val="00F402FB"/>
    <w:rsid w:val="00F4128E"/>
    <w:rsid w:val="00F41FC0"/>
    <w:rsid w:val="00F423E2"/>
    <w:rsid w:val="00F425BF"/>
    <w:rsid w:val="00F43889"/>
    <w:rsid w:val="00F44391"/>
    <w:rsid w:val="00F446A1"/>
    <w:rsid w:val="00F446FA"/>
    <w:rsid w:val="00F44724"/>
    <w:rsid w:val="00F4565A"/>
    <w:rsid w:val="00F45C2A"/>
    <w:rsid w:val="00F45D5A"/>
    <w:rsid w:val="00F46DB5"/>
    <w:rsid w:val="00F4772C"/>
    <w:rsid w:val="00F4777F"/>
    <w:rsid w:val="00F47846"/>
    <w:rsid w:val="00F501DC"/>
    <w:rsid w:val="00F5026D"/>
    <w:rsid w:val="00F50437"/>
    <w:rsid w:val="00F504A5"/>
    <w:rsid w:val="00F50A62"/>
    <w:rsid w:val="00F50EAC"/>
    <w:rsid w:val="00F51E98"/>
    <w:rsid w:val="00F52333"/>
    <w:rsid w:val="00F52638"/>
    <w:rsid w:val="00F530EC"/>
    <w:rsid w:val="00F532AA"/>
    <w:rsid w:val="00F53348"/>
    <w:rsid w:val="00F53962"/>
    <w:rsid w:val="00F540FD"/>
    <w:rsid w:val="00F54592"/>
    <w:rsid w:val="00F54EC5"/>
    <w:rsid w:val="00F55164"/>
    <w:rsid w:val="00F55854"/>
    <w:rsid w:val="00F55AFB"/>
    <w:rsid w:val="00F56A8C"/>
    <w:rsid w:val="00F57801"/>
    <w:rsid w:val="00F6077B"/>
    <w:rsid w:val="00F60953"/>
    <w:rsid w:val="00F60ABC"/>
    <w:rsid w:val="00F61D74"/>
    <w:rsid w:val="00F61DFF"/>
    <w:rsid w:val="00F622FE"/>
    <w:rsid w:val="00F63027"/>
    <w:rsid w:val="00F63A4B"/>
    <w:rsid w:val="00F63C3D"/>
    <w:rsid w:val="00F63C76"/>
    <w:rsid w:val="00F63DE5"/>
    <w:rsid w:val="00F63F4C"/>
    <w:rsid w:val="00F64C3C"/>
    <w:rsid w:val="00F65775"/>
    <w:rsid w:val="00F65A9E"/>
    <w:rsid w:val="00F6613C"/>
    <w:rsid w:val="00F6638B"/>
    <w:rsid w:val="00F66548"/>
    <w:rsid w:val="00F667AD"/>
    <w:rsid w:val="00F66B91"/>
    <w:rsid w:val="00F66BD7"/>
    <w:rsid w:val="00F67BA8"/>
    <w:rsid w:val="00F710D0"/>
    <w:rsid w:val="00F71504"/>
    <w:rsid w:val="00F71805"/>
    <w:rsid w:val="00F732AF"/>
    <w:rsid w:val="00F73364"/>
    <w:rsid w:val="00F73B83"/>
    <w:rsid w:val="00F74144"/>
    <w:rsid w:val="00F7436B"/>
    <w:rsid w:val="00F74F1D"/>
    <w:rsid w:val="00F753CB"/>
    <w:rsid w:val="00F75547"/>
    <w:rsid w:val="00F75960"/>
    <w:rsid w:val="00F76011"/>
    <w:rsid w:val="00F76119"/>
    <w:rsid w:val="00F763A4"/>
    <w:rsid w:val="00F76B86"/>
    <w:rsid w:val="00F76D37"/>
    <w:rsid w:val="00F76F1C"/>
    <w:rsid w:val="00F770A6"/>
    <w:rsid w:val="00F7726B"/>
    <w:rsid w:val="00F77340"/>
    <w:rsid w:val="00F777CA"/>
    <w:rsid w:val="00F77B57"/>
    <w:rsid w:val="00F77CC2"/>
    <w:rsid w:val="00F77D3D"/>
    <w:rsid w:val="00F80230"/>
    <w:rsid w:val="00F80586"/>
    <w:rsid w:val="00F82266"/>
    <w:rsid w:val="00F82944"/>
    <w:rsid w:val="00F82A2C"/>
    <w:rsid w:val="00F82A7D"/>
    <w:rsid w:val="00F8325C"/>
    <w:rsid w:val="00F838AD"/>
    <w:rsid w:val="00F83BE1"/>
    <w:rsid w:val="00F848E1"/>
    <w:rsid w:val="00F851BD"/>
    <w:rsid w:val="00F852F6"/>
    <w:rsid w:val="00F854D4"/>
    <w:rsid w:val="00F8594B"/>
    <w:rsid w:val="00F85EE9"/>
    <w:rsid w:val="00F85F7C"/>
    <w:rsid w:val="00F868D1"/>
    <w:rsid w:val="00F87408"/>
    <w:rsid w:val="00F878F5"/>
    <w:rsid w:val="00F921CF"/>
    <w:rsid w:val="00F922F6"/>
    <w:rsid w:val="00F92514"/>
    <w:rsid w:val="00F928BD"/>
    <w:rsid w:val="00F92C17"/>
    <w:rsid w:val="00F931D4"/>
    <w:rsid w:val="00F93344"/>
    <w:rsid w:val="00F9350F"/>
    <w:rsid w:val="00F937F3"/>
    <w:rsid w:val="00F94552"/>
    <w:rsid w:val="00F94A47"/>
    <w:rsid w:val="00F94CED"/>
    <w:rsid w:val="00F94E62"/>
    <w:rsid w:val="00F95214"/>
    <w:rsid w:val="00F958A9"/>
    <w:rsid w:val="00F958BD"/>
    <w:rsid w:val="00F96704"/>
    <w:rsid w:val="00F96DCF"/>
    <w:rsid w:val="00F97993"/>
    <w:rsid w:val="00F97C3F"/>
    <w:rsid w:val="00F97CF5"/>
    <w:rsid w:val="00FA0AE1"/>
    <w:rsid w:val="00FA1090"/>
    <w:rsid w:val="00FA17F9"/>
    <w:rsid w:val="00FA233C"/>
    <w:rsid w:val="00FA2AC6"/>
    <w:rsid w:val="00FA2CAE"/>
    <w:rsid w:val="00FA2CFB"/>
    <w:rsid w:val="00FA3FFD"/>
    <w:rsid w:val="00FA4C5F"/>
    <w:rsid w:val="00FA4CA6"/>
    <w:rsid w:val="00FA506B"/>
    <w:rsid w:val="00FA58AD"/>
    <w:rsid w:val="00FA60AB"/>
    <w:rsid w:val="00FA705B"/>
    <w:rsid w:val="00FB05C5"/>
    <w:rsid w:val="00FB081B"/>
    <w:rsid w:val="00FB2323"/>
    <w:rsid w:val="00FB257D"/>
    <w:rsid w:val="00FB340E"/>
    <w:rsid w:val="00FB3457"/>
    <w:rsid w:val="00FB34CD"/>
    <w:rsid w:val="00FB376F"/>
    <w:rsid w:val="00FB38E8"/>
    <w:rsid w:val="00FB3937"/>
    <w:rsid w:val="00FB3CED"/>
    <w:rsid w:val="00FB459D"/>
    <w:rsid w:val="00FB4A08"/>
    <w:rsid w:val="00FB556E"/>
    <w:rsid w:val="00FB57E3"/>
    <w:rsid w:val="00FB5B1C"/>
    <w:rsid w:val="00FB5E8D"/>
    <w:rsid w:val="00FB66B7"/>
    <w:rsid w:val="00FB69E4"/>
    <w:rsid w:val="00FB6A24"/>
    <w:rsid w:val="00FB76D7"/>
    <w:rsid w:val="00FB78AE"/>
    <w:rsid w:val="00FC00E2"/>
    <w:rsid w:val="00FC0123"/>
    <w:rsid w:val="00FC0CC0"/>
    <w:rsid w:val="00FC0DE7"/>
    <w:rsid w:val="00FC213B"/>
    <w:rsid w:val="00FC28CE"/>
    <w:rsid w:val="00FC31EE"/>
    <w:rsid w:val="00FC335D"/>
    <w:rsid w:val="00FC3B39"/>
    <w:rsid w:val="00FC4F61"/>
    <w:rsid w:val="00FC4FF6"/>
    <w:rsid w:val="00FC52B4"/>
    <w:rsid w:val="00FC73C6"/>
    <w:rsid w:val="00FC7514"/>
    <w:rsid w:val="00FC768B"/>
    <w:rsid w:val="00FC777A"/>
    <w:rsid w:val="00FD03F1"/>
    <w:rsid w:val="00FD0666"/>
    <w:rsid w:val="00FD14CF"/>
    <w:rsid w:val="00FD17D1"/>
    <w:rsid w:val="00FD251F"/>
    <w:rsid w:val="00FD2C38"/>
    <w:rsid w:val="00FD2D78"/>
    <w:rsid w:val="00FD333D"/>
    <w:rsid w:val="00FD4C78"/>
    <w:rsid w:val="00FD50E1"/>
    <w:rsid w:val="00FD512C"/>
    <w:rsid w:val="00FD54E0"/>
    <w:rsid w:val="00FD590F"/>
    <w:rsid w:val="00FD5AB4"/>
    <w:rsid w:val="00FD623B"/>
    <w:rsid w:val="00FD6F0D"/>
    <w:rsid w:val="00FD7047"/>
    <w:rsid w:val="00FD79E9"/>
    <w:rsid w:val="00FD79EB"/>
    <w:rsid w:val="00FE1B43"/>
    <w:rsid w:val="00FE1DF0"/>
    <w:rsid w:val="00FE2983"/>
    <w:rsid w:val="00FE2D13"/>
    <w:rsid w:val="00FE3A6A"/>
    <w:rsid w:val="00FE3B86"/>
    <w:rsid w:val="00FE443D"/>
    <w:rsid w:val="00FE4764"/>
    <w:rsid w:val="00FE47A2"/>
    <w:rsid w:val="00FE5063"/>
    <w:rsid w:val="00FE5569"/>
    <w:rsid w:val="00FE6517"/>
    <w:rsid w:val="00FE663D"/>
    <w:rsid w:val="00FE69FB"/>
    <w:rsid w:val="00FF3239"/>
    <w:rsid w:val="00FF3C9C"/>
    <w:rsid w:val="00FF53B6"/>
    <w:rsid w:val="00FF5837"/>
    <w:rsid w:val="00FF5910"/>
    <w:rsid w:val="00FF5CF8"/>
    <w:rsid w:val="00FF5E8F"/>
    <w:rsid w:val="00FF6957"/>
    <w:rsid w:val="00FF6AF1"/>
    <w:rsid w:val="00FF7113"/>
    <w:rsid w:val="00FF7128"/>
    <w:rsid w:val="00FF750C"/>
    <w:rsid w:val="00FF7F6A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55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A15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55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DA1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15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5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DA15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5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40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2F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B005-725D-41D6-AC76-11BAD5A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8</Words>
  <Characters>8027</Characters>
  <Application>Microsoft Office Word</Application>
  <DocSecurity>0</DocSecurity>
  <Lines>66</Lines>
  <Paragraphs>18</Paragraphs>
  <ScaleCrop>false</ScaleCrop>
  <Company>admin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</dc:creator>
  <cp:keywords/>
  <dc:description/>
  <cp:lastModifiedBy>Воротынцева</cp:lastModifiedBy>
  <cp:revision>3</cp:revision>
  <dcterms:created xsi:type="dcterms:W3CDTF">2017-09-13T07:00:00Z</dcterms:created>
  <dcterms:modified xsi:type="dcterms:W3CDTF">2017-12-01T05:41:00Z</dcterms:modified>
</cp:coreProperties>
</file>